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EB" w:rsidRPr="00B209C2" w:rsidRDefault="00535DED">
      <w:pPr>
        <w:rPr>
          <w:rFonts w:ascii="Tahoma" w:hAnsi="Tahoma" w:cs="Tahoma"/>
          <w:bCs/>
          <w:sz w:val="20"/>
          <w:lang w:eastAsia="zh-CN"/>
        </w:rPr>
      </w:pPr>
      <w:r w:rsidRPr="00B209C2">
        <w:rPr>
          <w:rFonts w:ascii="Tahoma" w:hAnsi="Tahoma" w:cs="Tahoma" w:hint="eastAsia"/>
          <w:bCs/>
          <w:sz w:val="20"/>
          <w:lang w:eastAsia="zh-CN"/>
        </w:rPr>
        <w:t>姓名</w:t>
      </w:r>
      <w:r w:rsidR="00F2179D" w:rsidRPr="00B209C2">
        <w:rPr>
          <w:rFonts w:ascii="Tahoma" w:hAnsi="Tahoma" w:cs="Tahoma"/>
          <w:bCs/>
          <w:sz w:val="20"/>
          <w:lang w:eastAsia="zh-CN"/>
        </w:rPr>
        <w:t xml:space="preserve">: </w:t>
      </w:r>
      <w:r w:rsidR="00EB08BE">
        <w:rPr>
          <w:rFonts w:hint="eastAsia"/>
          <w:lang w:val="fr-FR" w:eastAsia="zh-CN"/>
        </w:rPr>
        <w:t>王消冰</w:t>
      </w:r>
    </w:p>
    <w:p w:rsidR="00571CF6" w:rsidRPr="00B209C2" w:rsidRDefault="00535DED">
      <w:pPr>
        <w:rPr>
          <w:rFonts w:ascii="Tahoma" w:hAnsi="Tahoma" w:cs="Tahoma"/>
          <w:bCs/>
          <w:sz w:val="20"/>
          <w:lang w:eastAsia="zh-CN"/>
        </w:rPr>
        <w:bidi w:val="false"/>
        <w:jc w:val="left"/>
        <w:ind w:firstLine="0" w:hanging="0" w:right="0" w:left="0"/>
        <w:spacing w:line="240" w:lineRule="auto" w:before="40" w:after="40"/>
      </w:pPr>
      <w:r w:rsidRPr="00B209C2">
        <w:rPr>
          <w:rFonts w:ascii="Tahoma" w:hAnsi="Tahoma" w:cs="Tahoma" w:hint="eastAsia"/>
          <w:bCs/>
          <w:sz w:val="20"/>
          <w:lang w:eastAsia="zh-CN"/>
        </w:rPr>
        <w:t>职位</w:t>
      </w:r>
      <w:r w:rsidR="00571CF6" w:rsidRPr="00B209C2">
        <w:rPr>
          <w:rFonts w:ascii="Tahoma" w:hAnsi="Tahoma" w:cs="Tahoma"/>
          <w:bCs/>
          <w:sz w:val="20"/>
          <w:lang w:eastAsia="zh-CN"/>
        </w:rPr>
        <w:t>:</w:t>
      </w:r>
      <w:r w:rsidR="00356FFA">
        <w:rPr>
          <w:rFonts w:ascii="Tahoma" w:hAnsi="Tahoma" w:cs="Tahoma" w:hint="eastAsia"/>
          <w:bCs/>
          <w:sz w:val="20"/>
          <w:lang w:eastAsia="zh-CN"/>
        </w:rPr>
        <w:t xml:space="preserve"> </w:t>
      </w:r>
      <w:r>
        <w:rPr>
          <w:rFonts w:ascii="Arial" w:hAnsi="Arial" w:cs="Arial" w:hint="eastAsia" w:eastAsia="Arial"/>
          <w:bCs w:val="false"/>
          <w:sz w:val="20"/>
          <w:lang w:eastAsia="zh-CN"/>
          <w:smallCaps w:val="false"/>
          <w:caps w:val="false"/>
          <w:u w:val="none"/>
          <w:highlight w:val="none"/>
          <w:szCs w:val="20"/>
          <w:color w:val="000000"/>
          <w:vanish w:val="false"/>
          <w:strike w:val="false"/>
          <w:i w:val="false"/>
          <w:iCs w:val="false"/>
          <w:b w:val="false"/>
          <w:shadow w:val="false"/>
          <w:vertAlign w:val="baseline"/>
          <w:effect w:val="none"/>
        </w:rPr>
        <w:t xml:space="preserve">Team leader,</w:t>
      </w:r>
      <w:r>
        <w:rPr>
          <w:rFonts w:ascii="Arial" w:hAnsi="Arial" w:cs="Arial" w:hint="eastAsia" w:eastAsia="Arial"/>
          <w:bCs w:val="false"/>
          <w:sz w:val="20"/>
          <w:lang w:eastAsia="zh-CN"/>
          <w:smallCaps w:val="false"/>
          <w:caps w:val="false"/>
          <w:u w:val="none"/>
          <w:highlight w:val="none"/>
          <w:szCs w:val="20"/>
          <w:color w:val="000000"/>
          <w:vanish w:val="false"/>
          <w:strike w:val="false"/>
          <w:i w:val="false"/>
          <w:iCs w:val="false"/>
          <w:b w:val="false"/>
          <w:shadow w:val="false"/>
          <w:vertAlign w:val="baseline"/>
          <w:effect w:val="none"/>
        </w:rPr>
        <w:t xml:space="preserve">developer</w:t>
      </w:r>
      <w:r>
        <w:rPr>
          <w:rFonts w:ascii="Arial" w:hAnsi="Arial" w:cs="Arial" w:hint="eastAsia" w:eastAsia="Arial"/>
          <w:bCs w:val="false"/>
          <w:sz w:val="20"/>
          <w:lang w:eastAsia="zh-CN"/>
          <w:smallCaps w:val="false"/>
          <w:caps w:val="false"/>
          <w:u w:val="none"/>
          <w:highlight w:val="none"/>
          <w:szCs w:val="20"/>
          <w:color w:val="000000"/>
          <w:vanish w:val="false"/>
          <w:strike w:val="false"/>
          <w:i w:val="false"/>
          <w:iCs w:val="false"/>
          <w:b w:val="false"/>
          <w:shadow w:val="false"/>
          <w:vertAlign w:val="baseline"/>
          <w:effect w:val="none"/>
        </w:rPr>
        <w:t xml:space="preserve">,system </w:t>
      </w:r>
      <w:r>
        <w:rPr>
          <w:rFonts w:ascii="Arial" w:hAnsi="Arial" w:cs="Arial" w:hint="eastAsia" w:eastAsia="Arial"/>
          <w:bCs w:val="false"/>
          <w:sz w:val="20"/>
          <w:lang w:eastAsia="zh-CN"/>
          <w:smallCaps w:val="false"/>
          <w:caps w:val="false"/>
          <w:u w:val="none"/>
          <w:highlight w:val="none"/>
          <w:szCs w:val="20"/>
          <w:color w:val="000000"/>
          <w:vanish w:val="false"/>
          <w:strike w:val="false"/>
          <w:i w:val="false"/>
          <w:iCs w:val="false"/>
          <w:b w:val="false"/>
          <w:shadow w:val="false"/>
          <w:vertAlign w:val="baseline"/>
          <w:effect w:val="none"/>
        </w:rPr>
        <w:t xml:space="preserve">consult</w:t>
      </w:r>
    </w:p>
    <w:p w:rsidR="00905EEB" w:rsidRPr="00B209C2" w:rsidRDefault="00535DED">
      <w:pPr>
        <w:rPr>
          <w:rFonts w:ascii="Tahoma" w:hAnsi="Tahoma" w:cs="Tahoma"/>
          <w:bCs/>
          <w:sz w:val="20"/>
          <w:lang w:eastAsia="zh-CN"/>
        </w:rPr>
        <w:bidi w:val="false"/>
        <w:jc w:val="left"/>
        <w:ind w:firstLine="0" w:hanging="0" w:right="0" w:left="0"/>
        <w:spacing w:line="240" w:lineRule="auto" w:before="40" w:after="40"/>
      </w:pPr>
      <w:r w:rsidRPr="00B209C2">
        <w:rPr>
          <w:rFonts w:ascii="Tahoma" w:hAnsi="Tahoma" w:cs="Tahoma" w:hint="eastAsia"/>
          <w:bCs/>
          <w:sz w:val="20"/>
          <w:lang w:eastAsia="zh-CN"/>
        </w:rPr>
        <w:t>邮箱</w:t>
      </w:r>
      <w:r w:rsidR="00905EEB" w:rsidRPr="00B209C2">
        <w:rPr>
          <w:rFonts w:ascii="Tahoma" w:hAnsi="Tahoma" w:cs="Tahoma"/>
          <w:bCs/>
          <w:sz w:val="20"/>
          <w:lang w:eastAsia="zh-CN"/>
        </w:rPr>
        <w:t>:</w:t>
      </w:r>
      <w:r w:rsidR="00CC6E10" w:rsidRPr="00B209C2">
        <w:rPr>
          <w:rFonts w:ascii="Tahoma" w:hAnsi="Tahoma" w:cs="Tahoma"/>
          <w:bCs/>
          <w:sz w:val="20"/>
          <w:lang w:eastAsia="zh-CN"/>
        </w:rPr>
        <w:t xml:space="preserve"> </w:t>
      </w:r>
      <w:r w:rsidR="0064384B" w:rsidRPr="00B209C2">
        <w:rPr>
          <w:lang w:eastAsia="zh-CN"/>
          <w:smallCaps w:val="false"/>
          <w:caps w:val="false"/>
          <w:u w:val="none"/>
          <w:highlight w:val="none"/>
          <w:sz w:val="18"/>
          <w:szCs w:val="18"/>
          <w:color w:val="000000"/>
          <w:vanish w:val="false"/>
          <w:strike w:val="false"/>
          <w:i w:val="false"/>
          <w:iCs w:val="false"/>
          <w:b w:val="false"/>
          <w:bCs w:val="false"/>
          <w:rFonts w:hAnsi="Arial" w:eastAsia="Arial" w:cs="Arial" w:ascii="Arial"/>
          <w:shadow w:val="false"/>
          <w:vertAlign w:val="baseline"/>
          <w:effect w:val="none"/>
        </w:rPr>
        <w:t xml:space="preserve">Wxb820901@126.com</w:t>
      </w:r>
      <w:r>
        <w:rPr>
          <w:lang w:eastAsia="zh-CN"/>
        </w:rPr>
        <w:t xml:space="preserve">                                                               </w:t>
      </w:r>
      <w:r w:rsidRPr="00B209C2">
        <w:rPr>
          <w:rFonts w:ascii="Tahoma" w:hAnsi="Tahoma" w:cs="Tahoma" w:hint="eastAsia"/>
          <w:bCs/>
          <w:sz w:val="20"/>
          <w:lang w:eastAsia="zh-CN"/>
        </w:rPr>
        <w:t>联系方式</w:t>
      </w:r>
      <w:r w:rsidR="007416C2" w:rsidRPr="00B209C2">
        <w:rPr>
          <w:rFonts w:ascii="Tahoma" w:hAnsi="Tahoma" w:cs="Tahoma"/>
          <w:bCs/>
          <w:sz w:val="20"/>
          <w:lang w:eastAsia="zh-CN"/>
        </w:rPr>
        <w:t xml:space="preserve">: </w:t>
      </w:r>
      <w:r w:rsidR="00B40E4C">
        <w:rPr>
          <w:rFonts w:hint="eastAsia"/>
          <w:lang w:val="fr-FR" w:eastAsia="zh-CN"/>
        </w:rPr>
        <w:t>1</w:t>
      </w:r>
      <w:r w:rsidR="00EB08BE">
        <w:rPr>
          <w:rFonts w:hint="eastAsia"/>
          <w:lang w:val="fr-FR" w:eastAsia="zh-CN"/>
        </w:rPr>
        <w:t xml:space="preserve">341</w:t>
      </w:r>
      <w:r>
        <w:rPr>
          <w:rFonts w:hint="eastAsia" w:hAnsi="Arial" w:eastAsia="Arial" w:cs="Arial" w:ascii="Arial"/>
          <w:lang w:val="fr-FR" w:eastAsia="zh-CN"/>
          <w:smallCaps w:val="false"/>
          <w:caps w:val="false"/>
          <w:u w:val="none"/>
          <w:highlight w:val="none"/>
          <w:sz w:val="18"/>
          <w:szCs w:val="18"/>
          <w:color w:val="000000"/>
          <w:vanish w:val="false"/>
          <w:strike w:val="false"/>
          <w:i w:val="false"/>
          <w:iCs w:val="false"/>
          <w:b w:val="false"/>
          <w:bCs w:val="false"/>
          <w:shadow w:val="false"/>
          <w:vertAlign w:val="baseline"/>
          <w:effect w:val="none"/>
        </w:rPr>
        <w:t xml:space="preserve">0387029</w:t>
      </w:r>
    </w:p>
    <w:p w:rsidR="00912E42" w:rsidRPr="00B209C2" w:rsidRDefault="00912E42">
      <w:pPr>
        <w:pBdr>
          <w:top w:val="single" w:sz="4" w:space="1" w:color="auto"/>
        </w:pBdr>
        <w:rPr>
          <w:rFonts w:ascii="Tahoma" w:hAnsi="Tahoma" w:cs="Tahoma"/>
          <w:bCs/>
          <w:sz w:val="20"/>
          <w:lang w:eastAsia="zh-CN"/>
        </w:rPr>
      </w:pPr>
    </w:p>
    <w:p w:rsidR="00912E42" w:rsidRPr="00B209C2" w:rsidRDefault="00535DED" w:rsidP="00CD0C7D">
      <w:pPr>
        <w:tabs>
          <w:tab w:val="left" w:pos="6960"/>
        </w:tabs>
        <w:spacing w:after="120"/>
        <w:outlineLvl w:val="0"/>
        <w:rPr>
          <w:rFonts w:ascii="Tahoma" w:hAnsi="Tahoma" w:cs="Tahoma"/>
          <w:b/>
          <w:sz w:val="20"/>
          <w:lang w:eastAsia="zh-CN"/>
        </w:rPr>
      </w:pPr>
      <w:r w:rsidRPr="00B209C2">
        <w:rPr>
          <w:rFonts w:ascii="Tahoma" w:hAnsi="Tahoma" w:cs="Tahoma" w:hint="eastAsia"/>
          <w:b/>
          <w:sz w:val="20"/>
          <w:lang w:eastAsia="zh-CN"/>
        </w:rPr>
        <w:t>工作经历</w:t>
      </w:r>
      <w:r w:rsidR="00813B84" w:rsidRPr="00B209C2">
        <w:rPr>
          <w:rFonts w:ascii="Tahoma" w:hAnsi="Tahoma" w:cs="Tahoma"/>
          <w:b/>
          <w:sz w:val="20"/>
          <w:lang w:eastAsia="zh-CN"/>
        </w:rPr>
        <w:t xml:space="preserve"> </w:t>
      </w:r>
      <w:r w:rsidR="00CD0C7D" w:rsidRPr="00B209C2">
        <w:rPr>
          <w:rFonts w:ascii="Tahoma" w:hAnsi="Tahoma" w:cs="Tahoma"/>
          <w:b/>
          <w:sz w:val="20"/>
          <w:lang w:eastAsia="zh-CN"/>
        </w:rPr>
        <w:tab/>
      </w:r>
    </w:p>
    <w:p w:rsidR="00B40E4C" w:rsidRDefault="00B40E4C" w:rsidP="00B40E4C">
      <w:pPr>
        <w:widowControl w:val="0"/>
        <w:numPr>
          <w:ilvl w:val="0"/>
          <w:numId w:val="14"/>
        </w:numPr>
        <w:suppressAutoHyphens/>
        <w:snapToGrid w:val="0"/>
        <w:spacing w:before="0" w:after="0"/>
        <w:jc w:val="both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熟练掌握JAVA面向对象程序</w:t>
      </w:r>
      <w:r>
        <w:rPr>
          <w:rFonts w:ascii="宋体" w:hAnsi="宋体" w:hint="eastAsia"/>
          <w:lang w:eastAsia="zh-CN"/>
        </w:rPr>
        <w:t>的分析与设计和开发</w:t>
      </w:r>
      <w:r>
        <w:rPr>
          <w:rFonts w:ascii="宋体" w:hAnsi="宋体"/>
          <w:lang w:eastAsia="zh-CN"/>
        </w:rPr>
        <w:t>。</w:t>
      </w:r>
    </w:p>
    <w:p w:rsidR="00B40E4C" w:rsidRDefault="00B40E4C" w:rsidP="00B40E4C">
      <w:pPr>
        <w:widowControl w:val="0"/>
        <w:numPr>
          <w:ilvl w:val="0"/>
          <w:numId w:val="14"/>
        </w:numPr>
        <w:suppressAutoHyphens/>
        <w:spacing w:before="0" w:after="0" w:line="240" w:lineRule="auto"/>
        <w:jc w:val="both"/>
        <w:rPr>
          <w:rFonts w:ascii="宋体" w:hAnsi="宋体"/>
          <w:lang w:val="fr-FR"/>
        </w:rPr>
        <w:bidi w:val="false"/>
      </w:pPr>
      <w:proofErr w:type="spellStart"/>
      <w:r>
        <w:rPr>
          <w:rFonts w:ascii="宋体" w:hAnsi="宋体"/>
          <w:lang w:val="fr-FR"/>
        </w:rPr>
        <w:t>熟练使用</w:t>
      </w:r>
      <w:proofErr w:type="spellEnd"/>
      <w:r>
        <w:rPr>
          <w:rFonts w:ascii="宋体" w:hAnsi="宋体"/>
          <w:lang w:val="fr-FR"/>
        </w:rPr>
        <w:t>Struts1.x、Struts2.x、</w:t>
      </w:r>
      <w:proofErr w:type="spellStart"/>
      <w:r>
        <w:rPr>
          <w:rFonts w:ascii="宋体" w:hAnsi="宋体"/>
          <w:lang w:val="fr-FR"/>
        </w:rPr>
        <w:t>Hibernate</w:t>
      </w:r>
      <w:proofErr w:type="spellEnd"/>
      <w:r>
        <w:rPr>
          <w:rFonts w:ascii="宋体" w:hAnsi="宋体"/>
          <w:lang w:val="fr-FR"/>
        </w:rPr>
        <w:t>、</w:t>
      </w:r>
      <w:proofErr w:type="spellStart"/>
      <w:r>
        <w:rPr>
          <w:rFonts w:ascii="宋体" w:hAnsi="宋体"/>
          <w:lang w:val="fr-FR"/>
        </w:rPr>
        <w:t>Spring</w:t>
      </w:r>
      <w:proofErr w:type="spellEnd"/>
      <w:r>
        <w:rPr>
          <w:rFonts w:ascii="Arial" w:hAnsi="Arial" w:eastAsia="Arial" w:cs="Arial"/>
          <w:lang w:val="fr-FR"/>
          <w:smallCaps w:val="false"/>
          <w:caps w:val="false"/>
          <w:u w:val="none"/>
          <w:highlight w:val="none"/>
          <w:sz w:val="18"/>
          <w:szCs w:val="18"/>
          <w:color w:val="000000"/>
          <w:vanish w:val="false"/>
          <w:strike w:val="false"/>
          <w:i w:val="false"/>
          <w:iCs w:val="false"/>
          <w:b w:val="false"/>
          <w:bCs w:val="false"/>
          <w:shadow w:val="false"/>
          <w:vertAlign w:val="baseline"/>
          <w:effect w:val="none"/>
        </w:rPr>
        <w:t xml:space="preserve">MVC</w:t>
      </w:r>
      <w:r>
        <w:rPr>
          <w:rFonts w:ascii="宋体" w:hAnsi="宋体"/>
          <w:lang w:val="fr-FR"/>
        </w:rPr>
        <w:t xml:space="preserve">等</w:t>
      </w:r>
      <w:r>
        <w:rPr>
          <w:rFonts w:ascii="宋体" w:hAnsi="宋体" w:hint="eastAsia"/>
          <w:lang w:val="fr-FR" w:eastAsia="zh-CN"/>
        </w:rPr>
        <w:t>流行</w:t>
      </w:r>
      <w:proofErr w:type="spellStart"/>
      <w:r>
        <w:rPr>
          <w:rFonts w:ascii="宋体" w:hAnsi="宋体"/>
          <w:lang w:val="fr-FR"/>
        </w:rPr>
        <w:t>框架进行</w:t>
      </w:r>
      <w:proofErr w:type="spellEnd"/>
      <w:r>
        <w:rPr>
          <w:rFonts w:ascii="宋体" w:hAnsi="宋体"/>
          <w:lang w:val="fr-FR"/>
        </w:rPr>
        <w:t>WEB</w:t>
      </w:r>
      <w:proofErr w:type="spellStart"/>
      <w:r>
        <w:rPr>
          <w:rFonts w:ascii="宋体" w:hAnsi="宋体"/>
          <w:lang w:val="fr-FR"/>
        </w:rPr>
        <w:t>项目开发</w:t>
      </w:r>
      <w:proofErr w:type="spellEnd"/>
      <w:r>
        <w:rPr>
          <w:rFonts w:ascii="宋体" w:hAnsi="宋体"/>
          <w:lang w:val="fr-FR"/>
        </w:rPr>
        <w:t>。</w:t>
      </w:r>
    </w:p>
    <w:p w:rsidR="00B40E4C" w:rsidRDefault="00B40E4C" w:rsidP="00B40E4C">
      <w:pPr>
        <w:widowControl w:val="0"/>
        <w:numPr>
          <w:ilvl w:val="0"/>
          <w:numId w:val="14"/>
        </w:numPr>
        <w:suppressAutoHyphens/>
        <w:spacing w:before="0" w:after="0"/>
        <w:jc w:val="both"/>
        <w:rPr>
          <w:rFonts w:ascii="宋体" w:hAnsi="宋体"/>
          <w:lang w:val="fr-FR"/>
        </w:rPr>
      </w:pPr>
      <w:proofErr w:type="spellStart"/>
      <w:r>
        <w:rPr>
          <w:rFonts w:ascii="宋体" w:hAnsi="宋体"/>
          <w:lang w:val="fr-FR"/>
        </w:rPr>
        <w:t>熟练使用</w:t>
      </w:r>
      <w:proofErr w:type="spellEnd"/>
      <w:r>
        <w:rPr>
          <w:rFonts w:ascii="宋体" w:hAnsi="宋体"/>
          <w:lang w:val="fr-FR"/>
        </w:rPr>
        <w:t>Oracle、SQL Server</w:t>
      </w:r>
      <w:r w:rsidR="00C56B24">
        <w:rPr>
          <w:rFonts w:ascii="宋体" w:hAnsi="宋体"/>
          <w:lang w:val="fr-FR"/>
        </w:rPr>
        <w:t>、</w:t>
      </w:r>
      <w:r w:rsidR="00C56B24">
        <w:rPr>
          <w:rFonts w:ascii="宋体" w:hAnsi="宋体" w:hint="eastAsia"/>
          <w:lang w:val="fr-FR" w:eastAsia="zh-CN"/>
        </w:rPr>
        <w:t>DB2</w:t>
      </w:r>
      <w:proofErr w:type="spellStart"/>
      <w:r>
        <w:rPr>
          <w:rFonts w:ascii="宋体" w:hAnsi="宋体"/>
          <w:lang w:val="fr-FR"/>
        </w:rPr>
        <w:t>等各种主流数据库进行项目开发</w:t>
      </w:r>
      <w:proofErr w:type="spellEnd"/>
      <w:r>
        <w:rPr>
          <w:rFonts w:ascii="宋体" w:hAnsi="宋体"/>
          <w:lang w:val="fr-FR"/>
        </w:rPr>
        <w:t>。</w:t>
      </w:r>
    </w:p>
    <w:p w:rsidR="00B40E4C" w:rsidRDefault="00B40E4C" w:rsidP="00B40E4C">
      <w:pPr>
        <w:widowControl w:val="0"/>
        <w:numPr>
          <w:ilvl w:val="0"/>
          <w:numId w:val="14"/>
        </w:numPr>
        <w:suppressAutoHyphens/>
        <w:spacing w:before="0" w:after="0" w:line="240" w:lineRule="auto"/>
        <w:jc w:val="both"/>
        <w:rPr>
          <w:rFonts w:ascii="宋体" w:hAnsi="宋体"/>
          <w:lang w:val="fr-FR" w:eastAsia="zh-CN"/>
        </w:rPr>
        <w:bidi w:val="false"/>
      </w:pPr>
      <w:r>
        <w:rPr>
          <w:rFonts w:ascii="宋体" w:hAnsi="宋体"/>
          <w:lang w:eastAsia="zh-CN"/>
        </w:rPr>
        <w:t>熟练应用多种</w:t>
      </w:r>
      <w:r>
        <w:rPr>
          <w:rFonts w:ascii="宋体" w:hAnsi="宋体"/>
          <w:lang w:val="fr-FR" w:eastAsia="zh-CN"/>
        </w:rPr>
        <w:t>WEB</w:t>
      </w:r>
      <w:r>
        <w:rPr>
          <w:rFonts w:ascii="宋体" w:hAnsi="宋体"/>
          <w:lang w:eastAsia="zh-CN"/>
        </w:rPr>
        <w:t>应用服务器进行开发</w:t>
      </w:r>
      <w:r>
        <w:rPr>
          <w:rFonts w:ascii="宋体" w:hAnsi="宋体"/>
          <w:lang w:val="fr-FR" w:eastAsia="zh-CN"/>
        </w:rPr>
        <w:t>，</w:t>
      </w:r>
      <w:r>
        <w:rPr>
          <w:rFonts w:ascii="宋体" w:hAnsi="宋体"/>
          <w:lang w:eastAsia="zh-CN"/>
        </w:rPr>
        <w:t>包括</w:t>
      </w:r>
      <w:r>
        <w:rPr>
          <w:rFonts w:ascii="宋体" w:hAnsi="宋体"/>
          <w:lang w:val="fr-FR" w:eastAsia="zh-CN"/>
        </w:rPr>
        <w:t xml:space="preserve">：</w:t>
      </w:r>
      <w:r>
        <w:rPr>
          <w:rFonts w:ascii="Arial" w:hAnsi="Arial" w:eastAsia="Arial" w:cs="Arial"/>
          <w:lang w:val="fr-FR" w:eastAsia="zh-CN"/>
          <w:smallCaps w:val="false"/>
          <w:caps w:val="false"/>
          <w:u w:val="none"/>
          <w:highlight w:val="none"/>
          <w:sz w:val="18"/>
          <w:szCs w:val="18"/>
          <w:color w:val="000000"/>
          <w:vanish w:val="false"/>
          <w:strike w:val="false"/>
          <w:i w:val="false"/>
          <w:iCs w:val="false"/>
          <w:b w:val="false"/>
          <w:bCs w:val="false"/>
          <w:shadow w:val="false"/>
          <w:vertAlign w:val="baseline"/>
          <w:effect w:val="none"/>
        </w:rPr>
        <w:t xml:space="preserve">Webl</w:t>
      </w:r>
      <w:r>
        <w:rPr>
          <w:rFonts w:ascii="Arial" w:hAnsi="Arial" w:eastAsia="Arial" w:cs="Arial"/>
          <w:lang w:val="fr-FR" w:eastAsia="zh-CN"/>
          <w:smallCaps w:val="false"/>
          <w:caps w:val="false"/>
          <w:u w:val="none"/>
          <w:highlight w:val="none"/>
          <w:sz w:val="18"/>
          <w:szCs w:val="18"/>
          <w:color w:val="000000"/>
          <w:vanish w:val="false"/>
          <w:strike w:val="false"/>
          <w:i w:val="false"/>
          <w:iCs w:val="false"/>
          <w:b w:val="false"/>
          <w:bCs w:val="false"/>
          <w:shadow w:val="false"/>
          <w:vertAlign w:val="baseline"/>
          <w:effect w:val="none"/>
        </w:rPr>
        <w:t xml:space="preserve">o</w:t>
      </w:r>
      <w:r>
        <w:rPr>
          <w:rFonts w:ascii="Arial" w:hAnsi="Arial" w:eastAsia="Arial" w:cs="Arial"/>
          <w:lang w:val="fr-FR" w:eastAsia="zh-CN"/>
          <w:smallCaps w:val="false"/>
          <w:caps w:val="false"/>
          <w:u w:val="none"/>
          <w:highlight w:val="none"/>
          <w:sz w:val="18"/>
          <w:szCs w:val="18"/>
          <w:color w:val="000000"/>
          <w:vanish w:val="false"/>
          <w:strike w:val="false"/>
          <w:i w:val="false"/>
          <w:iCs w:val="false"/>
          <w:b w:val="false"/>
          <w:bCs w:val="false"/>
          <w:shadow w:val="false"/>
          <w:vertAlign w:val="baseline"/>
          <w:effect w:val="none"/>
        </w:rPr>
        <w:t xml:space="preserve">gic</w:t>
      </w:r>
      <w:r>
        <w:rPr>
          <w:rFonts w:ascii="宋体" w:hAnsi="宋体" w:eastAsia="宋体" w:cs="宋体"/>
          <w:lang w:val="fr-FR" w:eastAsia="zh-CN"/>
          <w:smallCaps w:val="false"/>
          <w:caps w:val="false"/>
          <w:u w:val="none"/>
          <w:highlight w:val="none"/>
          <w:sz w:val="18"/>
          <w:szCs w:val="18"/>
          <w:color w:val="000000"/>
          <w:vanish w:val="false"/>
          <w:strike w:val="false"/>
          <w:i w:val="false"/>
          <w:iCs w:val="false"/>
          <w:b w:val="false"/>
          <w:bCs w:val="false"/>
          <w:shadow w:val="false"/>
          <w:vertAlign w:val="baseline"/>
          <w:effect w:val="none"/>
        </w:rPr>
        <w:t xml:space="preserve">，</w:t>
      </w:r>
      <w:r>
        <w:rPr>
          <w:rFonts w:ascii="宋体" w:hAnsi="宋体"/>
          <w:lang w:val="fr-FR" w:eastAsia="zh-CN"/>
        </w:rPr>
        <w:t xml:space="preserve"> </w:t>
      </w:r>
      <w:r w:rsidR="00C56B24">
        <w:rPr>
          <w:rFonts w:ascii="宋体" w:hAnsi="宋体" w:hint="eastAsia"/>
          <w:lang w:val="fr-FR" w:eastAsia="zh-CN"/>
        </w:rPr>
        <w:t>WebSphere</w:t>
      </w:r>
      <w:r w:rsidR="00C56B24">
        <w:rPr>
          <w:rFonts w:ascii="宋体" w:hAnsi="宋体"/>
          <w:lang w:val="fr-FR" w:eastAsia="zh-CN"/>
        </w:rPr>
        <w:t>、</w:t>
      </w:r>
      <w:proofErr w:type="spellStart"/>
      <w:r>
        <w:rPr>
          <w:rFonts w:ascii="宋体" w:hAnsi="宋体"/>
          <w:lang w:val="fr-FR" w:eastAsia="zh-CN"/>
        </w:rPr>
        <w:t>Tomcat</w:t>
      </w:r>
      <w:proofErr w:type="spellEnd"/>
      <w:r>
        <w:rPr>
          <w:rFonts w:ascii="宋体" w:hAnsi="宋体"/>
          <w:lang w:eastAsia="zh-CN"/>
        </w:rPr>
        <w:t>等</w:t>
      </w:r>
      <w:r>
        <w:rPr>
          <w:rFonts w:ascii="宋体" w:hAnsi="宋体"/>
          <w:lang w:val="fr-FR" w:eastAsia="zh-CN"/>
        </w:rPr>
        <w:t>。</w:t>
      </w:r>
    </w:p>
    <w:p w:rsidR="00B40E4C" w:rsidRDefault="00B40E4C" w:rsidP="00B40E4C">
      <w:pPr>
        <w:widowControl w:val="0"/>
        <w:numPr>
          <w:ilvl w:val="0"/>
          <w:numId w:val="14"/>
        </w:numPr>
        <w:suppressAutoHyphens/>
        <w:spacing w:before="0" w:after="0"/>
        <w:jc w:val="both"/>
        <w:rPr>
          <w:rFonts w:ascii="宋体" w:hAnsi="宋体"/>
          <w:lang w:val="fr-FR"/>
        </w:rPr>
      </w:pPr>
      <w:proofErr w:type="spellStart"/>
      <w:r>
        <w:rPr>
          <w:rFonts w:ascii="宋体" w:hAnsi="宋体"/>
          <w:lang w:val="fr-FR"/>
        </w:rPr>
        <w:t>熟悉Jquery</w:t>
      </w:r>
      <w:proofErr w:type="spellEnd"/>
      <w:r>
        <w:rPr>
          <w:rFonts w:ascii="宋体" w:hAnsi="宋体"/>
          <w:lang w:val="fr-FR"/>
        </w:rPr>
        <w:t>、</w:t>
      </w:r>
      <w:r w:rsidR="00C56B24">
        <w:rPr>
          <w:rFonts w:ascii="宋体" w:hAnsi="宋体" w:hint="eastAsia"/>
          <w:lang w:val="fr-FR" w:eastAsia="zh-CN"/>
        </w:rPr>
        <w:t>Prototype</w:t>
      </w:r>
      <w:proofErr w:type="spellStart"/>
      <w:r>
        <w:rPr>
          <w:rFonts w:ascii="宋体" w:hAnsi="宋体"/>
          <w:lang w:val="fr-FR"/>
        </w:rPr>
        <w:t>等前台框架的使用</w:t>
      </w:r>
      <w:proofErr w:type="spellEnd"/>
      <w:r>
        <w:rPr>
          <w:rFonts w:ascii="宋体" w:hAnsi="宋体"/>
          <w:lang w:val="fr-FR"/>
        </w:rPr>
        <w:t>。</w:t>
      </w:r>
    </w:p>
    <w:p w:rsidR="00B40E4C" w:rsidRDefault="00B40E4C" w:rsidP="00B40E4C">
      <w:pPr>
        <w:widowControl w:val="0"/>
        <w:numPr>
          <w:ilvl w:val="0"/>
          <w:numId w:val="14"/>
        </w:numPr>
        <w:suppressAutoHyphens/>
        <w:spacing w:before="0" w:after="0"/>
        <w:jc w:val="both"/>
        <w:rPr>
          <w:rFonts w:ascii="宋体" w:hAnsi="宋体"/>
          <w:lang w:val="fr-FR" w:eastAsia="zh-CN"/>
        </w:rPr>
      </w:pPr>
      <w:r>
        <w:rPr>
          <w:rFonts w:ascii="宋体" w:hAnsi="宋体"/>
          <w:lang w:val="fr-FR" w:eastAsia="zh-CN"/>
        </w:rPr>
        <w:t>熟悉</w:t>
      </w:r>
      <w:r>
        <w:rPr>
          <w:rFonts w:ascii="宋体" w:hAnsi="宋体" w:hint="eastAsia"/>
          <w:lang w:val="fr-FR" w:eastAsia="zh-CN"/>
        </w:rPr>
        <w:t>J2EE架构以及当前许多流行技术。</w:t>
      </w:r>
    </w:p>
    <w:p w:rsidR="00B40E4C" w:rsidRDefault="00B40E4C" w:rsidP="00B40E4C">
      <w:pPr>
        <w:widowControl w:val="0"/>
        <w:numPr>
          <w:ilvl w:val="0"/>
          <w:numId w:val="14"/>
        </w:numPr>
        <w:suppressAutoHyphens/>
        <w:spacing w:before="0" w:after="0"/>
        <w:jc w:val="both"/>
        <w:rPr>
          <w:rFonts w:ascii="宋体" w:hAnsi="宋体"/>
          <w:bCs/>
          <w:lang w:val="fr-FR" w:eastAsia="zh-CN"/>
        </w:rPr>
      </w:pPr>
      <w:r>
        <w:rPr>
          <w:rFonts w:ascii="宋体" w:hAnsi="宋体"/>
          <w:bCs/>
          <w:lang w:val="fr-FR" w:eastAsia="zh-CN"/>
        </w:rPr>
        <w:t>具有项目需求分析、系统设计以及独立或团队开发的能力和经验。</w:t>
      </w:r>
    </w:p>
    <w:p w:rsidR="00535DED" w:rsidRPr="00B40E4C" w:rsidRDefault="00535DED" w:rsidP="00F25D01">
      <w:pPr>
        <w:widowControl w:val="0"/>
        <w:autoSpaceDE w:val="0"/>
        <w:autoSpaceDN w:val="0"/>
        <w:adjustRightInd w:val="0"/>
        <w:spacing w:before="0" w:after="0" w:line="240" w:lineRule="atLeast"/>
        <w:ind w:left="720"/>
        <w:rPr>
          <w:rFonts w:ascii="Tahoma" w:hAnsi="Tahoma" w:cs="Tahoma"/>
          <w:sz w:val="20"/>
          <w:lang w:val="fr-FR" w:eastAsia="zh-CN" w:bidi="hi-IN"/>
        </w:rPr>
      </w:pPr>
    </w:p>
    <w:p w:rsidR="00535DED" w:rsidRPr="00B209C2" w:rsidRDefault="00535DED" w:rsidP="00F25D01">
      <w:pPr>
        <w:widowControl w:val="0"/>
        <w:autoSpaceDE w:val="0"/>
        <w:autoSpaceDN w:val="0"/>
        <w:adjustRightInd w:val="0"/>
        <w:spacing w:before="0" w:after="0" w:line="240" w:lineRule="atLeast"/>
        <w:ind w:left="720"/>
        <w:rPr>
          <w:rFonts w:ascii="Tahoma" w:hAnsi="Tahoma" w:cs="Tahoma"/>
          <w:sz w:val="20"/>
          <w:lang w:eastAsia="zh-CN" w:bidi="hi-IN"/>
        </w:rPr>
      </w:pPr>
    </w:p>
    <w:p w:rsidR="00912E42" w:rsidRPr="00B209C2" w:rsidRDefault="00535DED" w:rsidP="006C517E">
      <w:pPr>
        <w:tabs>
          <w:tab w:val="left" w:pos="2898"/>
          <w:tab w:val="left" w:pos="8838"/>
        </w:tabs>
        <w:spacing w:after="120"/>
        <w:outlineLvl w:val="0"/>
        <w:rPr>
          <w:rFonts w:ascii="Tahoma" w:hAnsi="Tahoma" w:cs="Tahoma"/>
          <w:b/>
          <w:sz w:val="20"/>
          <w:lang w:eastAsia="zh-CN"/>
        </w:rPr>
      </w:pPr>
      <w:r w:rsidRPr="00B209C2">
        <w:rPr>
          <w:rFonts w:ascii="Tahoma" w:hAnsi="Tahoma" w:cs="Tahoma" w:hint="eastAsia"/>
          <w:b/>
          <w:sz w:val="20"/>
          <w:lang w:eastAsia="zh-CN"/>
        </w:rPr>
        <w:t>技术</w:t>
      </w:r>
    </w:p>
    <w:tbl>
      <w:tblPr>
        <w:tblpPr w:leftFromText="180" w:rightFromText="180" w:vertAnchor="text" w:tblpX="7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693"/>
        <w:gridCol w:w="2126"/>
        <w:gridCol w:w="2081"/>
      </w:tblGrid>
      <w:tr w:rsidR="00912E42" w:rsidRPr="00B209C2">
        <w:tc>
          <w:tcPr>
            <w:tcW w:w="1668" w:type="dxa"/>
            <w:shd w:val="clear" w:color="auto" w:fill="C0C0C0"/>
          </w:tcPr>
          <w:p w:rsidR="00912E42" w:rsidRPr="00B209C2" w:rsidRDefault="00535DED" w:rsidP="00652C4A">
            <w:pPr>
              <w:spacing w:before="20" w:after="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硬件</w:t>
            </w:r>
          </w:p>
        </w:tc>
        <w:tc>
          <w:tcPr>
            <w:tcW w:w="2693" w:type="dxa"/>
            <w:shd w:val="clear" w:color="auto" w:fill="C0C0C0"/>
          </w:tcPr>
          <w:p w:rsidR="00912E42" w:rsidRPr="00B209C2" w:rsidRDefault="00535DED" w:rsidP="00652C4A">
            <w:pPr>
              <w:spacing w:before="20" w:after="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软件</w:t>
            </w:r>
          </w:p>
        </w:tc>
        <w:tc>
          <w:tcPr>
            <w:tcW w:w="2126" w:type="dxa"/>
            <w:shd w:val="clear" w:color="auto" w:fill="C0C0C0"/>
          </w:tcPr>
          <w:p w:rsidR="00912E42" w:rsidRPr="00B209C2" w:rsidRDefault="00535DED" w:rsidP="00652C4A">
            <w:pPr>
              <w:spacing w:before="20" w:after="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工具</w:t>
            </w:r>
          </w:p>
        </w:tc>
        <w:tc>
          <w:tcPr>
            <w:tcW w:w="2081" w:type="dxa"/>
            <w:shd w:val="clear" w:color="auto" w:fill="C0C0C0"/>
          </w:tcPr>
          <w:p w:rsidR="00912E42" w:rsidRPr="00B209C2" w:rsidRDefault="00535DED" w:rsidP="00652C4A">
            <w:pPr>
              <w:spacing w:before="20" w:after="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方法</w:t>
            </w:r>
          </w:p>
        </w:tc>
      </w:tr>
      <w:tr w:rsidR="00912E42" w:rsidRPr="00B209C2">
        <w:tc>
          <w:tcPr>
            <w:tcW w:w="1668" w:type="dxa"/>
          </w:tcPr>
          <w:p w:rsidR="00912E42" w:rsidRPr="00B209C2" w:rsidRDefault="00EB08BE" w:rsidP="00BD286C">
            <w:pPr>
              <w:rPr>
                <w:rFonts w:ascii="Tahoma" w:hAnsi="Tahoma" w:cs="Tahoma"/>
                <w:bCs/>
                <w:sz w:val="20"/>
                <w:lang w:eastAsia="zh-CN"/>
              </w:rPr>
            </w:pPr>
            <w:r>
              <w:rPr>
                <w:rFonts w:ascii="Tahoma" w:hAnsi="Tahoma" w:cs="Tahoma"/>
                <w:bCs/>
                <w:sz w:val="20"/>
                <w:lang w:eastAsia="zh-CN"/>
              </w:rPr>
              <w:t>Win</w:t>
            </w:r>
            <w:r>
              <w:rPr>
                <w:rFonts w:ascii="Tahoma" w:hAnsi="Tahoma" w:cs="Tahoma" w:hint="eastAsia"/>
                <w:bCs/>
                <w:sz w:val="20"/>
                <w:lang w:eastAsia="zh-CN"/>
              </w:rPr>
              <w:t>tel</w:t>
            </w:r>
          </w:p>
          <w:p w:rsidR="00F50E66" w:rsidRPr="00B209C2" w:rsidRDefault="00F50E66" w:rsidP="00BD286C">
            <w:pPr>
              <w:rPr>
                <w:rFonts w:ascii="Tahoma" w:hAnsi="Tahoma" w:cs="Tahoma"/>
                <w:bCs/>
                <w:sz w:val="20"/>
                <w:lang w:eastAsia="zh-CN"/>
              </w:rPr>
            </w:pPr>
          </w:p>
        </w:tc>
        <w:tc>
          <w:tcPr>
            <w:tcW w:w="2693" w:type="dxa"/>
          </w:tcPr>
          <w:p w:rsidR="00B40E4C" w:rsidRDefault="00B40E4C" w:rsidP="00BD286C">
            <w:pPr>
              <w:pStyle w:val="Header"/>
              <w:rPr>
                <w:rFonts w:ascii="Tahoma" w:hAnsi="Tahoma" w:cs="Tahoma"/>
                <w:sz w:val="20"/>
                <w:lang w:eastAsia="zh-CN"/>
              </w:rPr>
            </w:pPr>
            <w:proofErr w:type="spellStart"/>
            <w:r>
              <w:rPr>
                <w:rFonts w:ascii="Tahoma" w:hAnsi="Tahoma" w:cs="Tahoma" w:hint="eastAsia"/>
                <w:sz w:val="20"/>
                <w:lang w:eastAsia="zh-CN"/>
              </w:rPr>
              <w:t>Web</w:t>
            </w:r>
            <w:r w:rsidR="00EB08BE">
              <w:rPr>
                <w:rFonts w:ascii="Tahoma" w:hAnsi="Tahoma" w:cs="Tahoma" w:hint="eastAsia"/>
                <w:sz w:val="20"/>
                <w:lang w:eastAsia="zh-CN"/>
              </w:rPr>
              <w:t>Shpere</w:t>
            </w:r>
            <w:proofErr w:type="spellEnd"/>
            <w:r w:rsidR="00356FFA">
              <w:rPr>
                <w:rFonts w:ascii="Tahoma" w:hAnsi="Tahoma" w:cs="Tahoma" w:hint="eastAsia"/>
                <w:sz w:val="20"/>
                <w:lang w:eastAsia="zh-CN"/>
              </w:rPr>
              <w:t>, Tomcat,</w:t>
            </w:r>
          </w:p>
          <w:p w:rsidR="00B40E4C" w:rsidRDefault="00B40E4C" w:rsidP="00BD286C">
            <w:pPr>
              <w:pStyle w:val="Header"/>
              <w:rPr>
                <w:rFonts w:ascii="Tahoma" w:hAnsi="Tahoma" w:cs="Tahoma"/>
                <w:sz w:val="20"/>
                <w:lang w:eastAsia="zh-CN"/>
              </w:rPr>
            </w:pPr>
            <w:r w:rsidRPr="00EB08BE">
              <w:rPr>
                <w:rFonts w:ascii="Tahoma" w:hAnsi="Tahoma" w:cs="Tahoma" w:hint="eastAsia"/>
                <w:sz w:val="20"/>
                <w:lang w:eastAsia="zh-CN"/>
              </w:rPr>
              <w:t>Oracle,</w:t>
            </w:r>
            <w:r>
              <w:rPr>
                <w:rFonts w:ascii="Tahoma" w:hAnsi="Tahoma" w:cs="Tahoma" w:hint="eastAsia"/>
                <w:sz w:val="20"/>
                <w:lang w:eastAsia="zh-CN"/>
              </w:rPr>
              <w:t xml:space="preserve"> </w:t>
            </w:r>
            <w:r w:rsidR="00EB08BE">
              <w:rPr>
                <w:rFonts w:ascii="Tahoma" w:hAnsi="Tahoma" w:cs="Tahoma" w:hint="eastAsia"/>
                <w:sz w:val="20"/>
                <w:lang w:eastAsia="zh-CN"/>
              </w:rPr>
              <w:t xml:space="preserve">DB2, </w:t>
            </w:r>
            <w:r>
              <w:rPr>
                <w:rFonts w:ascii="Tahoma" w:hAnsi="Tahoma" w:cs="Tahoma" w:hint="eastAsia"/>
                <w:sz w:val="20"/>
                <w:lang w:eastAsia="zh-CN"/>
              </w:rPr>
              <w:t xml:space="preserve">SQL </w:t>
            </w:r>
            <w:r w:rsidR="00EB08BE">
              <w:rPr>
                <w:rFonts w:ascii="Tahoma" w:hAnsi="Tahoma" w:cs="Tahoma" w:hint="eastAsia"/>
                <w:sz w:val="20"/>
                <w:lang w:eastAsia="zh-CN"/>
              </w:rPr>
              <w:t>Server</w:t>
            </w:r>
          </w:p>
          <w:p w:rsidR="00B40E4C" w:rsidRPr="00B209C2" w:rsidRDefault="009A0BC8" w:rsidP="009A0BC8">
            <w:pPr>
              <w:pStyle w:val="Header"/>
              <w:rPr>
                <w:rFonts w:ascii="Tahoma" w:hAnsi="Tahoma" w:cs="Tahoma"/>
                <w:sz w:val="20"/>
                <w:lang w:eastAsia="zh-CN"/>
              </w:rPr>
            </w:pPr>
            <w:r>
              <w:rPr>
                <w:rFonts w:ascii="Tahoma" w:hAnsi="Tahoma" w:cs="Tahoma" w:hint="eastAsia"/>
                <w:sz w:val="20"/>
                <w:lang w:eastAsia="zh-CN"/>
              </w:rPr>
              <w:t>等</w:t>
            </w:r>
            <w:r w:rsidR="00B40E4C">
              <w:rPr>
                <w:rFonts w:ascii="Tahoma" w:hAnsi="Tahoma" w:cs="Tahoma" w:hint="eastAsia"/>
                <w:sz w:val="20"/>
                <w:lang w:eastAsia="zh-CN"/>
              </w:rPr>
              <w:t xml:space="preserve"> </w:t>
            </w:r>
          </w:p>
        </w:tc>
        <w:tc>
          <w:tcPr>
            <w:tcW w:w="2126" w:type="dxa"/>
          </w:tcPr>
          <w:p w:rsidR="0064384B" w:rsidRPr="00B209C2" w:rsidRDefault="00AA2F94" w:rsidP="00EB08BE">
            <w:pPr>
              <w:rPr>
                <w:rFonts w:ascii="Tahoma" w:hAnsi="Tahoma" w:cs="Tahoma"/>
                <w:bCs/>
                <w:sz w:val="20"/>
                <w:lang w:eastAsia="zh-CN"/>
              </w:rPr>
            </w:pPr>
            <w:r>
              <w:rPr>
                <w:rFonts w:ascii="Tahoma" w:hAnsi="Tahoma" w:cs="Tahoma" w:hint="eastAsia"/>
                <w:bCs/>
                <w:sz w:val="20"/>
                <w:lang w:eastAsia="zh-CN"/>
              </w:rPr>
              <w:t xml:space="preserve">RAD, RTC,RPT, </w:t>
            </w:r>
            <w:r w:rsidR="00EB08BE">
              <w:rPr>
                <w:rFonts w:ascii="Tahoma" w:hAnsi="Tahoma" w:cs="Tahoma" w:hint="eastAsia"/>
                <w:bCs/>
                <w:sz w:val="20"/>
                <w:lang w:eastAsia="zh-CN"/>
              </w:rPr>
              <w:t xml:space="preserve">Eclipse, </w:t>
            </w:r>
            <w:r>
              <w:rPr>
                <w:rFonts w:ascii="Tahoma" w:hAnsi="Tahoma" w:cs="Tahoma" w:hint="eastAsia"/>
                <w:bCs/>
                <w:sz w:val="20"/>
                <w:lang w:eastAsia="zh-CN"/>
              </w:rPr>
              <w:t xml:space="preserve">JMETER, </w:t>
            </w:r>
            <w:r w:rsidR="00EB08BE">
              <w:rPr>
                <w:rFonts w:ascii="Tahoma" w:hAnsi="Tahoma" w:cs="Tahoma" w:hint="eastAsia"/>
                <w:bCs/>
                <w:sz w:val="20"/>
                <w:lang w:eastAsia="zh-CN"/>
              </w:rPr>
              <w:t>UML</w:t>
            </w:r>
            <w:r w:rsidR="00356FFA">
              <w:rPr>
                <w:rFonts w:ascii="Tahoma" w:hAnsi="Tahoma" w:cs="Tahoma" w:hint="eastAsia"/>
                <w:bCs/>
                <w:sz w:val="20"/>
                <w:lang w:eastAsia="zh-CN"/>
              </w:rPr>
              <w:t>, OWB</w:t>
            </w:r>
            <w:r w:rsidR="009A0BC8">
              <w:rPr>
                <w:rFonts w:ascii="Tahoma" w:hAnsi="Tahoma" w:cs="Tahoma" w:hint="eastAsia"/>
                <w:bCs/>
                <w:sz w:val="20"/>
                <w:lang w:eastAsia="zh-CN"/>
              </w:rPr>
              <w:t>等</w:t>
            </w:r>
          </w:p>
        </w:tc>
        <w:tc>
          <w:tcPr>
            <w:tcW w:w="2081" w:type="dxa"/>
          </w:tcPr>
          <w:p w:rsidR="00912E42" w:rsidRPr="00B209C2" w:rsidRDefault="006C517E" w:rsidP="00652C4A">
            <w:pPr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/>
                <w:sz w:val="20"/>
                <w:lang w:val="en-US" w:eastAsia="zh-CN" w:bidi="hi-IN"/>
              </w:rPr>
              <w:t>Object Orientation/Design Pattern</w:t>
            </w:r>
          </w:p>
        </w:tc>
      </w:tr>
    </w:tbl>
    <w:p w:rsidR="00912E42" w:rsidRPr="00B209C2" w:rsidRDefault="00652C4A">
      <w:pPr>
        <w:ind w:left="720"/>
        <w:rPr>
          <w:rFonts w:ascii="Tahoma" w:hAnsi="Tahoma" w:cs="Tahoma"/>
          <w:bCs/>
          <w:sz w:val="20"/>
        </w:rPr>
      </w:pPr>
      <w:r w:rsidRPr="00B209C2">
        <w:rPr>
          <w:rFonts w:ascii="Tahoma" w:hAnsi="Tahoma" w:cs="Tahoma"/>
          <w:bCs/>
          <w:sz w:val="20"/>
        </w:rPr>
        <w:br w:type="textWrapping" w:clear="all"/>
      </w:r>
    </w:p>
    <w:p w:rsidR="00F25D01" w:rsidRPr="00B209C2" w:rsidRDefault="00F25D01" w:rsidP="00660316">
      <w:pPr>
        <w:tabs>
          <w:tab w:val="left" w:pos="2898"/>
          <w:tab w:val="left" w:pos="8838"/>
        </w:tabs>
        <w:spacing w:after="120"/>
        <w:rPr>
          <w:rFonts w:ascii="Tahoma" w:hAnsi="Tahoma" w:cs="Tahoma"/>
          <w:b/>
          <w:sz w:val="20"/>
          <w:lang w:eastAsia="zh-CN"/>
        </w:rPr>
      </w:pPr>
    </w:p>
    <w:p w:rsidR="00F85FE9" w:rsidRPr="00B209C2" w:rsidRDefault="00535DED" w:rsidP="00F85FE9">
      <w:pPr>
        <w:tabs>
          <w:tab w:val="left" w:pos="2898"/>
          <w:tab w:val="left" w:pos="8838"/>
        </w:tabs>
        <w:spacing w:after="120"/>
        <w:outlineLvl w:val="0"/>
        <w:rPr>
          <w:rFonts w:ascii="Tahoma" w:hAnsi="Tahoma" w:cs="Tahoma"/>
          <w:b/>
          <w:sz w:val="20"/>
          <w:lang w:eastAsia="zh-CN"/>
        </w:rPr>
      </w:pPr>
      <w:r w:rsidRPr="00B209C2">
        <w:rPr>
          <w:rFonts w:ascii="Tahoma" w:hAnsi="Tahoma" w:cs="Tahoma" w:hint="eastAsia"/>
          <w:b/>
          <w:sz w:val="20"/>
          <w:lang w:eastAsia="zh-CN"/>
        </w:rPr>
        <w:t>资格</w:t>
      </w:r>
    </w:p>
    <w:tbl>
      <w:tblPr>
        <w:tblW w:w="85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907"/>
        <w:gridCol w:w="2943"/>
      </w:tblGrid>
      <w:tr w:rsidR="00F85FE9" w:rsidRPr="00B209C2" w:rsidTr="00E47BB7">
        <w:trPr>
          <w:cantSplit/>
        </w:trPr>
        <w:tc>
          <w:tcPr>
            <w:tcW w:w="2700" w:type="dxa"/>
            <w:shd w:val="pct25" w:color="000000" w:fill="FFFFFF"/>
          </w:tcPr>
          <w:p w:rsidR="00F85FE9" w:rsidRPr="00B209C2" w:rsidRDefault="00535DED" w:rsidP="00E47BB7">
            <w:pPr>
              <w:spacing w:before="20" w:after="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学位及获得日期</w:t>
            </w:r>
          </w:p>
        </w:tc>
        <w:tc>
          <w:tcPr>
            <w:tcW w:w="2907" w:type="dxa"/>
            <w:shd w:val="pct25" w:color="000000" w:fill="FFFFFF"/>
          </w:tcPr>
          <w:p w:rsidR="00F85FE9" w:rsidRPr="00B209C2" w:rsidRDefault="00535DED" w:rsidP="00535DE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学校</w:t>
            </w:r>
          </w:p>
        </w:tc>
        <w:tc>
          <w:tcPr>
            <w:tcW w:w="2943" w:type="dxa"/>
            <w:shd w:val="pct25" w:color="000000" w:fill="FFFFFF"/>
          </w:tcPr>
          <w:p w:rsidR="00F85FE9" w:rsidRPr="00B209C2" w:rsidRDefault="00535DED" w:rsidP="00E47BB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专业</w:t>
            </w:r>
          </w:p>
        </w:tc>
      </w:tr>
      <w:tr w:rsidR="00F85FE9" w:rsidRPr="00B209C2" w:rsidTr="00E47BB7">
        <w:trPr>
          <w:cantSplit/>
        </w:trPr>
        <w:tc>
          <w:tcPr>
            <w:tcW w:w="2700" w:type="dxa"/>
          </w:tcPr>
          <w:p w:rsidR="00F85FE9" w:rsidRPr="00B209C2" w:rsidRDefault="009C2E68" w:rsidP="0064384B">
            <w:pPr>
              <w:spacing w:before="20" w:after="20"/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val="en-US" w:eastAsia="zh-CN" w:bidi="hi-IN"/>
              </w:rPr>
              <w:t>本科</w:t>
            </w:r>
            <w:r w:rsidR="0064384B" w:rsidRPr="00B209C2">
              <w:rPr>
                <w:rFonts w:ascii="Tahoma" w:hAnsi="Tahoma" w:cs="Tahoma"/>
                <w:bCs/>
                <w:sz w:val="20"/>
                <w:lang w:val="en-US" w:eastAsia="zh-CN" w:bidi="hi-IN"/>
              </w:rPr>
              <w:t>20</w:t>
            </w:r>
            <w:r w:rsidR="00EB08BE">
              <w:rPr>
                <w:rFonts w:ascii="Tahoma" w:hAnsi="Tahoma" w:cs="Tahoma" w:hint="eastAsia"/>
                <w:bCs/>
                <w:sz w:val="20"/>
                <w:lang w:val="en-US" w:eastAsia="zh-CN" w:bidi="hi-IN"/>
              </w:rPr>
              <w:t>01</w:t>
            </w:r>
            <w:r w:rsidR="00B40E4C">
              <w:rPr>
                <w:rFonts w:ascii="Tahoma" w:hAnsi="Tahoma" w:cs="Tahoma"/>
                <w:bCs/>
                <w:sz w:val="20"/>
                <w:lang w:val="en-US" w:eastAsia="zh-CN" w:bidi="hi-IN"/>
              </w:rPr>
              <w:t>.9</w:t>
            </w:r>
            <w:r w:rsidR="00B40E4C">
              <w:rPr>
                <w:rFonts w:ascii="Tahoma" w:hAnsi="Tahoma" w:cs="Tahoma" w:hint="eastAsia"/>
                <w:bCs/>
                <w:sz w:val="20"/>
                <w:lang w:val="en-US" w:eastAsia="zh-CN" w:bidi="hi-IN"/>
              </w:rPr>
              <w:t xml:space="preserve"> </w:t>
            </w:r>
            <w:r w:rsidR="00B40E4C">
              <w:rPr>
                <w:rFonts w:ascii="Tahoma" w:hAnsi="Tahoma" w:cs="Tahoma"/>
                <w:bCs/>
                <w:sz w:val="20"/>
                <w:lang w:val="en-US" w:eastAsia="zh-CN" w:bidi="hi-IN"/>
              </w:rPr>
              <w:t>–</w:t>
            </w:r>
            <w:r w:rsidR="00B40E4C">
              <w:rPr>
                <w:rFonts w:ascii="Tahoma" w:hAnsi="Tahoma" w:cs="Tahoma" w:hint="eastAsia"/>
                <w:bCs/>
                <w:sz w:val="20"/>
                <w:lang w:val="en-US" w:eastAsia="zh-CN" w:bidi="hi-IN"/>
              </w:rPr>
              <w:t xml:space="preserve"> </w:t>
            </w:r>
            <w:r w:rsidR="00B40E4C">
              <w:rPr>
                <w:rFonts w:ascii="Tahoma" w:hAnsi="Tahoma" w:cs="Tahoma"/>
                <w:bCs/>
                <w:sz w:val="20"/>
                <w:lang w:val="en-US" w:eastAsia="zh-CN" w:bidi="hi-IN"/>
              </w:rPr>
              <w:t>20</w:t>
            </w:r>
            <w:r w:rsidR="00EB08BE">
              <w:rPr>
                <w:rFonts w:ascii="Tahoma" w:hAnsi="Tahoma" w:cs="Tahoma" w:hint="eastAsia"/>
                <w:bCs/>
                <w:sz w:val="20"/>
                <w:lang w:val="en-US" w:eastAsia="zh-CN" w:bidi="hi-IN"/>
              </w:rPr>
              <w:t>05</w:t>
            </w:r>
            <w:r w:rsidR="0064384B" w:rsidRPr="00B209C2">
              <w:rPr>
                <w:rFonts w:ascii="Tahoma" w:hAnsi="Tahoma" w:cs="Tahoma"/>
                <w:bCs/>
                <w:sz w:val="20"/>
                <w:lang w:val="en-US" w:eastAsia="zh-CN" w:bidi="hi-IN"/>
              </w:rPr>
              <w:t>.</w:t>
            </w:r>
            <w:r w:rsidR="00EB08BE">
              <w:rPr>
                <w:rFonts w:ascii="Tahoma" w:hAnsi="Tahoma" w:cs="Tahoma" w:hint="eastAsia"/>
                <w:bCs/>
                <w:sz w:val="20"/>
                <w:lang w:val="en-US" w:eastAsia="zh-CN" w:bidi="hi-IN"/>
              </w:rPr>
              <w:t>7</w:t>
            </w:r>
          </w:p>
        </w:tc>
        <w:tc>
          <w:tcPr>
            <w:tcW w:w="2907" w:type="dxa"/>
          </w:tcPr>
          <w:p w:rsidR="00F85FE9" w:rsidRPr="00B209C2" w:rsidRDefault="00EB08BE" w:rsidP="004D27D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hint="eastAsia"/>
                <w:lang w:val="fr-FR" w:eastAsia="zh-CN"/>
              </w:rPr>
              <w:t>东北大学</w:t>
            </w:r>
          </w:p>
        </w:tc>
        <w:tc>
          <w:tcPr>
            <w:tcW w:w="2943" w:type="dxa"/>
          </w:tcPr>
          <w:p w:rsidR="00F85FE9" w:rsidRPr="00B209C2" w:rsidRDefault="00EB08BE" w:rsidP="00E47BB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hint="eastAsia"/>
                <w:lang w:val="fr-FR" w:eastAsia="zh-CN"/>
              </w:rPr>
              <w:t>计算机科学与技术</w:t>
            </w:r>
          </w:p>
        </w:tc>
      </w:tr>
    </w:tbl>
    <w:p w:rsidR="00F85FE9" w:rsidRPr="00B209C2" w:rsidRDefault="00F85FE9" w:rsidP="00F85FE9">
      <w:pPr>
        <w:tabs>
          <w:tab w:val="left" w:pos="2898"/>
          <w:tab w:val="left" w:pos="8838"/>
        </w:tabs>
        <w:spacing w:after="120"/>
        <w:outlineLvl w:val="0"/>
        <w:rPr>
          <w:rFonts w:ascii="Tahoma" w:hAnsi="Tahoma" w:cs="Tahoma"/>
          <w:b/>
          <w:sz w:val="20"/>
          <w:lang w:eastAsia="zh-CN"/>
        </w:rPr>
      </w:pPr>
    </w:p>
    <w:p w:rsidR="00660316" w:rsidRPr="00B209C2" w:rsidRDefault="00535DED" w:rsidP="00660316">
      <w:pPr>
        <w:tabs>
          <w:tab w:val="left" w:pos="2898"/>
          <w:tab w:val="left" w:pos="8838"/>
        </w:tabs>
        <w:spacing w:after="120"/>
        <w:rPr>
          <w:rFonts w:ascii="Tahoma" w:hAnsi="Tahoma" w:cs="Tahoma"/>
          <w:b/>
          <w:sz w:val="20"/>
          <w:lang w:eastAsia="zh-CN"/>
        </w:rPr>
      </w:pPr>
      <w:r w:rsidRPr="00B209C2">
        <w:rPr>
          <w:rFonts w:ascii="Tahoma" w:hAnsi="Tahoma" w:cs="Tahoma" w:hint="eastAsia"/>
          <w:b/>
          <w:sz w:val="20"/>
          <w:lang w:eastAsia="zh-CN"/>
        </w:rPr>
        <w:t>项目经验</w:t>
      </w:r>
    </w:p>
    <w:tbl>
      <w:tblPr>
        <w:tblW w:w="0" w:type="auto"/>
        <w:tblInd w:w="726" w:type="dxa"/>
        <w:tblLayout w:type="fixed"/>
        <w:tblLook w:val="0000" w:firstRow="0" w:lastRow="0" w:firstColumn="0" w:lastColumn="0" w:noHBand="0" w:noVBand="0"/>
      </w:tblPr>
      <w:tblGrid>
        <w:gridCol w:w="2610"/>
        <w:gridCol w:w="5875"/>
      </w:tblGrid>
      <w:tr w:rsidR="00D17512" w:rsidRPr="00B209C2">
        <w:tc>
          <w:tcPr>
            <w:tcW w:w="2610" w:type="dxa"/>
            <w:tcBorders>
              <w:top w:val="single" w:sz="4" w:space="0" w:color="000000"/>
              <w:left w:val="single" w:sz="4" w:space="0" w:color="000000"/>
            </w:tcBorders>
          </w:tcPr>
          <w:p w:rsidR="00D17512" w:rsidRPr="00B209C2" w:rsidRDefault="00D17512" w:rsidP="00CE6A73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>
              <w:rPr>
                <w:rFonts w:ascii="Tahoma" w:hAnsi="Tahoma" w:cs="Tahoma" w:hint="eastAsia"/>
                <w:bCs/>
                <w:sz w:val="20"/>
                <w:lang w:eastAsia="zh-CN"/>
              </w:rPr>
              <w:t>公司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512" w:rsidRPr="00B209C2" w:rsidRDefault="00EB08BE" w:rsidP="00CE6A73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 xml:space="preserve">TCS </w:t>
            </w:r>
          </w:p>
        </w:tc>
      </w:tr>
      <w:tr w:rsidR="00CE6A73" w:rsidRPr="00B209C2">
        <w:tc>
          <w:tcPr>
            <w:tcW w:w="2610" w:type="dxa"/>
            <w:tcBorders>
              <w:top w:val="single" w:sz="4" w:space="0" w:color="000000"/>
              <w:left w:val="single" w:sz="4" w:space="0" w:color="000000"/>
            </w:tcBorders>
          </w:tcPr>
          <w:p w:rsidR="00CE6A73" w:rsidRPr="00B209C2" w:rsidRDefault="00535DED" w:rsidP="00CE6A73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项目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A73" w:rsidRPr="00B209C2" w:rsidRDefault="00EB08BE" w:rsidP="00CE6A73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 xml:space="preserve">Cigna India </w:t>
            </w:r>
            <w:proofErr w:type="spellStart"/>
            <w:r>
              <w:rPr>
                <w:rFonts w:cs="Arial" w:hint="eastAsia"/>
                <w:bCs/>
                <w:sz w:val="20"/>
                <w:lang w:eastAsia="zh-CN"/>
              </w:rPr>
              <w:t>iPro</w:t>
            </w:r>
            <w:proofErr w:type="spellEnd"/>
          </w:p>
        </w:tc>
      </w:tr>
      <w:tr w:rsidR="00CE6A73" w:rsidRPr="00B209C2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A73" w:rsidRPr="00B209C2" w:rsidRDefault="00535DED" w:rsidP="00CE6A73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val="en-US" w:eastAsia="zh-CN" w:bidi="hi-IN"/>
              </w:rPr>
              <w:t>客户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A73" w:rsidRPr="00B209C2" w:rsidRDefault="00EB08BE" w:rsidP="005905E3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Cigna</w:t>
            </w:r>
          </w:p>
        </w:tc>
      </w:tr>
      <w:tr w:rsidR="00CE6A73" w:rsidRPr="00B209C2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CE6A73" w:rsidRPr="00B209C2" w:rsidRDefault="00B209C2" w:rsidP="00CE6A73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时间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A73" w:rsidRPr="00B209C2" w:rsidRDefault="00EB08BE" w:rsidP="00415B19">
            <w:pPr>
              <w:snapToGrid w:val="0"/>
              <w:rPr>
                <w:rFonts w:ascii="Tahoma" w:hAnsi="Tahoma" w:cs="Tahoma"/>
                <w:bCs/>
                <w:sz w:val="20"/>
                <w:lang w:eastAsia="zh-C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 xml:space="preserve">JAN-2013 to </w:t>
            </w:r>
            <w:r w:rsidR="00415B19">
              <w:rPr>
                <w:rFonts w:cs="Arial" w:hint="eastAsia"/>
                <w:bCs/>
                <w:sz w:val="20"/>
                <w:lang w:eastAsia="zh-CN"/>
              </w:rPr>
              <w:t>FEB</w:t>
            </w:r>
            <w:r>
              <w:rPr>
                <w:rFonts w:cs="Arial" w:hint="eastAsia"/>
                <w:bCs/>
                <w:sz w:val="20"/>
                <w:lang w:eastAsia="zh-CN"/>
              </w:rPr>
              <w:t>-201</w:t>
            </w:r>
            <w:r w:rsidR="00415B19">
              <w:rPr>
                <w:rFonts w:cs="Arial" w:hint="eastAsia"/>
                <w:bCs/>
                <w:sz w:val="20"/>
                <w:lang w:eastAsia="zh-CN"/>
              </w:rPr>
              <w:t>4</w:t>
            </w:r>
          </w:p>
        </w:tc>
      </w:tr>
      <w:tr w:rsidR="00CE6A73" w:rsidRPr="00B209C2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CE6A73" w:rsidRPr="00B209C2" w:rsidRDefault="00535DED" w:rsidP="00CE6A73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描述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68" w:rsidRPr="00B209C2" w:rsidRDefault="009C2E68" w:rsidP="009C2E68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b/>
                <w:bCs/>
                <w:sz w:val="20"/>
                <w:lang w:eastAsia="zh-CN"/>
              </w:rPr>
            </w:pPr>
            <w:r w:rsidRPr="00B209C2">
              <w:rPr>
                <w:rFonts w:hint="eastAsia"/>
                <w:b/>
                <w:bCs/>
                <w:sz w:val="20"/>
                <w:lang w:eastAsia="zh-CN"/>
              </w:rPr>
              <w:t>主要职责：</w:t>
            </w:r>
          </w:p>
          <w:p w:rsidR="000F2153" w:rsidRDefault="000F2153" w:rsidP="000F2153">
            <w:pPr>
              <w:widowControl w:val="0"/>
              <w:tabs>
                <w:tab w:val="left" w:pos="180"/>
              </w:tabs>
              <w:spacing w:line="340" w:lineRule="exact"/>
              <w:ind w:firstLineChars="200" w:firstLine="360"/>
              <w:rPr>
                <w:rFonts w:ascii="宋体" w:hAnsi="宋体"/>
                <w:lang w:eastAsia="zh-CN"/>
              </w:rPr>
            </w:pPr>
            <w:r w:rsidRPr="001753C8">
              <w:rPr>
                <w:rFonts w:ascii="宋体" w:hAnsi="宋体" w:hint="eastAsia"/>
                <w:lang w:eastAsia="zh-CN"/>
              </w:rPr>
              <w:t>在</w:t>
            </w:r>
            <w:r>
              <w:rPr>
                <w:rFonts w:ascii="宋体" w:hAnsi="宋体" w:hint="eastAsia"/>
                <w:lang w:eastAsia="zh-CN"/>
              </w:rPr>
              <w:t>该</w:t>
            </w:r>
            <w:r w:rsidRPr="001753C8">
              <w:rPr>
                <w:rFonts w:ascii="宋体" w:hAnsi="宋体" w:hint="eastAsia"/>
                <w:lang w:eastAsia="zh-CN"/>
              </w:rPr>
              <w:t>项目开发中担任</w:t>
            </w:r>
            <w:r w:rsidR="000C1A2D">
              <w:rPr>
                <w:rFonts w:hint="eastAsia"/>
                <w:bCs/>
                <w:sz w:val="20"/>
                <w:lang w:eastAsia="zh-CN"/>
              </w:rPr>
              <w:t>Project Leader</w:t>
            </w:r>
            <w:r w:rsidRPr="001753C8">
              <w:rPr>
                <w:rFonts w:ascii="宋体" w:hAnsi="宋体" w:hint="eastAsia"/>
                <w:lang w:eastAsia="zh-CN"/>
              </w:rPr>
              <w:t>，</w:t>
            </w:r>
            <w:r w:rsidR="00EB08BE">
              <w:rPr>
                <w:rFonts w:ascii="宋体" w:hAnsi="宋体" w:hint="eastAsia"/>
                <w:lang w:eastAsia="zh-CN"/>
              </w:rPr>
              <w:t>主要的工作包括需求分析，制定项目计划，解决项目技术难点和后期维护。</w:t>
            </w:r>
          </w:p>
          <w:p w:rsidR="009C2E68" w:rsidRPr="00B209C2" w:rsidRDefault="009C2E68" w:rsidP="009C2E68">
            <w:pPr>
              <w:widowControl w:val="0"/>
              <w:tabs>
                <w:tab w:val="left" w:pos="180"/>
              </w:tabs>
              <w:spacing w:line="340" w:lineRule="exact"/>
              <w:rPr>
                <w:b/>
                <w:bCs/>
                <w:sz w:val="20"/>
                <w:lang w:eastAsia="zh-CN"/>
              </w:rPr>
            </w:pPr>
            <w:r w:rsidRPr="00B209C2">
              <w:rPr>
                <w:rFonts w:hint="eastAsia"/>
                <w:b/>
                <w:bCs/>
                <w:sz w:val="20"/>
                <w:lang w:eastAsia="zh-CN"/>
              </w:rPr>
              <w:t>工作业绩：</w:t>
            </w:r>
          </w:p>
          <w:p w:rsidR="009C2E68" w:rsidRPr="00B209C2" w:rsidRDefault="00EB08BE" w:rsidP="009C2E68">
            <w:pPr>
              <w:widowControl w:val="0"/>
              <w:tabs>
                <w:tab w:val="left" w:pos="180"/>
              </w:tabs>
              <w:spacing w:line="340" w:lineRule="exact"/>
              <w:rPr>
                <w:rFonts w:ascii="宋体" w:hAnsi="宋体"/>
                <w:sz w:val="20"/>
                <w:lang w:eastAsia="zh-CN"/>
              </w:rPr>
            </w:pPr>
            <w:r>
              <w:rPr>
                <w:rFonts w:ascii="宋体" w:hAnsi="宋体" w:hint="eastAsia"/>
                <w:sz w:val="20"/>
                <w:lang w:eastAsia="zh-CN"/>
              </w:rPr>
              <w:t>项目按时上线，并受到客户好评。</w:t>
            </w:r>
          </w:p>
          <w:p w:rsidR="00CF3D0B" w:rsidRPr="00B209C2" w:rsidRDefault="00CF3D0B" w:rsidP="009C2E68">
            <w:pPr>
              <w:spacing w:before="0" w:after="0"/>
              <w:jc w:val="both"/>
              <w:rPr>
                <w:rFonts w:ascii="Tahoma" w:hAnsi="Tahoma" w:cs="Tahoma"/>
                <w:bCs/>
                <w:sz w:val="20"/>
                <w:lang w:eastAsia="zh-CN"/>
              </w:rPr>
            </w:pPr>
          </w:p>
        </w:tc>
      </w:tr>
      <w:tr w:rsidR="00CE6A73" w:rsidRPr="00B209C2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CE6A73" w:rsidRPr="00B209C2" w:rsidRDefault="00535DED" w:rsidP="00CE6A73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角色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A73" w:rsidRPr="00B209C2" w:rsidRDefault="000C1A2D" w:rsidP="000F2153">
            <w:pPr>
              <w:rPr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高级软件工程师</w:t>
            </w:r>
            <w:r>
              <w:rPr>
                <w:rFonts w:hint="eastAsia"/>
                <w:bCs/>
                <w:sz w:val="20"/>
                <w:lang w:eastAsia="zh-CN"/>
              </w:rPr>
              <w:t>, Project Leader</w:t>
            </w:r>
          </w:p>
        </w:tc>
      </w:tr>
      <w:tr w:rsidR="00CE6A73" w:rsidRPr="00B209C2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CE6A73" w:rsidRPr="00B209C2" w:rsidRDefault="00535DED" w:rsidP="00CE6A73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环境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A73" w:rsidRPr="00B209C2" w:rsidRDefault="00B8216A" w:rsidP="00E117F0">
            <w:pPr>
              <w:rPr>
                <w:rFonts w:ascii="Tahoma" w:hAnsi="Tahoma" w:cs="Tahoma"/>
                <w:sz w:val="20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Wintel, DB2, Was7</w:t>
            </w:r>
          </w:p>
        </w:tc>
      </w:tr>
    </w:tbl>
    <w:p w:rsidR="00CE6A73" w:rsidRPr="00B209C2" w:rsidRDefault="00CE6A73" w:rsidP="00660316">
      <w:pPr>
        <w:rPr>
          <w:rFonts w:ascii="Tahoma" w:hAnsi="Tahoma" w:cs="Tahoma"/>
          <w:bCs/>
          <w:sz w:val="20"/>
          <w:lang w:val="en-US" w:eastAsia="zh-CN"/>
        </w:rPr>
      </w:pPr>
    </w:p>
    <w:p w:rsidR="009C2E68" w:rsidRDefault="009C2E68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Pr="00B209C2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tbl>
      <w:tblPr>
        <w:tblW w:w="0" w:type="auto"/>
        <w:tblInd w:w="726" w:type="dxa"/>
        <w:tblLayout w:type="fixed"/>
        <w:tblLook w:val="0000" w:firstRow="0" w:lastRow="0" w:firstColumn="0" w:lastColumn="0" w:noHBand="0" w:noVBand="0"/>
      </w:tblPr>
      <w:tblGrid>
        <w:gridCol w:w="2610"/>
        <w:gridCol w:w="5875"/>
      </w:tblGrid>
      <w:tr w:rsidR="00713D86" w:rsidRPr="00B209C2" w:rsidTr="00B209C2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D86" w:rsidRPr="00B209C2" w:rsidRDefault="00713D86" w:rsidP="008F4FF2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>
              <w:rPr>
                <w:rFonts w:ascii="Tahoma" w:hAnsi="Tahoma" w:cs="Tahoma" w:hint="eastAsia"/>
                <w:bCs/>
                <w:sz w:val="20"/>
                <w:lang w:eastAsia="zh-CN"/>
              </w:rPr>
              <w:t>公司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D86" w:rsidRPr="00B209C2" w:rsidRDefault="00EB08BE" w:rsidP="008F4FF2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TCS</w:t>
            </w:r>
          </w:p>
        </w:tc>
      </w:tr>
      <w:tr w:rsidR="00B209C2" w:rsidRPr="00B209C2" w:rsidTr="00B209C2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9C2" w:rsidRPr="00B209C2" w:rsidRDefault="00B209C2" w:rsidP="008F4FF2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项目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C2" w:rsidRPr="00B209C2" w:rsidRDefault="00EB08BE" w:rsidP="008F4FF2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Cigna UK Broker Tool</w:t>
            </w:r>
          </w:p>
        </w:tc>
      </w:tr>
      <w:tr w:rsidR="00B209C2" w:rsidRPr="00B209C2" w:rsidTr="00B209C2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9C2" w:rsidRPr="00B209C2" w:rsidRDefault="00B209C2" w:rsidP="008F4FF2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val="en-US" w:eastAsia="zh-CN" w:bidi="hi-IN"/>
              </w:rPr>
              <w:t>客户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C2" w:rsidRPr="00B209C2" w:rsidRDefault="00EB08BE" w:rsidP="008F4FF2">
            <w:pPr>
              <w:rPr>
                <w:lang w:val="fr-FR" w:eastAsia="zh-C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Cigna</w:t>
            </w:r>
          </w:p>
        </w:tc>
      </w:tr>
      <w:tr w:rsidR="00B209C2" w:rsidRPr="00B209C2" w:rsidTr="00B209C2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9C2" w:rsidRPr="00B209C2" w:rsidRDefault="00B209C2" w:rsidP="008F4FF2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val="en-US" w:eastAsia="zh-CN" w:bidi="hi-IN"/>
              </w:rPr>
              <w:t>时间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C2" w:rsidRPr="00B209C2" w:rsidRDefault="00EB08BE" w:rsidP="00B8216A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AUG-201</w:t>
            </w:r>
            <w:r w:rsidR="00B8216A">
              <w:rPr>
                <w:rFonts w:cs="Arial" w:hint="eastAsia"/>
                <w:bCs/>
                <w:sz w:val="20"/>
                <w:lang w:eastAsia="zh-CN"/>
              </w:rPr>
              <w:t>3</w:t>
            </w:r>
            <w:r>
              <w:rPr>
                <w:rFonts w:cs="Arial" w:hint="eastAsia"/>
                <w:bCs/>
                <w:sz w:val="20"/>
                <w:lang w:eastAsia="zh-CN"/>
              </w:rPr>
              <w:t xml:space="preserve"> to OCT-2013</w:t>
            </w:r>
          </w:p>
        </w:tc>
      </w:tr>
      <w:tr w:rsidR="009C2E68" w:rsidRPr="00B209C2" w:rsidTr="004C583A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9C2E68" w:rsidRPr="00B209C2" w:rsidRDefault="009C2E68" w:rsidP="004C583A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描述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E" w:rsidRPr="00B209C2" w:rsidRDefault="00EB08BE" w:rsidP="00EB08BE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b/>
                <w:bCs/>
                <w:sz w:val="20"/>
                <w:lang w:eastAsia="zh-CN"/>
              </w:rPr>
            </w:pPr>
            <w:r w:rsidRPr="00B209C2">
              <w:rPr>
                <w:rFonts w:hint="eastAsia"/>
                <w:b/>
                <w:bCs/>
                <w:sz w:val="20"/>
                <w:lang w:eastAsia="zh-CN"/>
              </w:rPr>
              <w:t>主要职责：</w:t>
            </w:r>
          </w:p>
          <w:p w:rsidR="00EB08BE" w:rsidRDefault="00EB08BE" w:rsidP="00EB08BE">
            <w:pPr>
              <w:widowControl w:val="0"/>
              <w:tabs>
                <w:tab w:val="left" w:pos="180"/>
              </w:tabs>
              <w:spacing w:line="340" w:lineRule="exact"/>
              <w:ind w:firstLineChars="200" w:firstLine="360"/>
              <w:rPr>
                <w:rFonts w:ascii="宋体" w:hAnsi="宋体"/>
                <w:lang w:eastAsia="zh-CN"/>
              </w:rPr>
            </w:pPr>
            <w:r w:rsidRPr="001753C8">
              <w:rPr>
                <w:rFonts w:ascii="宋体" w:hAnsi="宋体" w:hint="eastAsia"/>
                <w:lang w:eastAsia="zh-CN"/>
              </w:rPr>
              <w:t>在</w:t>
            </w:r>
            <w:r>
              <w:rPr>
                <w:rFonts w:ascii="宋体" w:hAnsi="宋体" w:hint="eastAsia"/>
                <w:lang w:eastAsia="zh-CN"/>
              </w:rPr>
              <w:t>该</w:t>
            </w:r>
            <w:r w:rsidRPr="001753C8">
              <w:rPr>
                <w:rFonts w:ascii="宋体" w:hAnsi="宋体" w:hint="eastAsia"/>
                <w:lang w:eastAsia="zh-CN"/>
              </w:rPr>
              <w:t>项目开发中担任</w:t>
            </w:r>
            <w:r w:rsidR="000C1A2D">
              <w:rPr>
                <w:rFonts w:hint="eastAsia"/>
                <w:bCs/>
                <w:sz w:val="20"/>
                <w:lang w:eastAsia="zh-CN"/>
              </w:rPr>
              <w:t>Project Leader</w:t>
            </w:r>
            <w:r w:rsidRPr="001753C8">
              <w:rPr>
                <w:rFonts w:ascii="宋体" w:hAnsi="宋体" w:hint="eastAsia"/>
                <w:lang w:eastAsia="zh-CN"/>
              </w:rPr>
              <w:t>，</w:t>
            </w:r>
            <w:r>
              <w:rPr>
                <w:rFonts w:ascii="宋体" w:hAnsi="宋体" w:hint="eastAsia"/>
                <w:lang w:eastAsia="zh-CN"/>
              </w:rPr>
              <w:t>主要的工作包括需求分析，</w:t>
            </w:r>
            <w:r w:rsidR="00B8216A">
              <w:rPr>
                <w:rFonts w:ascii="宋体" w:hAnsi="宋体" w:hint="eastAsia"/>
                <w:lang w:eastAsia="zh-CN"/>
              </w:rPr>
              <w:t>架构设计，数据库设计，功能设计，</w:t>
            </w:r>
            <w:r>
              <w:rPr>
                <w:rFonts w:ascii="宋体" w:hAnsi="宋体" w:hint="eastAsia"/>
                <w:lang w:eastAsia="zh-CN"/>
              </w:rPr>
              <w:t>制定项目计划，解决项目技术难点</w:t>
            </w:r>
            <w:r w:rsidR="00B8216A">
              <w:rPr>
                <w:rFonts w:ascii="宋体" w:hAnsi="宋体" w:hint="eastAsia"/>
                <w:lang w:eastAsia="zh-CN"/>
              </w:rPr>
              <w:t>，产品上限和</w:t>
            </w:r>
            <w:r>
              <w:rPr>
                <w:rFonts w:ascii="宋体" w:hAnsi="宋体" w:hint="eastAsia"/>
                <w:lang w:eastAsia="zh-CN"/>
              </w:rPr>
              <w:t>后期维护。</w:t>
            </w:r>
          </w:p>
          <w:p w:rsidR="00EB08BE" w:rsidRPr="00B209C2" w:rsidRDefault="00EB08BE" w:rsidP="00EB08BE">
            <w:pPr>
              <w:widowControl w:val="0"/>
              <w:tabs>
                <w:tab w:val="left" w:pos="180"/>
              </w:tabs>
              <w:spacing w:line="340" w:lineRule="exact"/>
              <w:rPr>
                <w:b/>
                <w:bCs/>
                <w:sz w:val="20"/>
                <w:lang w:eastAsia="zh-CN"/>
              </w:rPr>
            </w:pPr>
            <w:r w:rsidRPr="00B209C2">
              <w:rPr>
                <w:rFonts w:hint="eastAsia"/>
                <w:b/>
                <w:bCs/>
                <w:sz w:val="20"/>
                <w:lang w:eastAsia="zh-CN"/>
              </w:rPr>
              <w:t>工作业绩：</w:t>
            </w:r>
          </w:p>
          <w:p w:rsidR="00EB08BE" w:rsidRPr="00B209C2" w:rsidRDefault="00EB08BE" w:rsidP="00EB08BE">
            <w:pPr>
              <w:widowControl w:val="0"/>
              <w:tabs>
                <w:tab w:val="left" w:pos="180"/>
              </w:tabs>
              <w:spacing w:line="340" w:lineRule="exact"/>
              <w:rPr>
                <w:rFonts w:ascii="宋体" w:hAnsi="宋体"/>
                <w:sz w:val="20"/>
                <w:lang w:eastAsia="zh-CN"/>
              </w:rPr>
            </w:pPr>
            <w:r>
              <w:rPr>
                <w:rFonts w:ascii="宋体" w:hAnsi="宋体" w:hint="eastAsia"/>
                <w:sz w:val="20"/>
                <w:lang w:eastAsia="zh-CN"/>
              </w:rPr>
              <w:t>项目按时上线，并受到客户好评。</w:t>
            </w:r>
          </w:p>
          <w:p w:rsidR="00FB1BF2" w:rsidRPr="00EB08BE" w:rsidRDefault="00FB1BF2" w:rsidP="000F2153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outlineLvl w:val="0"/>
              <w:rPr>
                <w:lang w:eastAsia="zh-CN"/>
              </w:rPr>
            </w:pPr>
          </w:p>
        </w:tc>
      </w:tr>
      <w:tr w:rsidR="009C2E68" w:rsidRPr="00B209C2" w:rsidTr="004C583A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9C2E68" w:rsidRPr="00B209C2" w:rsidRDefault="009C2E68" w:rsidP="004C583A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角色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68" w:rsidRPr="00926F61" w:rsidRDefault="000C1A2D" w:rsidP="004C583A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rPr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高级软件工程师</w:t>
            </w:r>
            <w:r>
              <w:rPr>
                <w:rFonts w:hint="eastAsia"/>
                <w:bCs/>
                <w:sz w:val="20"/>
                <w:lang w:eastAsia="zh-CN"/>
              </w:rPr>
              <w:t>, Project Leader</w:t>
            </w:r>
          </w:p>
        </w:tc>
      </w:tr>
      <w:tr w:rsidR="009C2E68" w:rsidRPr="00B209C2" w:rsidTr="004C583A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9C2E68" w:rsidRPr="00B209C2" w:rsidRDefault="009C2E68" w:rsidP="004C583A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环境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68" w:rsidRPr="00B209C2" w:rsidRDefault="00B8216A" w:rsidP="00926F6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  <w:lang w:eastAsia="zh-CN"/>
              </w:rPr>
              <w:t>Wintel, SQL Server 2005, Spring TC Server</w:t>
            </w:r>
          </w:p>
        </w:tc>
      </w:tr>
    </w:tbl>
    <w:p w:rsidR="009C2E68" w:rsidRDefault="009C2E68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Pr="00B209C2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tbl>
      <w:tblPr>
        <w:tblW w:w="0" w:type="auto"/>
        <w:tblInd w:w="726" w:type="dxa"/>
        <w:tblLayout w:type="fixed"/>
        <w:tblLook w:val="0000" w:firstRow="0" w:lastRow="0" w:firstColumn="0" w:lastColumn="0" w:noHBand="0" w:noVBand="0"/>
      </w:tblPr>
      <w:tblGrid>
        <w:gridCol w:w="2610"/>
        <w:gridCol w:w="5875"/>
      </w:tblGrid>
      <w:tr w:rsidR="006C21E0" w:rsidRPr="00B209C2" w:rsidTr="00B209C2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1E0" w:rsidRPr="00B209C2" w:rsidRDefault="006C21E0" w:rsidP="00B9745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>
              <w:rPr>
                <w:rFonts w:ascii="Tahoma" w:hAnsi="Tahoma" w:cs="Tahoma" w:hint="eastAsia"/>
                <w:bCs/>
                <w:sz w:val="20"/>
                <w:lang w:eastAsia="zh-CN"/>
              </w:rPr>
              <w:t>公司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1E0" w:rsidRPr="00B209C2" w:rsidRDefault="00B8216A" w:rsidP="00B97451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TCS</w:t>
            </w:r>
          </w:p>
        </w:tc>
      </w:tr>
      <w:tr w:rsidR="00FB1BF2" w:rsidRPr="00B209C2" w:rsidTr="00B209C2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BF2" w:rsidRPr="00B209C2" w:rsidRDefault="00FB1BF2" w:rsidP="00B9745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项目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F2" w:rsidRPr="00B209C2" w:rsidRDefault="00B8216A" w:rsidP="00B97451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Cigna China Broker Tool</w:t>
            </w:r>
          </w:p>
        </w:tc>
      </w:tr>
      <w:tr w:rsidR="00B209C2" w:rsidRPr="00B209C2" w:rsidTr="00B209C2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9C2" w:rsidRPr="00B209C2" w:rsidRDefault="00B209C2" w:rsidP="00B9745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客户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C2" w:rsidRPr="00B209C2" w:rsidRDefault="00B8216A" w:rsidP="00FB1BF2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rPr>
                <w:rFonts w:ascii="宋体" w:hAnsi="宋体"/>
                <w:b/>
                <w:sz w:val="20"/>
                <w:lang w:eastAsia="zh-C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Cigna</w:t>
            </w:r>
          </w:p>
        </w:tc>
      </w:tr>
      <w:tr w:rsidR="00FB1BF2" w:rsidRPr="00B209C2" w:rsidTr="00B209C2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BF2" w:rsidRPr="00B209C2" w:rsidRDefault="00B209C2" w:rsidP="00B9745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时间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F2" w:rsidRPr="00B209C2" w:rsidRDefault="00B8216A" w:rsidP="00926F61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rPr>
                <w:bCs/>
                <w:sz w:val="20"/>
                <w:lang w:eastAsia="zh-C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AUG-2012 to DEC-2012</w:t>
            </w:r>
          </w:p>
        </w:tc>
      </w:tr>
      <w:tr w:rsidR="00FB1BF2" w:rsidRPr="00B209C2" w:rsidTr="00B97451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FB1BF2" w:rsidRPr="00B209C2" w:rsidRDefault="00FB1BF2" w:rsidP="00B9745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描述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6A" w:rsidRPr="00B209C2" w:rsidRDefault="00B8216A" w:rsidP="00B8216A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b/>
                <w:bCs/>
                <w:sz w:val="20"/>
                <w:lang w:eastAsia="zh-CN"/>
              </w:rPr>
            </w:pPr>
            <w:r w:rsidRPr="00B209C2">
              <w:rPr>
                <w:rFonts w:hint="eastAsia"/>
                <w:b/>
                <w:bCs/>
                <w:sz w:val="20"/>
                <w:lang w:eastAsia="zh-CN"/>
              </w:rPr>
              <w:t>主要职责：</w:t>
            </w:r>
          </w:p>
          <w:p w:rsidR="00B8216A" w:rsidRDefault="00B8216A" w:rsidP="00B8216A">
            <w:pPr>
              <w:widowControl w:val="0"/>
              <w:tabs>
                <w:tab w:val="left" w:pos="180"/>
              </w:tabs>
              <w:spacing w:line="340" w:lineRule="exact"/>
              <w:ind w:firstLineChars="200" w:firstLine="360"/>
              <w:rPr>
                <w:rFonts w:ascii="宋体" w:hAnsi="宋体"/>
                <w:lang w:eastAsia="zh-CN"/>
              </w:rPr>
            </w:pPr>
            <w:r w:rsidRPr="001753C8">
              <w:rPr>
                <w:rFonts w:ascii="宋体" w:hAnsi="宋体" w:hint="eastAsia"/>
                <w:lang w:eastAsia="zh-CN"/>
              </w:rPr>
              <w:t>在</w:t>
            </w:r>
            <w:r>
              <w:rPr>
                <w:rFonts w:ascii="宋体" w:hAnsi="宋体" w:hint="eastAsia"/>
                <w:lang w:eastAsia="zh-CN"/>
              </w:rPr>
              <w:t>该</w:t>
            </w:r>
            <w:r w:rsidRPr="001753C8">
              <w:rPr>
                <w:rFonts w:ascii="宋体" w:hAnsi="宋体" w:hint="eastAsia"/>
                <w:lang w:eastAsia="zh-CN"/>
              </w:rPr>
              <w:t>项目开发中担任</w:t>
            </w:r>
            <w:r w:rsidR="000C1A2D">
              <w:rPr>
                <w:rFonts w:hint="eastAsia"/>
                <w:bCs/>
                <w:sz w:val="20"/>
                <w:lang w:eastAsia="zh-CN"/>
              </w:rPr>
              <w:t>Project Leader</w:t>
            </w:r>
            <w:r w:rsidRPr="001753C8">
              <w:rPr>
                <w:rFonts w:ascii="宋体" w:hAnsi="宋体" w:hint="eastAsia"/>
                <w:lang w:eastAsia="zh-CN"/>
              </w:rPr>
              <w:t>，</w:t>
            </w:r>
            <w:r>
              <w:rPr>
                <w:rFonts w:ascii="宋体" w:hAnsi="宋体" w:hint="eastAsia"/>
                <w:lang w:eastAsia="zh-CN"/>
              </w:rPr>
              <w:t>主要的工作包括需求分析，架构设计，数据库设计，功能设计，制定项目计划，解决项目技术难点，产品上限和后期维护。</w:t>
            </w:r>
          </w:p>
          <w:p w:rsidR="00B8216A" w:rsidRPr="00B209C2" w:rsidRDefault="00B8216A" w:rsidP="00B8216A">
            <w:pPr>
              <w:widowControl w:val="0"/>
              <w:tabs>
                <w:tab w:val="left" w:pos="180"/>
              </w:tabs>
              <w:spacing w:line="340" w:lineRule="exact"/>
              <w:rPr>
                <w:b/>
                <w:bCs/>
                <w:sz w:val="20"/>
                <w:lang w:eastAsia="zh-CN"/>
              </w:rPr>
            </w:pPr>
            <w:r w:rsidRPr="00B209C2">
              <w:rPr>
                <w:rFonts w:hint="eastAsia"/>
                <w:b/>
                <w:bCs/>
                <w:sz w:val="20"/>
                <w:lang w:eastAsia="zh-CN"/>
              </w:rPr>
              <w:t>工作业绩：</w:t>
            </w:r>
          </w:p>
          <w:p w:rsidR="00B8216A" w:rsidRPr="00B209C2" w:rsidRDefault="00B8216A" w:rsidP="00B8216A">
            <w:pPr>
              <w:widowControl w:val="0"/>
              <w:tabs>
                <w:tab w:val="left" w:pos="180"/>
              </w:tabs>
              <w:spacing w:line="340" w:lineRule="exact"/>
              <w:rPr>
                <w:rFonts w:ascii="宋体" w:hAnsi="宋体"/>
                <w:sz w:val="20"/>
                <w:lang w:eastAsia="zh-CN"/>
              </w:rPr>
            </w:pPr>
            <w:r>
              <w:rPr>
                <w:rFonts w:ascii="宋体" w:hAnsi="宋体" w:hint="eastAsia"/>
                <w:sz w:val="20"/>
                <w:lang w:eastAsia="zh-CN"/>
              </w:rPr>
              <w:t>项目按时上线，并受到客户好评。</w:t>
            </w:r>
          </w:p>
          <w:p w:rsidR="00FB1BF2" w:rsidRPr="00B8216A" w:rsidRDefault="00FB1BF2" w:rsidP="00B8216A">
            <w:pPr>
              <w:ind w:firstLine="525"/>
              <w:rPr>
                <w:lang w:eastAsia="zh-CN"/>
              </w:rPr>
            </w:pPr>
          </w:p>
        </w:tc>
      </w:tr>
      <w:tr w:rsidR="00FB1BF2" w:rsidRPr="00B209C2" w:rsidTr="00B97451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FB1BF2" w:rsidRPr="00B209C2" w:rsidRDefault="00FB1BF2" w:rsidP="00B9745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角色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F2" w:rsidRPr="00926F61" w:rsidRDefault="000C1A2D" w:rsidP="00B97451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rPr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高级软件工程师</w:t>
            </w:r>
            <w:r>
              <w:rPr>
                <w:rFonts w:hint="eastAsia"/>
                <w:bCs/>
                <w:sz w:val="20"/>
                <w:lang w:eastAsia="zh-CN"/>
              </w:rPr>
              <w:t>, Project Leader</w:t>
            </w:r>
          </w:p>
        </w:tc>
      </w:tr>
      <w:tr w:rsidR="00FB1BF2" w:rsidRPr="00B209C2" w:rsidTr="00B97451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FB1BF2" w:rsidRPr="00B209C2" w:rsidRDefault="00FB1BF2" w:rsidP="00B9745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环境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F2" w:rsidRPr="00B209C2" w:rsidRDefault="00B8216A" w:rsidP="00B8216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  <w:lang w:eastAsia="zh-CN"/>
              </w:rPr>
              <w:t xml:space="preserve">Wintel, SQL Server 2008, </w:t>
            </w:r>
            <w:proofErr w:type="spellStart"/>
            <w:r>
              <w:rPr>
                <w:rFonts w:ascii="Tahoma" w:hAnsi="Tahoma" w:cs="Tahoma" w:hint="eastAsia"/>
                <w:sz w:val="20"/>
                <w:lang w:eastAsia="zh-CN"/>
              </w:rPr>
              <w:t>WasCE</w:t>
            </w:r>
            <w:proofErr w:type="spellEnd"/>
          </w:p>
        </w:tc>
      </w:tr>
    </w:tbl>
    <w:p w:rsidR="00FB1BF2" w:rsidRDefault="00FB1BF2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tbl>
      <w:tblPr>
        <w:tblW w:w="0" w:type="auto"/>
        <w:tblInd w:w="726" w:type="dxa"/>
        <w:tblLayout w:type="fixed"/>
        <w:tblLook w:val="0000" w:firstRow="0" w:lastRow="0" w:firstColumn="0" w:lastColumn="0" w:noHBand="0" w:noVBand="0"/>
      </w:tblPr>
      <w:tblGrid>
        <w:gridCol w:w="2610"/>
        <w:gridCol w:w="5875"/>
      </w:tblGrid>
      <w:tr w:rsidR="00B8216A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16A" w:rsidRPr="00B209C2" w:rsidRDefault="00B8216A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>
              <w:rPr>
                <w:rFonts w:ascii="Tahoma" w:hAnsi="Tahoma" w:cs="Tahoma" w:hint="eastAsia"/>
                <w:bCs/>
                <w:sz w:val="20"/>
                <w:lang w:eastAsia="zh-CN"/>
              </w:rPr>
              <w:lastRenderedPageBreak/>
              <w:t>公司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6A" w:rsidRPr="00B209C2" w:rsidRDefault="00B8216A" w:rsidP="00005FE0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TCS</w:t>
            </w:r>
          </w:p>
        </w:tc>
      </w:tr>
      <w:tr w:rsidR="00B8216A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16A" w:rsidRPr="00B209C2" w:rsidRDefault="00B8216A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项目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6A" w:rsidRPr="00B209C2" w:rsidRDefault="00B8216A" w:rsidP="00005FE0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Cigna CMC onsite</w:t>
            </w:r>
          </w:p>
        </w:tc>
      </w:tr>
      <w:tr w:rsidR="00B8216A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16A" w:rsidRPr="00B209C2" w:rsidRDefault="00B8216A" w:rsidP="00005FE0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val="en-US" w:eastAsia="zh-CN" w:bidi="hi-IN"/>
              </w:rPr>
              <w:t>客户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6A" w:rsidRPr="00B209C2" w:rsidRDefault="00B8216A" w:rsidP="00005FE0">
            <w:pPr>
              <w:rPr>
                <w:lang w:val="fr-FR" w:eastAsia="zh-CN"/>
              </w:rPr>
            </w:pPr>
            <w:proofErr w:type="spellStart"/>
            <w:r>
              <w:rPr>
                <w:rFonts w:cs="Arial" w:hint="eastAsia"/>
                <w:bCs/>
                <w:sz w:val="20"/>
                <w:lang w:eastAsia="zh-CN"/>
              </w:rPr>
              <w:t>CignaCMC</w:t>
            </w:r>
            <w:proofErr w:type="spellEnd"/>
          </w:p>
        </w:tc>
      </w:tr>
      <w:tr w:rsidR="00B8216A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16A" w:rsidRPr="00B209C2" w:rsidRDefault="00B8216A" w:rsidP="00005FE0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val="en-US" w:eastAsia="zh-CN" w:bidi="hi-IN"/>
              </w:rPr>
              <w:t>时间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6A" w:rsidRPr="00B209C2" w:rsidRDefault="00B8216A" w:rsidP="00005FE0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DEC-2011 to AUG-2012</w:t>
            </w:r>
          </w:p>
        </w:tc>
      </w:tr>
      <w:tr w:rsidR="00B8216A" w:rsidRPr="00B209C2" w:rsidTr="00005FE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B8216A" w:rsidRPr="00B209C2" w:rsidRDefault="00B8216A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描述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6A" w:rsidRDefault="00B8216A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b/>
                <w:bCs/>
                <w:sz w:val="20"/>
                <w:lang w:eastAsia="zh-CN"/>
              </w:rPr>
            </w:pPr>
            <w:r w:rsidRPr="00B209C2">
              <w:rPr>
                <w:rFonts w:hint="eastAsia"/>
                <w:b/>
                <w:bCs/>
                <w:sz w:val="20"/>
                <w:lang w:eastAsia="zh-CN"/>
              </w:rPr>
              <w:t>主要职责：</w:t>
            </w:r>
          </w:p>
          <w:p w:rsidR="00B8216A" w:rsidRPr="00B8216A" w:rsidRDefault="00B8216A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bCs/>
                <w:sz w:val="20"/>
                <w:lang w:eastAsia="zh-CN"/>
              </w:rPr>
            </w:pPr>
            <w:r w:rsidRPr="00B8216A">
              <w:rPr>
                <w:rFonts w:hint="eastAsia"/>
                <w:bCs/>
                <w:sz w:val="20"/>
                <w:lang w:eastAsia="zh-CN"/>
              </w:rPr>
              <w:t>在岸软件项目维护，支持招商信诺的在线营销，</w:t>
            </w:r>
            <w:r w:rsidR="00684273">
              <w:rPr>
                <w:rFonts w:hint="eastAsia"/>
                <w:bCs/>
                <w:sz w:val="20"/>
                <w:lang w:eastAsia="zh-CN"/>
              </w:rPr>
              <w:t>新</w:t>
            </w:r>
            <w:r w:rsidRPr="00B8216A">
              <w:rPr>
                <w:rFonts w:hint="eastAsia"/>
                <w:bCs/>
                <w:sz w:val="20"/>
                <w:lang w:eastAsia="zh-CN"/>
              </w:rPr>
              <w:t>单等外围系统。</w:t>
            </w:r>
          </w:p>
          <w:p w:rsidR="00B8216A" w:rsidRPr="00B209C2" w:rsidRDefault="00B8216A" w:rsidP="00005FE0">
            <w:pPr>
              <w:widowControl w:val="0"/>
              <w:tabs>
                <w:tab w:val="left" w:pos="180"/>
              </w:tabs>
              <w:spacing w:line="340" w:lineRule="exact"/>
              <w:rPr>
                <w:b/>
                <w:bCs/>
                <w:sz w:val="20"/>
                <w:lang w:eastAsia="zh-CN"/>
              </w:rPr>
            </w:pPr>
            <w:r w:rsidRPr="00B209C2">
              <w:rPr>
                <w:rFonts w:hint="eastAsia"/>
                <w:b/>
                <w:bCs/>
                <w:sz w:val="20"/>
                <w:lang w:eastAsia="zh-CN"/>
              </w:rPr>
              <w:t>工作业绩：</w:t>
            </w:r>
          </w:p>
          <w:p w:rsidR="00B8216A" w:rsidRPr="00B209C2" w:rsidRDefault="00B8216A" w:rsidP="00005FE0">
            <w:pPr>
              <w:widowControl w:val="0"/>
              <w:tabs>
                <w:tab w:val="left" w:pos="180"/>
              </w:tabs>
              <w:spacing w:line="340" w:lineRule="exact"/>
              <w:rPr>
                <w:rFonts w:ascii="宋体" w:hAnsi="宋体"/>
                <w:sz w:val="20"/>
                <w:lang w:eastAsia="zh-CN"/>
              </w:rPr>
            </w:pPr>
            <w:r>
              <w:rPr>
                <w:rFonts w:ascii="宋体" w:hAnsi="宋体" w:hint="eastAsia"/>
                <w:sz w:val="20"/>
                <w:lang w:eastAsia="zh-CN"/>
              </w:rPr>
              <w:t>受到客户好评。</w:t>
            </w:r>
          </w:p>
          <w:p w:rsidR="00B8216A" w:rsidRPr="00EB08BE" w:rsidRDefault="00B8216A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outlineLvl w:val="0"/>
              <w:rPr>
                <w:lang w:eastAsia="zh-CN"/>
              </w:rPr>
            </w:pPr>
          </w:p>
        </w:tc>
      </w:tr>
      <w:tr w:rsidR="00B8216A" w:rsidRPr="00B209C2" w:rsidTr="00005FE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B8216A" w:rsidRPr="00B209C2" w:rsidRDefault="00B8216A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角色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6A" w:rsidRPr="00926F61" w:rsidRDefault="00356FFA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rPr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高级软件工程师</w:t>
            </w:r>
          </w:p>
        </w:tc>
      </w:tr>
      <w:tr w:rsidR="00B8216A" w:rsidRPr="00B209C2" w:rsidTr="00005FE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B8216A" w:rsidRPr="00B209C2" w:rsidRDefault="00B8216A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环境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6A" w:rsidRPr="00B209C2" w:rsidRDefault="00B8216A" w:rsidP="00005FE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  <w:lang w:eastAsia="zh-CN"/>
              </w:rPr>
              <w:t>Wintel</w:t>
            </w:r>
            <w:r w:rsidR="00684273">
              <w:rPr>
                <w:rFonts w:ascii="Tahoma" w:hAnsi="Tahoma" w:cs="Tahoma" w:hint="eastAsia"/>
                <w:sz w:val="20"/>
                <w:lang w:eastAsia="zh-CN"/>
              </w:rPr>
              <w:t>, SQL Server, DB2</w:t>
            </w:r>
            <w:r>
              <w:rPr>
                <w:rFonts w:ascii="Tahoma" w:hAnsi="Tahoma" w:cs="Tahoma" w:hint="eastAsia"/>
                <w:sz w:val="20"/>
                <w:lang w:eastAsia="zh-CN"/>
              </w:rPr>
              <w:t>, W</w:t>
            </w:r>
            <w:r w:rsidR="00684273">
              <w:rPr>
                <w:rFonts w:ascii="Tahoma" w:hAnsi="Tahoma" w:cs="Tahoma" w:hint="eastAsia"/>
                <w:sz w:val="20"/>
                <w:lang w:eastAsia="zh-CN"/>
              </w:rPr>
              <w:t>AS</w:t>
            </w:r>
          </w:p>
        </w:tc>
      </w:tr>
    </w:tbl>
    <w:p w:rsidR="00B8216A" w:rsidRDefault="00B8216A" w:rsidP="00B8216A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B8216A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B8216A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B8216A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B8216A">
      <w:pPr>
        <w:rPr>
          <w:rFonts w:ascii="Tahoma" w:hAnsi="Tahoma" w:cs="Tahoma"/>
          <w:bCs/>
          <w:sz w:val="20"/>
          <w:lang w:eastAsia="zh-CN"/>
        </w:rPr>
      </w:pPr>
    </w:p>
    <w:p w:rsidR="00415B19" w:rsidRPr="00B209C2" w:rsidRDefault="00415B19" w:rsidP="00B8216A">
      <w:pPr>
        <w:rPr>
          <w:rFonts w:ascii="Tahoma" w:hAnsi="Tahoma" w:cs="Tahoma"/>
          <w:bCs/>
          <w:sz w:val="20"/>
          <w:lang w:eastAsia="zh-CN"/>
        </w:rPr>
      </w:pPr>
    </w:p>
    <w:tbl>
      <w:tblPr>
        <w:tblW w:w="0" w:type="auto"/>
        <w:tblInd w:w="726" w:type="dxa"/>
        <w:tblLayout w:type="fixed"/>
        <w:tblLook w:val="0000" w:firstRow="0" w:lastRow="0" w:firstColumn="0" w:lastColumn="0" w:noHBand="0" w:noVBand="0"/>
      </w:tblPr>
      <w:tblGrid>
        <w:gridCol w:w="2610"/>
        <w:gridCol w:w="5875"/>
      </w:tblGrid>
      <w:tr w:rsidR="00B8216A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16A" w:rsidRPr="00B209C2" w:rsidRDefault="00B8216A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>
              <w:rPr>
                <w:rFonts w:ascii="Tahoma" w:hAnsi="Tahoma" w:cs="Tahoma" w:hint="eastAsia"/>
                <w:bCs/>
                <w:sz w:val="20"/>
                <w:lang w:eastAsia="zh-CN"/>
              </w:rPr>
              <w:t>公司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6A" w:rsidRPr="00B209C2" w:rsidRDefault="00684273" w:rsidP="00005FE0">
            <w:pPr>
              <w:rPr>
                <w:lang w:val="fr-FR" w:eastAsia="zh-CN"/>
              </w:rPr>
            </w:pPr>
            <w:proofErr w:type="spellStart"/>
            <w:r>
              <w:rPr>
                <w:rFonts w:hint="eastAsia"/>
                <w:lang w:val="fr-FR" w:eastAsia="zh-CN"/>
              </w:rPr>
              <w:t>Wipro</w:t>
            </w:r>
            <w:proofErr w:type="spellEnd"/>
          </w:p>
        </w:tc>
      </w:tr>
      <w:tr w:rsidR="00B8216A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16A" w:rsidRPr="00B209C2" w:rsidRDefault="00B8216A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项目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6A" w:rsidRPr="00B209C2" w:rsidRDefault="00684273" w:rsidP="00005FE0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Michelin</w:t>
            </w:r>
          </w:p>
        </w:tc>
      </w:tr>
      <w:tr w:rsidR="00B8216A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16A" w:rsidRPr="00B209C2" w:rsidRDefault="00B8216A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客户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6A" w:rsidRPr="00B209C2" w:rsidRDefault="00684273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rPr>
                <w:rFonts w:ascii="宋体" w:hAnsi="宋体"/>
                <w:b/>
                <w:sz w:val="20"/>
                <w:lang w:eastAsia="zh-C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Michelin</w:t>
            </w:r>
          </w:p>
        </w:tc>
      </w:tr>
      <w:tr w:rsidR="00B8216A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16A" w:rsidRPr="00B209C2" w:rsidRDefault="00B8216A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时间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6A" w:rsidRPr="00B209C2" w:rsidRDefault="00684273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rPr>
                <w:bCs/>
                <w:sz w:val="20"/>
                <w:lang w:eastAsia="zh-C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MAR-2010</w:t>
            </w:r>
            <w:r w:rsidRPr="00652C4A">
              <w:rPr>
                <w:rFonts w:cs="Arial"/>
                <w:bCs/>
                <w:sz w:val="20"/>
              </w:rPr>
              <w:t xml:space="preserve"> to </w:t>
            </w:r>
            <w:r>
              <w:rPr>
                <w:rFonts w:cs="Arial" w:hint="eastAsia"/>
                <w:bCs/>
                <w:sz w:val="20"/>
                <w:lang w:eastAsia="zh-CN"/>
              </w:rPr>
              <w:t>DEC-2011</w:t>
            </w:r>
          </w:p>
        </w:tc>
      </w:tr>
      <w:tr w:rsidR="00B8216A" w:rsidRPr="00B209C2" w:rsidTr="00005FE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B8216A" w:rsidRPr="00B209C2" w:rsidRDefault="00B8216A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描述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73" w:rsidRDefault="00684273" w:rsidP="00684273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b/>
                <w:bCs/>
                <w:sz w:val="20"/>
                <w:lang w:eastAsia="zh-CN"/>
              </w:rPr>
            </w:pPr>
            <w:r w:rsidRPr="00B209C2">
              <w:rPr>
                <w:rFonts w:hint="eastAsia"/>
                <w:b/>
                <w:bCs/>
                <w:sz w:val="20"/>
                <w:lang w:eastAsia="zh-CN"/>
              </w:rPr>
              <w:t>主要职责：</w:t>
            </w:r>
          </w:p>
          <w:p w:rsidR="00684273" w:rsidRDefault="00684273" w:rsidP="00684273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FA(Function Analysis) ,</w:t>
            </w:r>
            <w:r>
              <w:rPr>
                <w:rFonts w:hint="eastAsia"/>
                <w:bCs/>
                <w:sz w:val="20"/>
                <w:lang w:eastAsia="zh-CN"/>
              </w:rPr>
              <w:t>主要的工作内容是收集车间的生产需求，结合软件系统架构，制定解决方案。</w:t>
            </w:r>
          </w:p>
          <w:p w:rsidR="00684273" w:rsidRPr="00B8216A" w:rsidRDefault="00684273" w:rsidP="00684273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bCs/>
                <w:sz w:val="20"/>
                <w:lang w:eastAsia="zh-CN"/>
              </w:rPr>
            </w:pPr>
          </w:p>
          <w:p w:rsidR="00684273" w:rsidRPr="00B209C2" w:rsidRDefault="00684273" w:rsidP="00684273">
            <w:pPr>
              <w:widowControl w:val="0"/>
              <w:tabs>
                <w:tab w:val="left" w:pos="180"/>
              </w:tabs>
              <w:spacing w:line="340" w:lineRule="exact"/>
              <w:rPr>
                <w:b/>
                <w:bCs/>
                <w:sz w:val="20"/>
                <w:lang w:eastAsia="zh-CN"/>
              </w:rPr>
            </w:pPr>
            <w:r w:rsidRPr="00B209C2">
              <w:rPr>
                <w:rFonts w:hint="eastAsia"/>
                <w:b/>
                <w:bCs/>
                <w:sz w:val="20"/>
                <w:lang w:eastAsia="zh-CN"/>
              </w:rPr>
              <w:t>工作业绩：</w:t>
            </w:r>
          </w:p>
          <w:p w:rsidR="00684273" w:rsidRPr="00B209C2" w:rsidRDefault="00684273" w:rsidP="00684273">
            <w:pPr>
              <w:widowControl w:val="0"/>
              <w:tabs>
                <w:tab w:val="left" w:pos="180"/>
              </w:tabs>
              <w:spacing w:line="340" w:lineRule="exact"/>
              <w:rPr>
                <w:rFonts w:ascii="宋体" w:hAnsi="宋体"/>
                <w:sz w:val="20"/>
                <w:lang w:eastAsia="zh-CN"/>
              </w:rPr>
            </w:pPr>
            <w:r>
              <w:rPr>
                <w:rFonts w:ascii="宋体" w:hAnsi="宋体" w:hint="eastAsia"/>
                <w:sz w:val="20"/>
                <w:lang w:eastAsia="zh-CN"/>
              </w:rPr>
              <w:t>受到客户好评。</w:t>
            </w:r>
          </w:p>
          <w:p w:rsidR="00B8216A" w:rsidRPr="00684273" w:rsidRDefault="00B8216A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outlineLvl w:val="0"/>
              <w:rPr>
                <w:lang w:eastAsia="zh-CN"/>
              </w:rPr>
            </w:pPr>
          </w:p>
        </w:tc>
      </w:tr>
      <w:tr w:rsidR="00B8216A" w:rsidRPr="00B209C2" w:rsidTr="00005FE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B8216A" w:rsidRPr="00B209C2" w:rsidRDefault="00B8216A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角色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6A" w:rsidRPr="00926F61" w:rsidRDefault="000C1A2D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rPr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高级软件工程师</w:t>
            </w:r>
            <w:r>
              <w:rPr>
                <w:rFonts w:hint="eastAsia"/>
                <w:bCs/>
                <w:sz w:val="20"/>
                <w:lang w:eastAsia="zh-CN"/>
              </w:rPr>
              <w:t xml:space="preserve">, </w:t>
            </w:r>
            <w:r w:rsidR="00C56B24">
              <w:rPr>
                <w:rFonts w:hint="eastAsia"/>
                <w:bCs/>
                <w:lang w:eastAsia="zh-CN"/>
              </w:rPr>
              <w:t>FA</w:t>
            </w:r>
          </w:p>
        </w:tc>
      </w:tr>
      <w:tr w:rsidR="00B8216A" w:rsidRPr="00B209C2" w:rsidTr="00684273">
        <w:tc>
          <w:tcPr>
            <w:tcW w:w="2610" w:type="dxa"/>
            <w:tcBorders>
              <w:left w:val="single" w:sz="4" w:space="0" w:color="000000"/>
            </w:tcBorders>
          </w:tcPr>
          <w:p w:rsidR="00B8216A" w:rsidRPr="00B209C2" w:rsidRDefault="00B8216A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环境</w:t>
            </w:r>
          </w:p>
        </w:tc>
        <w:tc>
          <w:tcPr>
            <w:tcW w:w="5875" w:type="dxa"/>
            <w:tcBorders>
              <w:left w:val="single" w:sz="4" w:space="0" w:color="000000"/>
              <w:right w:val="single" w:sz="4" w:space="0" w:color="000000"/>
            </w:tcBorders>
          </w:tcPr>
          <w:p w:rsidR="00B8216A" w:rsidRPr="00B209C2" w:rsidRDefault="00B8216A" w:rsidP="0068427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  <w:lang w:eastAsia="zh-CN"/>
              </w:rPr>
              <w:t xml:space="preserve">Wintel, SQL </w:t>
            </w:r>
            <w:proofErr w:type="spellStart"/>
            <w:r>
              <w:rPr>
                <w:rFonts w:ascii="Tahoma" w:hAnsi="Tahoma" w:cs="Tahoma" w:hint="eastAsia"/>
                <w:sz w:val="20"/>
                <w:lang w:eastAsia="zh-CN"/>
              </w:rPr>
              <w:t>Server</w:t>
            </w:r>
            <w:proofErr w:type="gramStart"/>
            <w:r>
              <w:rPr>
                <w:rFonts w:ascii="Tahoma" w:hAnsi="Tahoma" w:cs="Tahoma" w:hint="eastAsia"/>
                <w:sz w:val="20"/>
                <w:lang w:eastAsia="zh-CN"/>
              </w:rPr>
              <w:t>,</w:t>
            </w:r>
            <w:r w:rsidR="00684273">
              <w:rPr>
                <w:rFonts w:ascii="Tahoma" w:hAnsi="Tahoma" w:cs="Tahoma" w:hint="eastAsia"/>
                <w:sz w:val="20"/>
                <w:lang w:eastAsia="zh-CN"/>
              </w:rPr>
              <w:t>Oracle</w:t>
            </w:r>
            <w:proofErr w:type="spellEnd"/>
            <w:proofErr w:type="gramEnd"/>
            <w:r w:rsidR="00684273">
              <w:rPr>
                <w:rFonts w:ascii="Tahoma" w:hAnsi="Tahoma" w:cs="Tahoma" w:hint="eastAsia"/>
                <w:sz w:val="20"/>
                <w:lang w:eastAsia="zh-CN"/>
              </w:rPr>
              <w:t>,</w:t>
            </w:r>
            <w:r>
              <w:rPr>
                <w:rFonts w:ascii="Tahoma" w:hAnsi="Tahoma" w:cs="Tahoma" w:hint="eastAsia"/>
                <w:sz w:val="20"/>
                <w:lang w:eastAsia="zh-CN"/>
              </w:rPr>
              <w:t xml:space="preserve"> </w:t>
            </w:r>
            <w:r w:rsidR="00684273">
              <w:rPr>
                <w:rFonts w:ascii="Tahoma" w:hAnsi="Tahoma" w:cs="Tahoma" w:hint="eastAsia"/>
                <w:sz w:val="20"/>
                <w:lang w:eastAsia="zh-CN"/>
              </w:rPr>
              <w:t>WAS, Tomcat</w:t>
            </w:r>
            <w:r w:rsidR="00684273">
              <w:rPr>
                <w:rFonts w:ascii="Tahoma" w:hAnsi="Tahoma" w:cs="Tahoma"/>
                <w:sz w:val="20"/>
                <w:lang w:eastAsia="zh-CN"/>
              </w:rPr>
              <w:t>…</w:t>
            </w:r>
          </w:p>
        </w:tc>
      </w:tr>
      <w:tr w:rsidR="00684273" w:rsidRPr="00B209C2" w:rsidTr="00005FE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684273" w:rsidRPr="00B209C2" w:rsidRDefault="00684273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73" w:rsidRDefault="00684273" w:rsidP="00684273">
            <w:pPr>
              <w:rPr>
                <w:rFonts w:ascii="Tahoma" w:hAnsi="Tahoma" w:cs="Tahoma"/>
                <w:sz w:val="20"/>
                <w:lang w:eastAsia="zh-CN"/>
              </w:rPr>
            </w:pPr>
          </w:p>
        </w:tc>
      </w:tr>
    </w:tbl>
    <w:p w:rsidR="00B8216A" w:rsidRDefault="00B8216A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Pr="00B209C2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tbl>
      <w:tblPr>
        <w:tblW w:w="0" w:type="auto"/>
        <w:tblInd w:w="726" w:type="dxa"/>
        <w:tblLayout w:type="fixed"/>
        <w:tblLook w:val="0000" w:firstRow="0" w:lastRow="0" w:firstColumn="0" w:lastColumn="0" w:noHBand="0" w:noVBand="0"/>
      </w:tblPr>
      <w:tblGrid>
        <w:gridCol w:w="2610"/>
        <w:gridCol w:w="5875"/>
      </w:tblGrid>
      <w:tr w:rsidR="00684273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273" w:rsidRPr="00B209C2" w:rsidRDefault="00684273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>
              <w:rPr>
                <w:rFonts w:ascii="Tahoma" w:hAnsi="Tahoma" w:cs="Tahoma" w:hint="eastAsia"/>
                <w:bCs/>
                <w:sz w:val="20"/>
                <w:lang w:eastAsia="zh-CN"/>
              </w:rPr>
              <w:t>公司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73" w:rsidRPr="00B209C2" w:rsidRDefault="00684273" w:rsidP="00005FE0">
            <w:pPr>
              <w:rPr>
                <w:lang w:val="fr-FR" w:eastAsia="zh-CN"/>
              </w:rPr>
            </w:pPr>
            <w:proofErr w:type="spellStart"/>
            <w:r>
              <w:rPr>
                <w:rFonts w:hint="eastAsia"/>
                <w:lang w:val="fr-FR" w:eastAsia="zh-CN"/>
              </w:rPr>
              <w:t>Accenture</w:t>
            </w:r>
            <w:proofErr w:type="spellEnd"/>
          </w:p>
        </w:tc>
      </w:tr>
      <w:tr w:rsidR="00684273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273" w:rsidRPr="00B209C2" w:rsidRDefault="00684273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项目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73" w:rsidRPr="00B209C2" w:rsidRDefault="00684273" w:rsidP="00005FE0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Prudential</w:t>
            </w:r>
          </w:p>
        </w:tc>
      </w:tr>
      <w:tr w:rsidR="00684273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273" w:rsidRPr="00B209C2" w:rsidRDefault="00684273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客户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73" w:rsidRPr="00B209C2" w:rsidRDefault="00684273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rPr>
                <w:rFonts w:ascii="宋体" w:hAnsi="宋体"/>
                <w:b/>
                <w:sz w:val="20"/>
                <w:lang w:eastAsia="zh-C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Prudential</w:t>
            </w:r>
          </w:p>
        </w:tc>
      </w:tr>
      <w:tr w:rsidR="00684273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273" w:rsidRPr="00B209C2" w:rsidRDefault="00684273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时间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73" w:rsidRPr="00B209C2" w:rsidRDefault="00684273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rPr>
                <w:bCs/>
                <w:sz w:val="20"/>
                <w:lang w:eastAsia="zh-C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APR-2008</w:t>
            </w:r>
            <w:r w:rsidRPr="00652C4A">
              <w:rPr>
                <w:rFonts w:cs="Arial"/>
                <w:bCs/>
                <w:sz w:val="20"/>
              </w:rPr>
              <w:t xml:space="preserve"> to </w:t>
            </w:r>
            <w:r>
              <w:rPr>
                <w:rFonts w:cs="Arial" w:hint="eastAsia"/>
                <w:bCs/>
                <w:sz w:val="20"/>
                <w:lang w:eastAsia="zh-CN"/>
              </w:rPr>
              <w:t>NOV-2009</w:t>
            </w:r>
          </w:p>
        </w:tc>
      </w:tr>
      <w:tr w:rsidR="00684273" w:rsidRPr="00B209C2" w:rsidTr="00005FE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684273" w:rsidRPr="00B209C2" w:rsidRDefault="00684273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描述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73" w:rsidRDefault="00684273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b/>
                <w:bCs/>
                <w:sz w:val="20"/>
                <w:lang w:eastAsia="zh-CN"/>
              </w:rPr>
            </w:pPr>
            <w:r w:rsidRPr="00B209C2">
              <w:rPr>
                <w:rFonts w:hint="eastAsia"/>
                <w:b/>
                <w:bCs/>
                <w:sz w:val="20"/>
                <w:lang w:eastAsia="zh-CN"/>
              </w:rPr>
              <w:t>主要职责：</w:t>
            </w:r>
          </w:p>
          <w:p w:rsidR="00684273" w:rsidRDefault="00684273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高级软件工程师，保险相关行业的系统开发。</w:t>
            </w:r>
          </w:p>
          <w:p w:rsidR="00684273" w:rsidRPr="00B8216A" w:rsidRDefault="00684273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bCs/>
                <w:sz w:val="20"/>
                <w:lang w:eastAsia="zh-CN"/>
              </w:rPr>
            </w:pPr>
          </w:p>
          <w:p w:rsidR="00684273" w:rsidRPr="00B209C2" w:rsidRDefault="00684273" w:rsidP="00005FE0">
            <w:pPr>
              <w:widowControl w:val="0"/>
              <w:tabs>
                <w:tab w:val="left" w:pos="180"/>
              </w:tabs>
              <w:spacing w:line="340" w:lineRule="exact"/>
              <w:rPr>
                <w:b/>
                <w:bCs/>
                <w:sz w:val="20"/>
                <w:lang w:eastAsia="zh-CN"/>
              </w:rPr>
            </w:pPr>
            <w:r w:rsidRPr="00B209C2">
              <w:rPr>
                <w:rFonts w:hint="eastAsia"/>
                <w:b/>
                <w:bCs/>
                <w:sz w:val="20"/>
                <w:lang w:eastAsia="zh-CN"/>
              </w:rPr>
              <w:t>工作业绩：</w:t>
            </w:r>
          </w:p>
          <w:p w:rsidR="00684273" w:rsidRPr="00B209C2" w:rsidRDefault="00684273" w:rsidP="00005FE0">
            <w:pPr>
              <w:widowControl w:val="0"/>
              <w:tabs>
                <w:tab w:val="left" w:pos="180"/>
              </w:tabs>
              <w:spacing w:line="340" w:lineRule="exact"/>
              <w:rPr>
                <w:rFonts w:ascii="宋体" w:hAnsi="宋体"/>
                <w:sz w:val="20"/>
                <w:lang w:eastAsia="zh-CN"/>
              </w:rPr>
            </w:pPr>
            <w:r>
              <w:rPr>
                <w:rFonts w:ascii="宋体" w:hAnsi="宋体" w:hint="eastAsia"/>
                <w:sz w:val="20"/>
                <w:lang w:eastAsia="zh-CN"/>
              </w:rPr>
              <w:t>受到客户好评。</w:t>
            </w:r>
          </w:p>
          <w:p w:rsidR="00684273" w:rsidRPr="00684273" w:rsidRDefault="00684273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outlineLvl w:val="0"/>
              <w:rPr>
                <w:lang w:eastAsia="zh-CN"/>
              </w:rPr>
            </w:pPr>
          </w:p>
        </w:tc>
      </w:tr>
      <w:tr w:rsidR="00684273" w:rsidRPr="00B209C2" w:rsidTr="00005FE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684273" w:rsidRPr="00B209C2" w:rsidRDefault="00684273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角色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73" w:rsidRPr="00926F61" w:rsidRDefault="00C56B24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rPr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高级软件工程师</w:t>
            </w:r>
          </w:p>
        </w:tc>
      </w:tr>
      <w:tr w:rsidR="00684273" w:rsidRPr="00B209C2" w:rsidTr="00005FE0">
        <w:tc>
          <w:tcPr>
            <w:tcW w:w="2610" w:type="dxa"/>
            <w:tcBorders>
              <w:left w:val="single" w:sz="4" w:space="0" w:color="000000"/>
            </w:tcBorders>
          </w:tcPr>
          <w:p w:rsidR="00684273" w:rsidRPr="00B209C2" w:rsidRDefault="00684273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环境</w:t>
            </w:r>
          </w:p>
        </w:tc>
        <w:tc>
          <w:tcPr>
            <w:tcW w:w="5875" w:type="dxa"/>
            <w:tcBorders>
              <w:left w:val="single" w:sz="4" w:space="0" w:color="000000"/>
              <w:right w:val="single" w:sz="4" w:space="0" w:color="000000"/>
            </w:tcBorders>
          </w:tcPr>
          <w:p w:rsidR="00684273" w:rsidRPr="00B209C2" w:rsidRDefault="00684273" w:rsidP="00C56B2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  <w:lang w:eastAsia="zh-CN"/>
              </w:rPr>
              <w:t>Wintel, Oracle, WAS</w:t>
            </w:r>
          </w:p>
        </w:tc>
      </w:tr>
      <w:tr w:rsidR="00684273" w:rsidRPr="00B209C2" w:rsidTr="00E80E0C">
        <w:trPr>
          <w:trHeight w:val="80"/>
        </w:trPr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684273" w:rsidRPr="00B209C2" w:rsidRDefault="00684273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73" w:rsidRDefault="00684273" w:rsidP="00005FE0">
            <w:pPr>
              <w:rPr>
                <w:rFonts w:ascii="Tahoma" w:hAnsi="Tahoma" w:cs="Tahoma"/>
                <w:sz w:val="20"/>
                <w:lang w:eastAsia="zh-CN"/>
              </w:rPr>
            </w:pPr>
          </w:p>
        </w:tc>
      </w:tr>
    </w:tbl>
    <w:p w:rsidR="00445E47" w:rsidRDefault="00445E47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tbl>
      <w:tblPr>
        <w:tblW w:w="0" w:type="auto"/>
        <w:tblInd w:w="726" w:type="dxa"/>
        <w:tblLayout w:type="fixed"/>
        <w:tblLook w:val="0000" w:firstRow="0" w:lastRow="0" w:firstColumn="0" w:lastColumn="0" w:noHBand="0" w:noVBand="0"/>
      </w:tblPr>
      <w:tblGrid>
        <w:gridCol w:w="2610"/>
        <w:gridCol w:w="5875"/>
      </w:tblGrid>
      <w:tr w:rsidR="00C56B24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24" w:rsidRPr="00B209C2" w:rsidRDefault="00C56B24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>
              <w:rPr>
                <w:rFonts w:ascii="Tahoma" w:hAnsi="Tahoma" w:cs="Tahoma" w:hint="eastAsia"/>
                <w:bCs/>
                <w:sz w:val="20"/>
                <w:lang w:eastAsia="zh-CN"/>
              </w:rPr>
              <w:t>公司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24" w:rsidRPr="00B209C2" w:rsidRDefault="00C56B24" w:rsidP="00005FE0">
            <w:pPr>
              <w:rPr>
                <w:lang w:val="fr-FR" w:eastAsia="zh-CN"/>
              </w:rPr>
            </w:pPr>
            <w:proofErr w:type="spellStart"/>
            <w:r>
              <w:rPr>
                <w:rFonts w:hint="eastAsia"/>
                <w:lang w:val="fr-FR" w:eastAsia="zh-CN"/>
              </w:rPr>
              <w:t>NeuSoft</w:t>
            </w:r>
            <w:proofErr w:type="spellEnd"/>
          </w:p>
        </w:tc>
      </w:tr>
      <w:tr w:rsidR="00C56B24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24" w:rsidRPr="00B209C2" w:rsidRDefault="00C56B24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项目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24" w:rsidRPr="00B209C2" w:rsidRDefault="00C56B24" w:rsidP="00005FE0">
            <w:pPr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ICBC SDC</w:t>
            </w:r>
          </w:p>
        </w:tc>
      </w:tr>
      <w:tr w:rsidR="00C56B24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24" w:rsidRPr="00B209C2" w:rsidRDefault="00C56B24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客户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24" w:rsidRPr="00B209C2" w:rsidRDefault="00C56B24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rPr>
                <w:rFonts w:ascii="宋体" w:hAnsi="宋体"/>
                <w:b/>
                <w:sz w:val="20"/>
                <w:lang w:eastAsia="zh-C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ICBC SDC</w:t>
            </w:r>
          </w:p>
        </w:tc>
      </w:tr>
      <w:tr w:rsidR="00C56B24" w:rsidRPr="00B209C2" w:rsidTr="00005FE0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24" w:rsidRPr="00B209C2" w:rsidRDefault="00C56B24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时间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24" w:rsidRPr="00B209C2" w:rsidRDefault="00C56B24" w:rsidP="00C56B24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rPr>
                <w:bCs/>
                <w:sz w:val="20"/>
                <w:lang w:eastAsia="zh-C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MAY-2006 to MAR-2008</w:t>
            </w:r>
          </w:p>
        </w:tc>
      </w:tr>
      <w:tr w:rsidR="00C56B24" w:rsidRPr="00684273" w:rsidTr="00005FE0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C56B24" w:rsidRPr="00B209C2" w:rsidRDefault="00C56B24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描述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24" w:rsidRDefault="00C56B24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b/>
                <w:bCs/>
                <w:sz w:val="20"/>
                <w:lang w:eastAsia="zh-CN"/>
              </w:rPr>
            </w:pPr>
            <w:r w:rsidRPr="00B209C2">
              <w:rPr>
                <w:rFonts w:hint="eastAsia"/>
                <w:b/>
                <w:bCs/>
                <w:sz w:val="20"/>
                <w:lang w:eastAsia="zh-CN"/>
              </w:rPr>
              <w:t>主要职责：</w:t>
            </w:r>
          </w:p>
          <w:p w:rsidR="00C56B24" w:rsidRDefault="00C56B24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bCs/>
                <w:sz w:val="20"/>
                <w:lang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软件工程师，银行相关行业的系统开发。</w:t>
            </w:r>
          </w:p>
          <w:p w:rsidR="00C56B24" w:rsidRPr="00B8216A" w:rsidRDefault="00C56B24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jc w:val="both"/>
              <w:rPr>
                <w:bCs/>
                <w:sz w:val="20"/>
                <w:lang w:eastAsia="zh-CN"/>
              </w:rPr>
            </w:pPr>
          </w:p>
          <w:p w:rsidR="00C56B24" w:rsidRPr="00B209C2" w:rsidRDefault="00C56B24" w:rsidP="00005FE0">
            <w:pPr>
              <w:widowControl w:val="0"/>
              <w:tabs>
                <w:tab w:val="left" w:pos="180"/>
              </w:tabs>
              <w:spacing w:line="340" w:lineRule="exact"/>
              <w:rPr>
                <w:b/>
                <w:bCs/>
                <w:sz w:val="20"/>
                <w:lang w:eastAsia="zh-CN"/>
              </w:rPr>
            </w:pPr>
            <w:r w:rsidRPr="00B209C2">
              <w:rPr>
                <w:rFonts w:hint="eastAsia"/>
                <w:b/>
                <w:bCs/>
                <w:sz w:val="20"/>
                <w:lang w:eastAsia="zh-CN"/>
              </w:rPr>
              <w:t>工作业绩：</w:t>
            </w:r>
          </w:p>
          <w:p w:rsidR="00C56B24" w:rsidRPr="00B209C2" w:rsidRDefault="00C56B24" w:rsidP="00005FE0">
            <w:pPr>
              <w:widowControl w:val="0"/>
              <w:tabs>
                <w:tab w:val="left" w:pos="180"/>
              </w:tabs>
              <w:spacing w:line="340" w:lineRule="exact"/>
              <w:rPr>
                <w:rFonts w:ascii="宋体" w:hAnsi="宋体"/>
                <w:sz w:val="20"/>
                <w:lang w:eastAsia="zh-CN"/>
              </w:rPr>
            </w:pPr>
            <w:r>
              <w:rPr>
                <w:rFonts w:ascii="宋体" w:hAnsi="宋体" w:hint="eastAsia"/>
                <w:sz w:val="20"/>
                <w:lang w:eastAsia="zh-CN"/>
              </w:rPr>
              <w:t>受到客户好评。</w:t>
            </w:r>
          </w:p>
          <w:p w:rsidR="00C56B24" w:rsidRPr="00684273" w:rsidRDefault="00C56B24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outlineLvl w:val="0"/>
              <w:rPr>
                <w:lang w:eastAsia="zh-CN"/>
              </w:rPr>
            </w:pPr>
          </w:p>
        </w:tc>
      </w:tr>
      <w:tr w:rsidR="00C56B24" w:rsidRPr="00926F61" w:rsidTr="00AA2F9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C56B24" w:rsidRPr="00B209C2" w:rsidRDefault="00C56B24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角色</w:t>
            </w:r>
          </w:p>
        </w:tc>
        <w:tc>
          <w:tcPr>
            <w:tcW w:w="5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24" w:rsidRPr="00926F61" w:rsidRDefault="00C56B24" w:rsidP="00005FE0">
            <w:pPr>
              <w:tabs>
                <w:tab w:val="left" w:pos="900"/>
                <w:tab w:val="left" w:pos="1080"/>
                <w:tab w:val="left" w:pos="1260"/>
              </w:tabs>
              <w:spacing w:line="360" w:lineRule="auto"/>
              <w:rPr>
                <w:sz w:val="20"/>
                <w:lang w:eastAsia="zh-CN"/>
              </w:rPr>
            </w:pPr>
            <w:r w:rsidRPr="00926F61">
              <w:rPr>
                <w:rFonts w:hint="eastAsia"/>
                <w:bCs/>
                <w:lang w:eastAsia="zh-CN"/>
              </w:rPr>
              <w:t>开发工程师</w:t>
            </w:r>
          </w:p>
        </w:tc>
      </w:tr>
      <w:tr w:rsidR="00C56B24" w:rsidRPr="00B209C2" w:rsidTr="00AA2F9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6B24" w:rsidRPr="00B209C2" w:rsidRDefault="00C56B24" w:rsidP="00005FE0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环境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B24" w:rsidRPr="00B209C2" w:rsidRDefault="00C56B24" w:rsidP="00005FE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  <w:lang w:eastAsia="zh-CN"/>
              </w:rPr>
              <w:t>Wintel, Oracle,</w:t>
            </w:r>
            <w:r w:rsidR="00356FFA">
              <w:rPr>
                <w:rFonts w:ascii="Tahoma" w:hAnsi="Tahoma" w:cs="Tahoma" w:hint="eastAsia"/>
                <w:sz w:val="20"/>
                <w:lang w:eastAsia="zh-CN"/>
              </w:rPr>
              <w:t xml:space="preserve"> SQL Server,</w:t>
            </w:r>
            <w:r>
              <w:rPr>
                <w:rFonts w:ascii="Tahoma" w:hAnsi="Tahoma" w:cs="Tahoma" w:hint="eastAsia"/>
                <w:sz w:val="20"/>
                <w:lang w:eastAsia="zh-CN"/>
              </w:rPr>
              <w:t xml:space="preserve"> WAS</w:t>
            </w:r>
            <w:r w:rsidR="00356FFA">
              <w:rPr>
                <w:rFonts w:ascii="Tahoma" w:hAnsi="Tahoma" w:cs="Tahoma" w:hint="eastAsia"/>
                <w:sz w:val="20"/>
                <w:lang w:eastAsia="zh-CN"/>
              </w:rPr>
              <w:t>, Tomcat</w:t>
            </w:r>
            <w:r w:rsidR="00356FFA">
              <w:rPr>
                <w:rFonts w:ascii="Tahoma" w:hAnsi="Tahoma" w:cs="Tahoma"/>
                <w:sz w:val="20"/>
                <w:lang w:eastAsia="zh-CN"/>
              </w:rPr>
              <w:t>…</w:t>
            </w:r>
          </w:p>
        </w:tc>
      </w:tr>
    </w:tbl>
    <w:p w:rsidR="00C56B24" w:rsidRDefault="00C56B24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415B19" w:rsidRPr="00684273" w:rsidRDefault="00415B19" w:rsidP="00660316">
      <w:pPr>
        <w:rPr>
          <w:rFonts w:ascii="Tahoma" w:hAnsi="Tahoma" w:cs="Tahoma"/>
          <w:bCs/>
          <w:sz w:val="20"/>
          <w:lang w:eastAsia="zh-CN"/>
        </w:rPr>
      </w:pPr>
    </w:p>
    <w:p w:rsidR="00684273" w:rsidRPr="00356FFA" w:rsidRDefault="00684273" w:rsidP="00660316">
      <w:pPr>
        <w:rPr>
          <w:rFonts w:ascii="Tahoma" w:hAnsi="Tahoma" w:cs="Tahoma"/>
          <w:bCs/>
          <w:sz w:val="20"/>
          <w:lang w:eastAsia="zh-CN"/>
        </w:rPr>
      </w:pPr>
    </w:p>
    <w:p w:rsidR="00CF113B" w:rsidRPr="00B209C2" w:rsidRDefault="00CF113B" w:rsidP="00CF113B">
      <w:pPr>
        <w:tabs>
          <w:tab w:val="left" w:pos="2898"/>
          <w:tab w:val="left" w:pos="8838"/>
        </w:tabs>
        <w:spacing w:after="120"/>
        <w:outlineLvl w:val="0"/>
        <w:rPr>
          <w:rFonts w:ascii="Tahoma" w:hAnsi="Tahoma" w:cs="Tahoma"/>
          <w:b/>
          <w:sz w:val="20"/>
          <w:lang w:eastAsia="zh-CN"/>
        </w:rPr>
      </w:pPr>
      <w:r>
        <w:rPr>
          <w:rFonts w:ascii="Tahoma" w:hAnsi="Tahoma" w:cs="Tahoma" w:hint="eastAsia"/>
          <w:b/>
          <w:sz w:val="20"/>
          <w:lang w:eastAsia="zh-CN"/>
        </w:rPr>
        <w:lastRenderedPageBreak/>
        <w:t>工作经历</w:t>
      </w:r>
    </w:p>
    <w:tbl>
      <w:tblPr>
        <w:tblW w:w="85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907"/>
        <w:gridCol w:w="2943"/>
      </w:tblGrid>
      <w:tr w:rsidR="00CF113B" w:rsidRPr="00B209C2" w:rsidTr="004C494D">
        <w:trPr>
          <w:cantSplit/>
        </w:trPr>
        <w:tc>
          <w:tcPr>
            <w:tcW w:w="2700" w:type="dxa"/>
            <w:shd w:val="pct25" w:color="000000" w:fill="FFFFFF"/>
          </w:tcPr>
          <w:p w:rsidR="00CF113B" w:rsidRPr="00B209C2" w:rsidRDefault="00CF113B" w:rsidP="004C494D">
            <w:pPr>
              <w:spacing w:before="20" w:after="20"/>
              <w:rPr>
                <w:rFonts w:ascii="Tahoma" w:hAnsi="Tahoma" w:cs="Tahoma"/>
                <w:bCs/>
                <w:sz w:val="20"/>
                <w:lang w:eastAsia="zh-CN"/>
              </w:rPr>
            </w:pPr>
            <w:r>
              <w:rPr>
                <w:rFonts w:ascii="Tahoma" w:hAnsi="Tahoma" w:cs="Tahoma" w:hint="eastAsia"/>
                <w:bCs/>
                <w:sz w:val="20"/>
                <w:lang w:eastAsia="zh-CN"/>
              </w:rPr>
              <w:t>公司</w:t>
            </w:r>
          </w:p>
        </w:tc>
        <w:tc>
          <w:tcPr>
            <w:tcW w:w="2907" w:type="dxa"/>
            <w:shd w:val="pct25" w:color="000000" w:fill="FFFFFF"/>
          </w:tcPr>
          <w:p w:rsidR="00CF113B" w:rsidRPr="00B209C2" w:rsidRDefault="00CF113B" w:rsidP="004C494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ahoma" w:hAnsi="Tahoma" w:cs="Tahoma"/>
                <w:bCs/>
                <w:sz w:val="20"/>
                <w:lang w:eastAsia="zh-CN"/>
              </w:rPr>
            </w:pPr>
            <w:r>
              <w:rPr>
                <w:rFonts w:ascii="Tahoma" w:hAnsi="Tahoma" w:cs="Tahoma" w:hint="eastAsia"/>
                <w:bCs/>
                <w:sz w:val="20"/>
                <w:lang w:eastAsia="zh-CN"/>
              </w:rPr>
              <w:t>时间</w:t>
            </w:r>
          </w:p>
        </w:tc>
        <w:tc>
          <w:tcPr>
            <w:tcW w:w="2943" w:type="dxa"/>
            <w:shd w:val="pct25" w:color="000000" w:fill="FFFFFF"/>
          </w:tcPr>
          <w:p w:rsidR="00CF113B" w:rsidRPr="00B209C2" w:rsidRDefault="00CF113B" w:rsidP="004C494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ahoma" w:hAnsi="Tahoma" w:cs="Tahoma"/>
                <w:bCs/>
                <w:sz w:val="20"/>
                <w:lang w:eastAsia="zh-CN"/>
              </w:rPr>
            </w:pPr>
            <w:r>
              <w:rPr>
                <w:rFonts w:ascii="Tahoma" w:hAnsi="Tahoma" w:cs="Tahoma" w:hint="eastAsia"/>
                <w:bCs/>
                <w:sz w:val="20"/>
                <w:lang w:eastAsia="zh-CN"/>
              </w:rPr>
              <w:t>职位</w:t>
            </w:r>
          </w:p>
        </w:tc>
      </w:tr>
      <w:tr>
        <w:trPr>
          <w:cantSplit/>
        </w:trPr>
        <w:tc>
          <w:tcPr>
            <w:tcW w:w="2700" w:type="dxa"/>
            <w:shd w:val="pct25" w:color="000000" w:fill="FFFFFF"/>
          </w:tcPr>
          <w:p>
            <w:pPr>
              <w:rPr>
                <w:smallCaps w:val="false"/>
                <w:caps w:val="false"/>
                <w:u w:val="none"/>
                <w:highlight w:val="none"/>
                <w:sz w:val="20"/>
                <w:szCs w:val="20"/>
                <w:color w:val="000000"/>
                <w:vanish w:val="false"/>
                <w:strike w:val="false"/>
                <w:i w:val="false"/>
                <w:iCs w:val="false"/>
                <w:b w:val="false"/>
                <w:bCs w:val="false"/>
                <w:rFonts w:hAnsi="宋体" w:eastAsia="宋体" w:cs="宋体" w:ascii="宋体"/>
                <w:shadow w:val="false"/>
                <w:vertAlign w:val="baseline"/>
                <w:effect w:val="none"/>
              </w:rPr>
              <w:bidi w:val="false"/>
              <w:jc w:val="left"/>
              <w:ind w:firstLine="0" w:hanging="0" w:right="0" w:left="0"/>
              <w:spacing w:line="240" w:lineRule="auto" w:before="20" w:after="20"/>
            </w:pPr>
            <w:r>
              <w:rPr>
                <w:smallCaps w:val="false"/>
                <w:caps w:val="false"/>
                <w:u w:val="none"/>
                <w:highlight w:val="none"/>
                <w:sz w:val="20"/>
                <w:szCs w:val="20"/>
                <w:color w:val="000000"/>
                <w:vanish w:val="false"/>
                <w:strike w:val="false"/>
                <w:i w:val="false"/>
                <w:iCs w:val="false"/>
                <w:b w:val="false"/>
                <w:bCs w:val="false"/>
                <w:rFonts w:hAnsi="宋体" w:eastAsia="宋体" w:cs="宋体" w:ascii="宋体"/>
                <w:shadow w:val="false"/>
                <w:vertAlign w:val="baseline"/>
                <w:effect w:val="none"/>
              </w:rPr>
              <w:t xml:space="preserve">Epam</w:t>
            </w:r>
          </w:p>
        </w:tc>
        <w:tc>
          <w:tcPr>
            <w:tcW w:w="2907" w:type="dxa"/>
            <w:shd w:val="pct25" w:color="000000" w:fill="FFFFFF"/>
          </w:tcPr>
          <w:p>
            <w:pPr>
              <w:rPr>
                <w:smallCaps w:val="false"/>
                <w:caps w:val="false"/>
                <w:u w:val="none"/>
                <w:highlight w:val="none"/>
                <w:sz w:val="20"/>
                <w:szCs w:val="20"/>
                <w:color w:val="000000"/>
                <w:vanish w:val="false"/>
                <w:strike w:val="false"/>
                <w:i w:val="false"/>
                <w:iCs w:val="false"/>
                <w:b w:val="false"/>
                <w:bCs w:val="false"/>
                <w:rFonts w:hAnsi="宋体" w:eastAsia="宋体" w:cs="宋体" w:ascii="宋体"/>
                <w:shadow w:val="false"/>
                <w:vertAlign w:val="baseline"/>
                <w:effect w:val="none"/>
              </w:rPr>
              <w:bidi w:val="false"/>
              <w:jc w:val="left"/>
              <w:ind w:firstLine="0" w:hanging="0" w:right="0" w:left="0"/>
              <w:spacing w:line="240" w:lineRule="auto" w:before="20" w:after="20"/>
            </w:pPr>
            <w:r>
              <w:rPr>
                <w:smallCaps w:val="false"/>
                <w:caps w:val="false"/>
                <w:u w:val="none"/>
                <w:highlight w:val="none"/>
                <w:sz w:val="20"/>
                <w:szCs w:val="20"/>
                <w:color w:val="000000"/>
                <w:vanish w:val="false"/>
                <w:strike w:val="false"/>
                <w:i w:val="false"/>
                <w:iCs w:val="false"/>
                <w:b w:val="false"/>
                <w:bCs w:val="false"/>
                <w:rFonts w:hAnsi="Calibri" w:eastAsia="Calibri" w:cs="Calibri" w:ascii="Calibri"/>
                <w:shadow w:val="false"/>
                <w:vertAlign w:val="baseline"/>
                <w:effect w:val="none"/>
              </w:rPr>
              <w:t xml:space="preserve">DEC-2014 to now</w:t>
            </w:r>
          </w:p>
        </w:tc>
        <w:tc>
          <w:tcPr>
            <w:tcW w:w="2943" w:type="dxa"/>
            <w:shd w:val="pct25" w:color="000000" w:fill="FFFFFF"/>
          </w:tcPr>
          <w:p>
            <w:pPr>
              <w:rPr>
                <w:smallCaps w:val="false"/>
                <w:caps w:val="false"/>
                <w:u w:val="none"/>
                <w:highlight w:val="none"/>
                <w:sz w:val="22"/>
                <w:szCs w:val="22"/>
                <w:color w:val="000000"/>
                <w:vanish w:val="false"/>
                <w:strike w:val="false"/>
                <w:i w:val="false"/>
                <w:iCs w:val="false"/>
                <w:b w:val="false"/>
                <w:bCs w:val="false"/>
                <w:rFonts w:hAnsi="Calibri" w:eastAsia="Calibri" w:cs="Calibri" w:ascii="Calibri"/>
                <w:shadow w:val="false"/>
                <w:vertAlign w:val="baseline"/>
                <w:effect w:val="none"/>
              </w:rPr>
              <w:bidi w:val="false"/>
              <w:jc w:val="left"/>
              <w:ind w:firstLine="0" w:hanging="0" w:right="0" w:left="0"/>
              <w:spacing w:line="240" w:lineRule="auto" w:before="20" w:after="20"/>
            </w:pPr>
          </w:p>
        </w:tc>
      </w:tr>
      <w:tr w:rsidR="00CF113B" w:rsidRPr="00B209C2" w:rsidTr="004C494D">
        <w:trPr>
          <w:cantSplit/>
        </w:trPr>
        <w:tc>
          <w:tcPr>
            <w:tcW w:w="2700" w:type="dxa"/>
          </w:tcPr>
          <w:p w:rsidR="00CF113B" w:rsidRPr="00B209C2" w:rsidRDefault="00C56B24" w:rsidP="004C494D">
            <w:pPr>
              <w:spacing w:before="20" w:after="20"/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ascii="Tahoma" w:hAnsi="Tahoma" w:cs="Tahoma" w:hint="eastAsia"/>
                <w:bCs/>
                <w:sz w:val="20"/>
                <w:lang w:val="en-US" w:eastAsia="zh-CN" w:bidi="hi-IN"/>
              </w:rPr>
              <w:t>TCS</w:t>
            </w:r>
          </w:p>
        </w:tc>
        <w:tc>
          <w:tcPr>
            <w:tcW w:w="2907" w:type="dxa"/>
          </w:tcPr>
          <w:p w:rsidR="00CF113B" w:rsidRPr="00B209C2" w:rsidRDefault="00C56B24" w:rsidP="004C494D">
            <w:pPr>
              <w:pStyle w:val="Header"/>
              <w:tabs>
                <w:tab w:val="clear" w:pos="4320"/>
                <w:tab w:val="clear" w:pos="8640"/>
              </w:tabs>
              <w:spacing w:before="20" w:after="20" w:line="240" w:lineRule="auto"/>
              <w:rPr>
                <w:rFonts w:ascii="Tahoma" w:hAnsi="Tahoma" w:cs="Tahoma"/>
                <w:bCs/>
                <w:sz w:val="20"/>
                <w:lang w:val="en-US" w:eastAsia="zh-CN" w:bidi="hi-IN"/>
              </w:rPr>
              <w:bidi w:val="false"/>
              <w:jc w:val="left"/>
              <w:ind w:firstLine="0" w:hanging="0" w:right="0" w:left="0"/>
            </w:pPr>
            <w:r>
              <w:rPr>
                <w:rFonts w:cs="Arial" w:hint="eastAsia"/>
                <w:bCs/>
                <w:sz w:val="20"/>
                <w:lang w:eastAsia="zh-CN"/>
              </w:rPr>
              <w:t xml:space="preserve">DEC-2011 to </w:t>
            </w:r>
            <w:r>
              <w:rPr>
                <w:rFonts w:cs="Arial" w:hint="eastAsia" w:hAnsi="Arial" w:eastAsia="Arial" w:ascii="Arial"/>
                <w:bCs w:val="false"/>
                <w:sz w:val="20"/>
                <w:lang w:eastAsia="zh-CN"/>
                <w:smallCaps w:val="false"/>
                <w:caps w:val="false"/>
                <w:u w:val="none"/>
                <w:highlight w:val="none"/>
                <w:szCs w:val="20"/>
                <w:color w:val="000000"/>
                <w:vanish w:val="false"/>
                <w:strike w:val="false"/>
                <w:i w:val="false"/>
                <w:iCs w:val="false"/>
                <w:b w:val="false"/>
                <w:shadow w:val="false"/>
                <w:vertAlign w:val="baseline"/>
                <w:effect w:val="none"/>
              </w:rPr>
              <w:t xml:space="preserve">JUL-2014</w:t>
            </w:r>
          </w:p>
        </w:tc>
        <w:tc>
          <w:tcPr>
            <w:tcW w:w="2943" w:type="dxa"/>
          </w:tcPr>
          <w:p w:rsidR="00CF113B" w:rsidRPr="00B209C2" w:rsidRDefault="000C1A2D" w:rsidP="000C1A2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Computer Consult</w:t>
            </w:r>
            <w:bookmarkStart w:id="0" w:name="_GoBack"/>
            <w:bookmarkEnd w:id="0"/>
          </w:p>
        </w:tc>
      </w:tr>
      <w:tr w:rsidR="00D24CDE" w:rsidRPr="00B209C2" w:rsidTr="00D24CD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E" w:rsidRPr="00B209C2" w:rsidRDefault="00C56B24" w:rsidP="004C494D">
            <w:pPr>
              <w:spacing w:before="20" w:after="20"/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r>
              <w:rPr>
                <w:rFonts w:ascii="Tahoma" w:hAnsi="Tahoma" w:cs="Tahoma" w:hint="eastAsia"/>
                <w:bCs/>
                <w:sz w:val="20"/>
                <w:lang w:val="en-US" w:eastAsia="zh-CN" w:bidi="hi-IN"/>
              </w:rPr>
              <w:t>Wipro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E" w:rsidRPr="00D24CDE" w:rsidRDefault="00C56B24" w:rsidP="009A0BC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lang w:val="fr-FR" w:eastAsia="zh-C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MAR-2010</w:t>
            </w:r>
            <w:r w:rsidRPr="00652C4A">
              <w:rPr>
                <w:rFonts w:cs="Arial"/>
                <w:bCs/>
                <w:sz w:val="20"/>
              </w:rPr>
              <w:t xml:space="preserve"> to </w:t>
            </w:r>
            <w:r>
              <w:rPr>
                <w:rFonts w:cs="Arial" w:hint="eastAsia"/>
                <w:bCs/>
                <w:sz w:val="20"/>
                <w:lang w:eastAsia="zh-CN"/>
              </w:rPr>
              <w:t>DEC-201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E" w:rsidRPr="00D24CDE" w:rsidRDefault="00897522" w:rsidP="00D24CD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lang w:val="fr-FR"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高级软件工程师</w:t>
            </w:r>
            <w:r w:rsidR="000C1A2D">
              <w:rPr>
                <w:rFonts w:hint="eastAsia"/>
                <w:bCs/>
                <w:sz w:val="20"/>
                <w:lang w:eastAsia="zh-CN"/>
              </w:rPr>
              <w:t>SSE</w:t>
            </w:r>
            <w:r>
              <w:rPr>
                <w:rFonts w:hint="eastAsia"/>
                <w:bCs/>
                <w:sz w:val="20"/>
                <w:lang w:eastAsia="zh-CN"/>
              </w:rPr>
              <w:t>/</w:t>
            </w:r>
            <w:r w:rsidR="00C56B24">
              <w:rPr>
                <w:rFonts w:hint="eastAsia"/>
                <w:lang w:val="fr-FR" w:eastAsia="zh-CN"/>
              </w:rPr>
              <w:t>FA</w:t>
            </w:r>
          </w:p>
        </w:tc>
      </w:tr>
      <w:tr w:rsidR="00C56B24" w:rsidRPr="00B209C2" w:rsidTr="00D24CD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4" w:rsidRDefault="00C56B24" w:rsidP="004C494D">
            <w:pPr>
              <w:spacing w:before="20" w:after="20"/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proofErr w:type="spellStart"/>
            <w:r>
              <w:rPr>
                <w:rFonts w:hint="eastAsia"/>
                <w:lang w:val="fr-FR" w:eastAsia="zh-CN"/>
              </w:rPr>
              <w:t>Accenture</w:t>
            </w:r>
            <w:proofErr w:type="spellEnd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4" w:rsidRDefault="00C56B24" w:rsidP="009A0BC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宋体" w:hAnsi="宋体"/>
                <w:lang w:eastAsia="zh-C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APR-2008</w:t>
            </w:r>
            <w:r w:rsidRPr="00652C4A">
              <w:rPr>
                <w:rFonts w:cs="Arial"/>
                <w:bCs/>
                <w:sz w:val="20"/>
              </w:rPr>
              <w:t xml:space="preserve"> to </w:t>
            </w:r>
            <w:r>
              <w:rPr>
                <w:rFonts w:cs="Arial" w:hint="eastAsia"/>
                <w:bCs/>
                <w:sz w:val="20"/>
                <w:lang w:eastAsia="zh-CN"/>
              </w:rPr>
              <w:t>NOV-200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4" w:rsidRDefault="00C56B24" w:rsidP="00D24CD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lang w:val="fr-FR" w:eastAsia="zh-CN"/>
              </w:rPr>
            </w:pPr>
            <w:r>
              <w:rPr>
                <w:rFonts w:hint="eastAsia"/>
                <w:bCs/>
                <w:sz w:val="20"/>
                <w:lang w:eastAsia="zh-CN"/>
              </w:rPr>
              <w:t>高级软件工程师</w:t>
            </w:r>
            <w:r w:rsidR="000C1A2D">
              <w:rPr>
                <w:rFonts w:hint="eastAsia"/>
                <w:bCs/>
                <w:sz w:val="20"/>
                <w:lang w:eastAsia="zh-CN"/>
              </w:rPr>
              <w:t>SSE</w:t>
            </w:r>
          </w:p>
        </w:tc>
      </w:tr>
      <w:tr w:rsidR="00C56B24" w:rsidRPr="00B209C2" w:rsidTr="00D24CD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4" w:rsidRDefault="00C56B24" w:rsidP="004C494D">
            <w:pPr>
              <w:spacing w:before="20" w:after="20"/>
              <w:rPr>
                <w:rFonts w:ascii="Tahoma" w:hAnsi="Tahoma" w:cs="Tahoma"/>
                <w:bCs/>
                <w:sz w:val="20"/>
                <w:lang w:val="en-US" w:eastAsia="zh-CN" w:bidi="hi-IN"/>
              </w:rPr>
            </w:pPr>
            <w:proofErr w:type="spellStart"/>
            <w:r>
              <w:rPr>
                <w:rFonts w:hint="eastAsia"/>
                <w:lang w:val="fr-FR" w:eastAsia="zh-CN"/>
              </w:rPr>
              <w:t>NeuSoft</w:t>
            </w:r>
            <w:proofErr w:type="spellEnd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4" w:rsidRDefault="00C56B24" w:rsidP="009A0BC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宋体" w:hAnsi="宋体"/>
                <w:lang w:eastAsia="zh-CN"/>
              </w:rPr>
            </w:pPr>
            <w:r>
              <w:rPr>
                <w:rFonts w:cs="Arial" w:hint="eastAsia"/>
                <w:bCs/>
                <w:sz w:val="20"/>
                <w:lang w:eastAsia="zh-CN"/>
              </w:rPr>
              <w:t>MAY-2006 to MAR-200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4" w:rsidRDefault="00897522" w:rsidP="00D24CD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lang w:val="fr-FR" w:eastAsia="zh-CN"/>
              </w:rPr>
              <w:bidi w:val="false"/>
              <w:jc w:val="left"/>
              <w:ind w:firstLine="0" w:hanging="0" w:right="0" w:left="0"/>
            </w:pPr>
            <w:r>
              <w:rPr>
                <w:rFonts w:hint="eastAsia"/>
                <w:bCs/>
                <w:sz w:val="20"/>
                <w:lang w:eastAsia="zh-CN"/>
              </w:rPr>
              <w:t>软件</w:t>
            </w:r>
            <w:r w:rsidR="00C56B24" w:rsidRPr="00897522">
              <w:rPr>
                <w:rFonts w:hint="eastAsia"/>
                <w:bCs/>
                <w:sz w:val="20"/>
                <w:lang w:eastAsia="zh-CN"/>
              </w:rPr>
              <w:t>工程师</w:t>
            </w:r>
            <w:r w:rsidR="000C1A2D">
              <w:rPr>
                <w:rFonts w:hint="eastAsia"/>
                <w:bCs/>
                <w:sz w:val="20"/>
                <w:lang w:eastAsia="zh-CN"/>
              </w:rPr>
              <w:t>SE</w:t>
            </w:r>
          </w:p>
        </w:tc>
      </w:tr>
    </w:tbl>
    <w:p w:rsidR="005979E9" w:rsidRPr="00B209C2" w:rsidRDefault="005979E9" w:rsidP="005A7EAD">
      <w:pPr>
        <w:tabs>
          <w:tab w:val="left" w:pos="2898"/>
          <w:tab w:val="left" w:pos="8838"/>
        </w:tabs>
        <w:spacing w:after="120"/>
        <w:outlineLvl w:val="0"/>
        <w:rPr>
          <w:rFonts w:ascii="Tahoma" w:hAnsi="Tahoma" w:cs="Tahoma"/>
          <w:sz w:val="20"/>
          <w:lang w:eastAsia="zh-CN"/>
        </w:rPr>
      </w:pPr>
    </w:p>
    <w:p w:rsidR="007416C2" w:rsidRPr="00B209C2" w:rsidRDefault="00535DED" w:rsidP="007416C2">
      <w:pPr>
        <w:tabs>
          <w:tab w:val="left" w:pos="2898"/>
          <w:tab w:val="left" w:pos="8838"/>
        </w:tabs>
        <w:spacing w:after="120"/>
        <w:outlineLvl w:val="0"/>
        <w:rPr>
          <w:rFonts w:ascii="Tahoma" w:hAnsi="Tahoma" w:cs="Tahoma"/>
          <w:b/>
          <w:sz w:val="20"/>
        </w:rPr>
      </w:pPr>
      <w:r w:rsidRPr="00B209C2">
        <w:rPr>
          <w:rFonts w:ascii="Tahoma" w:hAnsi="Tahoma" w:cs="Tahoma" w:hint="eastAsia"/>
          <w:b/>
          <w:sz w:val="20"/>
          <w:lang w:eastAsia="zh-CN"/>
        </w:rPr>
        <w:t>个人信息</w:t>
      </w: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4680"/>
      </w:tblGrid>
      <w:tr w:rsidR="007416C2" w:rsidRPr="00B209C2">
        <w:tc>
          <w:tcPr>
            <w:tcW w:w="3690" w:type="dxa"/>
          </w:tcPr>
          <w:p w:rsidR="007416C2" w:rsidRPr="00B209C2" w:rsidRDefault="00535DED" w:rsidP="00254AE3">
            <w:pPr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生日</w:t>
            </w:r>
          </w:p>
        </w:tc>
        <w:tc>
          <w:tcPr>
            <w:tcW w:w="4680" w:type="dxa"/>
          </w:tcPr>
          <w:p w:rsidR="007416C2" w:rsidRPr="00B209C2" w:rsidRDefault="008B5680" w:rsidP="00C56B24">
            <w:pPr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19</w:t>
            </w:r>
            <w:r w:rsidR="00C56B24">
              <w:rPr>
                <w:rFonts w:ascii="Tahoma" w:hAnsi="Tahoma" w:cs="Tahoma" w:hint="eastAsia"/>
                <w:bCs/>
                <w:sz w:val="20"/>
                <w:lang w:eastAsia="zh-CN"/>
              </w:rPr>
              <w:t>82.9.1</w:t>
            </w:r>
          </w:p>
        </w:tc>
      </w:tr>
      <w:tr w:rsidR="007416C2" w:rsidRPr="00B209C2">
        <w:tc>
          <w:tcPr>
            <w:tcW w:w="3690" w:type="dxa"/>
          </w:tcPr>
          <w:p w:rsidR="007416C2" w:rsidRPr="00B209C2" w:rsidRDefault="00535DED" w:rsidP="00254AE3">
            <w:pPr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国籍</w:t>
            </w:r>
          </w:p>
        </w:tc>
        <w:tc>
          <w:tcPr>
            <w:tcW w:w="4680" w:type="dxa"/>
          </w:tcPr>
          <w:p w:rsidR="007416C2" w:rsidRPr="00B209C2" w:rsidRDefault="0070471C" w:rsidP="00254AE3">
            <w:pPr>
              <w:rPr>
                <w:rFonts w:ascii="Tahoma" w:hAnsi="Tahoma" w:cs="Tahoma"/>
                <w:bCs/>
                <w:sz w:val="20"/>
                <w:lang w:eastAsia="zh-CN"/>
              </w:rPr>
            </w:pPr>
            <w:r w:rsidRPr="00B209C2">
              <w:rPr>
                <w:rFonts w:ascii="Tahoma" w:hAnsi="Tahoma" w:cs="Tahoma" w:hint="eastAsia"/>
                <w:bCs/>
                <w:sz w:val="20"/>
                <w:lang w:eastAsia="zh-CN"/>
              </w:rPr>
              <w:t>中国</w:t>
            </w:r>
          </w:p>
        </w:tc>
      </w:tr>
    </w:tbl>
    <w:p w:rsidR="007416C2" w:rsidRPr="00B209C2" w:rsidRDefault="007416C2" w:rsidP="007416C2">
      <w:pPr>
        <w:rPr>
          <w:rFonts w:ascii="Tahoma" w:hAnsi="Tahoma" w:cs="Tahoma"/>
          <w:sz w:val="20"/>
        </w:rPr>
      </w:pPr>
    </w:p>
    <w:p w:rsidR="007416C2" w:rsidRPr="00B209C2" w:rsidRDefault="007416C2" w:rsidP="007416C2">
      <w:pPr>
        <w:rPr>
          <w:rFonts w:ascii="Tahoma" w:hAnsi="Tahoma" w:cs="Tahoma"/>
          <w:bCs/>
          <w:sz w:val="20"/>
        </w:rPr>
      </w:pPr>
    </w:p>
    <w:p w:rsidR="007416C2" w:rsidRPr="00B209C2" w:rsidRDefault="007416C2" w:rsidP="007416C2">
      <w:pPr>
        <w:rPr>
          <w:rFonts w:ascii="Tahoma" w:hAnsi="Tahoma" w:cs="Tahoma"/>
          <w:bCs/>
          <w:sz w:val="20"/>
          <w:lang w:eastAsia="zh-CN"/>
        </w:rPr>
      </w:pPr>
    </w:p>
    <w:p w:rsidR="007416C2" w:rsidRPr="00B209C2" w:rsidRDefault="007416C2" w:rsidP="005A7EAD">
      <w:pPr>
        <w:tabs>
          <w:tab w:val="left" w:pos="2898"/>
          <w:tab w:val="left" w:pos="8838"/>
        </w:tabs>
        <w:spacing w:after="120"/>
        <w:outlineLvl w:val="0"/>
        <w:rPr>
          <w:rFonts w:ascii="Tahoma" w:hAnsi="Tahoma" w:cs="Tahoma"/>
          <w:sz w:val="20"/>
          <w:lang w:eastAsia="zh-CN"/>
        </w:rPr>
      </w:pPr>
    </w:p>
    <w:sectPr w:rsidR="007416C2" w:rsidRPr="00B209C2" w:rsidSect="00C41583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86" w:rsidRDefault="004A3786">
      <w:pPr>
        <w:spacing w:before="0" w:after="0"/>
      </w:pPr>
      <w:r>
        <w:separator/>
      </w:r>
    </w:p>
  </w:endnote>
  <w:endnote w:type="continuationSeparator" w:id="0">
    <w:p w:rsidR="004A3786" w:rsidRDefault="004A37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E9" w:rsidRDefault="00690CE9" w:rsidP="00813B84">
    <w:pPr>
      <w:pStyle w:val="Footer"/>
      <w:jc w:val="center"/>
    </w:pPr>
    <w:r>
      <w:t xml:space="preserve">Page </w:t>
    </w:r>
    <w:r w:rsidR="00FC43F9">
      <w:fldChar w:fldCharType="begin"/>
    </w:r>
    <w:r w:rsidR="00FC43F9">
      <w:instrText xml:space="preserve"> PAGE </w:instrText>
    </w:r>
    <w:r w:rsidR="00FC43F9">
      <w:fldChar w:fldCharType="separate"/>
    </w:r>
    <w:r w:rsidR="000C1A2D">
      <w:rPr>
        <w:noProof/>
      </w:rPr>
      <w:t>5</w:t>
    </w:r>
    <w:r w:rsidR="00FC43F9">
      <w:rPr>
        <w:noProof/>
      </w:rPr>
      <w:fldChar w:fldCharType="end"/>
    </w:r>
    <w:r>
      <w:t xml:space="preserve"> of </w:t>
    </w:r>
    <w:r w:rsidR="00FC43F9">
      <w:fldChar w:fldCharType="begin"/>
    </w:r>
    <w:r w:rsidR="00FC43F9">
      <w:instrText xml:space="preserve"> NUMPAGES </w:instrText>
    </w:r>
    <w:r w:rsidR="00FC43F9">
      <w:fldChar w:fldCharType="separate"/>
    </w:r>
    <w:r w:rsidR="000C1A2D">
      <w:rPr>
        <w:noProof/>
      </w:rPr>
      <w:t>5</w:t>
    </w:r>
    <w:r w:rsidR="00FC43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86" w:rsidRDefault="004A3786">
      <w:pPr>
        <w:spacing w:before="0" w:after="0"/>
      </w:pPr>
      <w:r>
        <w:separator/>
      </w:r>
    </w:p>
  </w:footnote>
  <w:footnote w:type="continuationSeparator" w:id="0">
    <w:p w:rsidR="004A3786" w:rsidRDefault="004A37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E9" w:rsidRPr="00B71E16" w:rsidRDefault="00690CE9">
    <w:pPr>
      <w:pStyle w:val="Header"/>
      <w:rPr>
        <w:lang w:val="fr-FR" w:eastAsia="zh-CN"/>
      </w:rPr>
    </w:pPr>
    <w:r w:rsidRPr="00B71E16">
      <w:rPr>
        <w:lang w:val="fr-FR"/>
      </w:rPr>
      <w:t>Résumé</w:t>
    </w:r>
    <w:r w:rsidRPr="00B71E16">
      <w:rPr>
        <w:lang w:val="fr-FR"/>
      </w:rPr>
      <w:tab/>
    </w:r>
    <w:r w:rsidRPr="00B71E16">
      <w:rPr>
        <w:lang w:val="fr-FR"/>
      </w:rPr>
      <w:tab/>
      <w:t xml:space="preserve">             </w:t>
    </w:r>
    <w:r w:rsidR="00CD0C7D">
      <w:rPr>
        <w:rFonts w:hint="eastAsia"/>
        <w:lang w:val="fr-FR" w:eastAsia="zh-CN"/>
      </w:rPr>
      <w:t>&lt;</w:t>
    </w:r>
    <w:r w:rsidR="00EB08BE">
      <w:rPr>
        <w:rFonts w:hint="eastAsia"/>
        <w:lang w:val="fr-FR" w:eastAsia="zh-CN"/>
      </w:rPr>
      <w:t>王消冰</w:t>
    </w:r>
    <w:r w:rsidR="00CD0C7D">
      <w:rPr>
        <w:rFonts w:hint="eastAsia"/>
        <w:lang w:val="fr-FR" w:eastAsia="zh-CN"/>
      </w:rPr>
      <w:t>&gt;</w:t>
    </w:r>
    <w:r w:rsidRPr="00B71E16">
      <w:rPr>
        <w:lang w:val="fr-FR"/>
      </w:rPr>
      <w:t xml:space="preserve"> </w:t>
    </w:r>
  </w:p>
  <w:p w:rsidR="00690CE9" w:rsidRPr="00B71E16" w:rsidRDefault="00690CE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CEE6BC"/>
    <w:lvl w:ilvl="0">
      <w:numFmt w:val="bullet"/>
      <w:lvlText w:val="*"/>
      <w:lvlJc w:val="left"/>
    </w:lvl>
  </w:abstractNum>
  <w:abstractNum w:abstractNumId="1">
    <w:nsid w:val="04D470C5"/>
    <w:multiLevelType w:val="hybridMultilevel"/>
    <w:tmpl w:val="15C46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950F46"/>
    <w:multiLevelType w:val="hybridMultilevel"/>
    <w:tmpl w:val="9F8E86B6"/>
    <w:lvl w:ilvl="0" w:tplc="BFC21EB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088162A6"/>
    <w:multiLevelType w:val="hybridMultilevel"/>
    <w:tmpl w:val="A2F41D3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6A034AD"/>
    <w:multiLevelType w:val="hybridMultilevel"/>
    <w:tmpl w:val="176AA650"/>
    <w:lvl w:ilvl="0" w:tplc="BFC21EB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181E5C77"/>
    <w:multiLevelType w:val="hybridMultilevel"/>
    <w:tmpl w:val="15001C74"/>
    <w:lvl w:ilvl="0" w:tplc="B89CBD36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>
    <w:nsid w:val="1EAB4CC5"/>
    <w:multiLevelType w:val="hybridMultilevel"/>
    <w:tmpl w:val="758ABE84"/>
    <w:lvl w:ilvl="0" w:tplc="2B3CF68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宋体" w:eastAsia="宋体" w:hAnsi="宋体" w:hint="default"/>
        <w:b w:val="0"/>
        <w:i w:val="0"/>
        <w:color w:val="808080"/>
        <w:sz w:val="12"/>
        <w:szCs w:val="12"/>
      </w:rPr>
    </w:lvl>
    <w:lvl w:ilvl="1" w:tplc="3E246E6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color w:val="80808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A80615"/>
    <w:multiLevelType w:val="hybridMultilevel"/>
    <w:tmpl w:val="E30A8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86DAD"/>
    <w:multiLevelType w:val="hybridMultilevel"/>
    <w:tmpl w:val="CE346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3856D9"/>
    <w:multiLevelType w:val="hybridMultilevel"/>
    <w:tmpl w:val="B352E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517C4ADC"/>
    <w:multiLevelType w:val="singleLevel"/>
    <w:tmpl w:val="633EB8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1">
    <w:nsid w:val="549B797C"/>
    <w:multiLevelType w:val="hybridMultilevel"/>
    <w:tmpl w:val="A9360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C67AF0"/>
    <w:multiLevelType w:val="hybridMultilevel"/>
    <w:tmpl w:val="28FE1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99D3C41"/>
    <w:multiLevelType w:val="hybridMultilevel"/>
    <w:tmpl w:val="8D1AB3E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08"/>
    <w:rsid w:val="00006FAC"/>
    <w:rsid w:val="00011AD8"/>
    <w:rsid w:val="000143B8"/>
    <w:rsid w:val="0001542E"/>
    <w:rsid w:val="00015C4B"/>
    <w:rsid w:val="00016125"/>
    <w:rsid w:val="0002126E"/>
    <w:rsid w:val="00022C96"/>
    <w:rsid w:val="000236AC"/>
    <w:rsid w:val="00024290"/>
    <w:rsid w:val="00024859"/>
    <w:rsid w:val="00032251"/>
    <w:rsid w:val="0003312C"/>
    <w:rsid w:val="00044F9F"/>
    <w:rsid w:val="0005013D"/>
    <w:rsid w:val="00055A63"/>
    <w:rsid w:val="0005658D"/>
    <w:rsid w:val="00063EAF"/>
    <w:rsid w:val="00064DE5"/>
    <w:rsid w:val="00066E5C"/>
    <w:rsid w:val="0007037C"/>
    <w:rsid w:val="000715B4"/>
    <w:rsid w:val="00073B11"/>
    <w:rsid w:val="00081B5D"/>
    <w:rsid w:val="0009462F"/>
    <w:rsid w:val="000A4A98"/>
    <w:rsid w:val="000B018A"/>
    <w:rsid w:val="000B4C0C"/>
    <w:rsid w:val="000B5BB9"/>
    <w:rsid w:val="000C1A2D"/>
    <w:rsid w:val="000C1CFD"/>
    <w:rsid w:val="000C1EB3"/>
    <w:rsid w:val="000C3326"/>
    <w:rsid w:val="000C4BB1"/>
    <w:rsid w:val="000C50B7"/>
    <w:rsid w:val="000D67DD"/>
    <w:rsid w:val="000D7990"/>
    <w:rsid w:val="000F07D7"/>
    <w:rsid w:val="000F2153"/>
    <w:rsid w:val="000F395F"/>
    <w:rsid w:val="000F4E37"/>
    <w:rsid w:val="00100E90"/>
    <w:rsid w:val="00103879"/>
    <w:rsid w:val="00105CB5"/>
    <w:rsid w:val="00115823"/>
    <w:rsid w:val="0011673A"/>
    <w:rsid w:val="001177CD"/>
    <w:rsid w:val="00121CE0"/>
    <w:rsid w:val="00125DE9"/>
    <w:rsid w:val="0013107E"/>
    <w:rsid w:val="00132E26"/>
    <w:rsid w:val="00132EDF"/>
    <w:rsid w:val="00135E69"/>
    <w:rsid w:val="00140C15"/>
    <w:rsid w:val="00146AF6"/>
    <w:rsid w:val="001541BD"/>
    <w:rsid w:val="00156833"/>
    <w:rsid w:val="001569F0"/>
    <w:rsid w:val="001741B7"/>
    <w:rsid w:val="001761FC"/>
    <w:rsid w:val="00180DFC"/>
    <w:rsid w:val="00181BB9"/>
    <w:rsid w:val="00184475"/>
    <w:rsid w:val="0019164E"/>
    <w:rsid w:val="001A0FF6"/>
    <w:rsid w:val="001A6F4C"/>
    <w:rsid w:val="001B1D7F"/>
    <w:rsid w:val="001C1279"/>
    <w:rsid w:val="001C3BE5"/>
    <w:rsid w:val="001D10F9"/>
    <w:rsid w:val="001D3771"/>
    <w:rsid w:val="001E2D99"/>
    <w:rsid w:val="001E32EA"/>
    <w:rsid w:val="001E534A"/>
    <w:rsid w:val="001E5E9D"/>
    <w:rsid w:val="001E7DF2"/>
    <w:rsid w:val="00201003"/>
    <w:rsid w:val="0020475C"/>
    <w:rsid w:val="002054D4"/>
    <w:rsid w:val="00205C09"/>
    <w:rsid w:val="00207B9D"/>
    <w:rsid w:val="00212709"/>
    <w:rsid w:val="0021539D"/>
    <w:rsid w:val="00215C67"/>
    <w:rsid w:val="00221EB4"/>
    <w:rsid w:val="00222DC3"/>
    <w:rsid w:val="00224DEA"/>
    <w:rsid w:val="00227D44"/>
    <w:rsid w:val="002330E9"/>
    <w:rsid w:val="00233848"/>
    <w:rsid w:val="00245AB5"/>
    <w:rsid w:val="00251856"/>
    <w:rsid w:val="00254AE3"/>
    <w:rsid w:val="002550B1"/>
    <w:rsid w:val="00255434"/>
    <w:rsid w:val="00262A21"/>
    <w:rsid w:val="002662BE"/>
    <w:rsid w:val="00266F35"/>
    <w:rsid w:val="0027526C"/>
    <w:rsid w:val="00283775"/>
    <w:rsid w:val="002908E7"/>
    <w:rsid w:val="00296608"/>
    <w:rsid w:val="002A1BA5"/>
    <w:rsid w:val="002A2443"/>
    <w:rsid w:val="002A428E"/>
    <w:rsid w:val="002A770D"/>
    <w:rsid w:val="002B773B"/>
    <w:rsid w:val="002C15F5"/>
    <w:rsid w:val="002C202E"/>
    <w:rsid w:val="002C2037"/>
    <w:rsid w:val="002C32F9"/>
    <w:rsid w:val="002C498A"/>
    <w:rsid w:val="002C4C81"/>
    <w:rsid w:val="002E154A"/>
    <w:rsid w:val="002E48F1"/>
    <w:rsid w:val="002E5CC3"/>
    <w:rsid w:val="002E6788"/>
    <w:rsid w:val="002E73A2"/>
    <w:rsid w:val="002F0C99"/>
    <w:rsid w:val="002F5955"/>
    <w:rsid w:val="002F69BF"/>
    <w:rsid w:val="00303167"/>
    <w:rsid w:val="0030328C"/>
    <w:rsid w:val="00307B8F"/>
    <w:rsid w:val="0031001B"/>
    <w:rsid w:val="00312D39"/>
    <w:rsid w:val="0032220A"/>
    <w:rsid w:val="00325820"/>
    <w:rsid w:val="00326914"/>
    <w:rsid w:val="00330957"/>
    <w:rsid w:val="003372D4"/>
    <w:rsid w:val="00341A77"/>
    <w:rsid w:val="003511AD"/>
    <w:rsid w:val="00351CDB"/>
    <w:rsid w:val="00354688"/>
    <w:rsid w:val="0035510C"/>
    <w:rsid w:val="0035585A"/>
    <w:rsid w:val="00356FFA"/>
    <w:rsid w:val="0036778D"/>
    <w:rsid w:val="003763CE"/>
    <w:rsid w:val="0038061C"/>
    <w:rsid w:val="00382673"/>
    <w:rsid w:val="00386E62"/>
    <w:rsid w:val="003872F4"/>
    <w:rsid w:val="00387B7A"/>
    <w:rsid w:val="003914F6"/>
    <w:rsid w:val="003922C8"/>
    <w:rsid w:val="0039535F"/>
    <w:rsid w:val="003976C7"/>
    <w:rsid w:val="003A06BF"/>
    <w:rsid w:val="003A0ADB"/>
    <w:rsid w:val="003A3B33"/>
    <w:rsid w:val="003A713C"/>
    <w:rsid w:val="003B1143"/>
    <w:rsid w:val="003B157E"/>
    <w:rsid w:val="003B1DAC"/>
    <w:rsid w:val="003C120B"/>
    <w:rsid w:val="003C3AB2"/>
    <w:rsid w:val="003C41AC"/>
    <w:rsid w:val="003C4B81"/>
    <w:rsid w:val="003D39D1"/>
    <w:rsid w:val="003D412F"/>
    <w:rsid w:val="003D4F14"/>
    <w:rsid w:val="003E658E"/>
    <w:rsid w:val="003F23C9"/>
    <w:rsid w:val="003F29E7"/>
    <w:rsid w:val="003F5CBE"/>
    <w:rsid w:val="003F6CAC"/>
    <w:rsid w:val="003F70A9"/>
    <w:rsid w:val="0041158A"/>
    <w:rsid w:val="0041175A"/>
    <w:rsid w:val="00415B19"/>
    <w:rsid w:val="00417B3D"/>
    <w:rsid w:val="00430C53"/>
    <w:rsid w:val="004315BE"/>
    <w:rsid w:val="00431D9E"/>
    <w:rsid w:val="004367DA"/>
    <w:rsid w:val="00437113"/>
    <w:rsid w:val="0044463C"/>
    <w:rsid w:val="00445B6A"/>
    <w:rsid w:val="00445E47"/>
    <w:rsid w:val="00450D95"/>
    <w:rsid w:val="00453CB3"/>
    <w:rsid w:val="004604BA"/>
    <w:rsid w:val="00461B6F"/>
    <w:rsid w:val="004656A9"/>
    <w:rsid w:val="00465CF1"/>
    <w:rsid w:val="00466D99"/>
    <w:rsid w:val="004828A2"/>
    <w:rsid w:val="00484BA0"/>
    <w:rsid w:val="004874A8"/>
    <w:rsid w:val="004916A4"/>
    <w:rsid w:val="0049326C"/>
    <w:rsid w:val="004A019D"/>
    <w:rsid w:val="004A18C9"/>
    <w:rsid w:val="004A3786"/>
    <w:rsid w:val="004A6D09"/>
    <w:rsid w:val="004A6F6E"/>
    <w:rsid w:val="004A7F29"/>
    <w:rsid w:val="004B1319"/>
    <w:rsid w:val="004B250F"/>
    <w:rsid w:val="004B5261"/>
    <w:rsid w:val="004B67DF"/>
    <w:rsid w:val="004C0025"/>
    <w:rsid w:val="004C0654"/>
    <w:rsid w:val="004C077C"/>
    <w:rsid w:val="004C494D"/>
    <w:rsid w:val="004C5178"/>
    <w:rsid w:val="004C583A"/>
    <w:rsid w:val="004C5F9E"/>
    <w:rsid w:val="004D27DA"/>
    <w:rsid w:val="004D4B49"/>
    <w:rsid w:val="004E1793"/>
    <w:rsid w:val="004E64BE"/>
    <w:rsid w:val="004F2559"/>
    <w:rsid w:val="004F4A2A"/>
    <w:rsid w:val="005024F4"/>
    <w:rsid w:val="00503105"/>
    <w:rsid w:val="00504E21"/>
    <w:rsid w:val="005057DE"/>
    <w:rsid w:val="00506114"/>
    <w:rsid w:val="0052048D"/>
    <w:rsid w:val="005236D2"/>
    <w:rsid w:val="0052411E"/>
    <w:rsid w:val="0052538A"/>
    <w:rsid w:val="005328CB"/>
    <w:rsid w:val="00535DED"/>
    <w:rsid w:val="005365E7"/>
    <w:rsid w:val="0053738C"/>
    <w:rsid w:val="00540D4D"/>
    <w:rsid w:val="0054355E"/>
    <w:rsid w:val="00547674"/>
    <w:rsid w:val="00553475"/>
    <w:rsid w:val="005636A1"/>
    <w:rsid w:val="00563E2D"/>
    <w:rsid w:val="005642A2"/>
    <w:rsid w:val="00564E3A"/>
    <w:rsid w:val="00571CF6"/>
    <w:rsid w:val="00582A19"/>
    <w:rsid w:val="0058389C"/>
    <w:rsid w:val="00583A64"/>
    <w:rsid w:val="00584943"/>
    <w:rsid w:val="005905E3"/>
    <w:rsid w:val="00592398"/>
    <w:rsid w:val="00595C4C"/>
    <w:rsid w:val="00596024"/>
    <w:rsid w:val="005979E9"/>
    <w:rsid w:val="005A0DF4"/>
    <w:rsid w:val="005A2782"/>
    <w:rsid w:val="005A3807"/>
    <w:rsid w:val="005A7EAD"/>
    <w:rsid w:val="005B0FF9"/>
    <w:rsid w:val="005C21FD"/>
    <w:rsid w:val="005C283D"/>
    <w:rsid w:val="005D25BC"/>
    <w:rsid w:val="005D32FB"/>
    <w:rsid w:val="005E06FD"/>
    <w:rsid w:val="005E3A12"/>
    <w:rsid w:val="005F17DD"/>
    <w:rsid w:val="005F216B"/>
    <w:rsid w:val="005F39A3"/>
    <w:rsid w:val="005F423A"/>
    <w:rsid w:val="005F4D21"/>
    <w:rsid w:val="0060201C"/>
    <w:rsid w:val="00602AA6"/>
    <w:rsid w:val="00603DEC"/>
    <w:rsid w:val="006059D6"/>
    <w:rsid w:val="00606124"/>
    <w:rsid w:val="00606A92"/>
    <w:rsid w:val="00607A70"/>
    <w:rsid w:val="00611570"/>
    <w:rsid w:val="00612A84"/>
    <w:rsid w:val="00613484"/>
    <w:rsid w:val="00617149"/>
    <w:rsid w:val="0062427E"/>
    <w:rsid w:val="006244B0"/>
    <w:rsid w:val="00624F9D"/>
    <w:rsid w:val="00625C52"/>
    <w:rsid w:val="00633BF6"/>
    <w:rsid w:val="00633DB1"/>
    <w:rsid w:val="006373DD"/>
    <w:rsid w:val="006430D0"/>
    <w:rsid w:val="0064384B"/>
    <w:rsid w:val="006468E4"/>
    <w:rsid w:val="006525C4"/>
    <w:rsid w:val="00652C4A"/>
    <w:rsid w:val="00655BBC"/>
    <w:rsid w:val="00656949"/>
    <w:rsid w:val="00660316"/>
    <w:rsid w:val="006619F6"/>
    <w:rsid w:val="00667AA7"/>
    <w:rsid w:val="00670A23"/>
    <w:rsid w:val="00671454"/>
    <w:rsid w:val="0067495B"/>
    <w:rsid w:val="006769AA"/>
    <w:rsid w:val="00684273"/>
    <w:rsid w:val="006867B8"/>
    <w:rsid w:val="00687EDB"/>
    <w:rsid w:val="00690CE9"/>
    <w:rsid w:val="0069297D"/>
    <w:rsid w:val="0069747F"/>
    <w:rsid w:val="006A2104"/>
    <w:rsid w:val="006A32C5"/>
    <w:rsid w:val="006A3DD8"/>
    <w:rsid w:val="006A60FA"/>
    <w:rsid w:val="006A79BA"/>
    <w:rsid w:val="006B2AF4"/>
    <w:rsid w:val="006B2B6A"/>
    <w:rsid w:val="006B65FD"/>
    <w:rsid w:val="006C1106"/>
    <w:rsid w:val="006C21E0"/>
    <w:rsid w:val="006C3E3B"/>
    <w:rsid w:val="006C517E"/>
    <w:rsid w:val="006C6D67"/>
    <w:rsid w:val="006D0517"/>
    <w:rsid w:val="006D32D9"/>
    <w:rsid w:val="006D5456"/>
    <w:rsid w:val="006D7052"/>
    <w:rsid w:val="006D7C02"/>
    <w:rsid w:val="006E0813"/>
    <w:rsid w:val="006E1B4A"/>
    <w:rsid w:val="006E3EF5"/>
    <w:rsid w:val="006E5C44"/>
    <w:rsid w:val="006E7527"/>
    <w:rsid w:val="006F190A"/>
    <w:rsid w:val="0070380F"/>
    <w:rsid w:val="0070471C"/>
    <w:rsid w:val="00713838"/>
    <w:rsid w:val="00713D86"/>
    <w:rsid w:val="00714190"/>
    <w:rsid w:val="00714EF0"/>
    <w:rsid w:val="00715CD9"/>
    <w:rsid w:val="007235A2"/>
    <w:rsid w:val="00723C2A"/>
    <w:rsid w:val="007416C2"/>
    <w:rsid w:val="00742466"/>
    <w:rsid w:val="00742943"/>
    <w:rsid w:val="00743AB3"/>
    <w:rsid w:val="0074490E"/>
    <w:rsid w:val="00746750"/>
    <w:rsid w:val="00751D48"/>
    <w:rsid w:val="00754449"/>
    <w:rsid w:val="0075574F"/>
    <w:rsid w:val="00756F3B"/>
    <w:rsid w:val="00770232"/>
    <w:rsid w:val="00772618"/>
    <w:rsid w:val="007770B9"/>
    <w:rsid w:val="00784886"/>
    <w:rsid w:val="0078597D"/>
    <w:rsid w:val="00790218"/>
    <w:rsid w:val="0079188E"/>
    <w:rsid w:val="00794098"/>
    <w:rsid w:val="00794A40"/>
    <w:rsid w:val="007A3A2A"/>
    <w:rsid w:val="007A663E"/>
    <w:rsid w:val="007A686A"/>
    <w:rsid w:val="007B387F"/>
    <w:rsid w:val="007B70DF"/>
    <w:rsid w:val="007B760C"/>
    <w:rsid w:val="007B7A1E"/>
    <w:rsid w:val="007B7E3E"/>
    <w:rsid w:val="007C008D"/>
    <w:rsid w:val="007C1180"/>
    <w:rsid w:val="007C16E5"/>
    <w:rsid w:val="007C4D38"/>
    <w:rsid w:val="007C54B2"/>
    <w:rsid w:val="007C6106"/>
    <w:rsid w:val="007C61ED"/>
    <w:rsid w:val="007C62DC"/>
    <w:rsid w:val="007C6C11"/>
    <w:rsid w:val="007C775D"/>
    <w:rsid w:val="007D11A0"/>
    <w:rsid w:val="007D498D"/>
    <w:rsid w:val="007D61FF"/>
    <w:rsid w:val="007E1123"/>
    <w:rsid w:val="007F0485"/>
    <w:rsid w:val="007F1A90"/>
    <w:rsid w:val="007F4590"/>
    <w:rsid w:val="007F5FEC"/>
    <w:rsid w:val="00813B84"/>
    <w:rsid w:val="00815FDD"/>
    <w:rsid w:val="00825169"/>
    <w:rsid w:val="00842FB4"/>
    <w:rsid w:val="00844479"/>
    <w:rsid w:val="008556D6"/>
    <w:rsid w:val="00855B5C"/>
    <w:rsid w:val="00857B7B"/>
    <w:rsid w:val="0086034F"/>
    <w:rsid w:val="00860897"/>
    <w:rsid w:val="00861EB6"/>
    <w:rsid w:val="0086766F"/>
    <w:rsid w:val="008705FA"/>
    <w:rsid w:val="00871B8F"/>
    <w:rsid w:val="00874360"/>
    <w:rsid w:val="008764E6"/>
    <w:rsid w:val="00876BCD"/>
    <w:rsid w:val="00886BB6"/>
    <w:rsid w:val="00893081"/>
    <w:rsid w:val="00893753"/>
    <w:rsid w:val="00895488"/>
    <w:rsid w:val="008954D9"/>
    <w:rsid w:val="00897522"/>
    <w:rsid w:val="008A210B"/>
    <w:rsid w:val="008A268E"/>
    <w:rsid w:val="008A388E"/>
    <w:rsid w:val="008A3AAD"/>
    <w:rsid w:val="008A3AF5"/>
    <w:rsid w:val="008B1BEE"/>
    <w:rsid w:val="008B553F"/>
    <w:rsid w:val="008B5680"/>
    <w:rsid w:val="008B7943"/>
    <w:rsid w:val="008B7A90"/>
    <w:rsid w:val="008C1E7A"/>
    <w:rsid w:val="008C28C3"/>
    <w:rsid w:val="008C5274"/>
    <w:rsid w:val="008C7942"/>
    <w:rsid w:val="008D02FC"/>
    <w:rsid w:val="008D2E3D"/>
    <w:rsid w:val="008D5EB8"/>
    <w:rsid w:val="008E030B"/>
    <w:rsid w:val="008E04AE"/>
    <w:rsid w:val="008E0F46"/>
    <w:rsid w:val="008E1488"/>
    <w:rsid w:val="008E2891"/>
    <w:rsid w:val="008E6980"/>
    <w:rsid w:val="008F0190"/>
    <w:rsid w:val="008F29D9"/>
    <w:rsid w:val="008F4346"/>
    <w:rsid w:val="008F4778"/>
    <w:rsid w:val="008F4FF2"/>
    <w:rsid w:val="008F52E5"/>
    <w:rsid w:val="009006D6"/>
    <w:rsid w:val="0090075E"/>
    <w:rsid w:val="00901011"/>
    <w:rsid w:val="00902F66"/>
    <w:rsid w:val="00905EEB"/>
    <w:rsid w:val="00912AC3"/>
    <w:rsid w:val="00912E42"/>
    <w:rsid w:val="00916CCF"/>
    <w:rsid w:val="00922C20"/>
    <w:rsid w:val="00926F61"/>
    <w:rsid w:val="009300DC"/>
    <w:rsid w:val="009300F2"/>
    <w:rsid w:val="00934A5B"/>
    <w:rsid w:val="00935BA5"/>
    <w:rsid w:val="00937609"/>
    <w:rsid w:val="00940BA9"/>
    <w:rsid w:val="009440FA"/>
    <w:rsid w:val="009538F3"/>
    <w:rsid w:val="0096155F"/>
    <w:rsid w:val="009706FA"/>
    <w:rsid w:val="0098680C"/>
    <w:rsid w:val="00994AF6"/>
    <w:rsid w:val="0099627A"/>
    <w:rsid w:val="009A0BC8"/>
    <w:rsid w:val="009A1B3B"/>
    <w:rsid w:val="009A29FD"/>
    <w:rsid w:val="009C11D5"/>
    <w:rsid w:val="009C2E68"/>
    <w:rsid w:val="009D0290"/>
    <w:rsid w:val="009D4622"/>
    <w:rsid w:val="009D5A65"/>
    <w:rsid w:val="009D5EF4"/>
    <w:rsid w:val="009D6C82"/>
    <w:rsid w:val="009E1BE6"/>
    <w:rsid w:val="009E4C32"/>
    <w:rsid w:val="009E500A"/>
    <w:rsid w:val="009E6426"/>
    <w:rsid w:val="009F04FD"/>
    <w:rsid w:val="009F5408"/>
    <w:rsid w:val="009F7F78"/>
    <w:rsid w:val="00A015E3"/>
    <w:rsid w:val="00A0298F"/>
    <w:rsid w:val="00A03053"/>
    <w:rsid w:val="00A0413B"/>
    <w:rsid w:val="00A0512E"/>
    <w:rsid w:val="00A11CE1"/>
    <w:rsid w:val="00A11FC2"/>
    <w:rsid w:val="00A12886"/>
    <w:rsid w:val="00A137DB"/>
    <w:rsid w:val="00A20338"/>
    <w:rsid w:val="00A22B83"/>
    <w:rsid w:val="00A30E64"/>
    <w:rsid w:val="00A40BEF"/>
    <w:rsid w:val="00A40C97"/>
    <w:rsid w:val="00A41150"/>
    <w:rsid w:val="00A413B7"/>
    <w:rsid w:val="00A47D4A"/>
    <w:rsid w:val="00A53D75"/>
    <w:rsid w:val="00A569FA"/>
    <w:rsid w:val="00A6404E"/>
    <w:rsid w:val="00A7009A"/>
    <w:rsid w:val="00A77EB1"/>
    <w:rsid w:val="00A80AAE"/>
    <w:rsid w:val="00A82F72"/>
    <w:rsid w:val="00A8563C"/>
    <w:rsid w:val="00A85C06"/>
    <w:rsid w:val="00A85D21"/>
    <w:rsid w:val="00A863E2"/>
    <w:rsid w:val="00A86BBF"/>
    <w:rsid w:val="00A917D7"/>
    <w:rsid w:val="00A9420E"/>
    <w:rsid w:val="00A9475B"/>
    <w:rsid w:val="00A95A28"/>
    <w:rsid w:val="00A95F42"/>
    <w:rsid w:val="00AA2F94"/>
    <w:rsid w:val="00AA4BAC"/>
    <w:rsid w:val="00AA5FEC"/>
    <w:rsid w:val="00AB0B2C"/>
    <w:rsid w:val="00AB5073"/>
    <w:rsid w:val="00AC223E"/>
    <w:rsid w:val="00AC23ED"/>
    <w:rsid w:val="00AC55B9"/>
    <w:rsid w:val="00AD0E00"/>
    <w:rsid w:val="00AD5BCA"/>
    <w:rsid w:val="00AD644F"/>
    <w:rsid w:val="00AD7862"/>
    <w:rsid w:val="00AE0671"/>
    <w:rsid w:val="00AE6B53"/>
    <w:rsid w:val="00AF7A78"/>
    <w:rsid w:val="00B018CB"/>
    <w:rsid w:val="00B025F9"/>
    <w:rsid w:val="00B03D09"/>
    <w:rsid w:val="00B07912"/>
    <w:rsid w:val="00B123BD"/>
    <w:rsid w:val="00B13D0C"/>
    <w:rsid w:val="00B1628A"/>
    <w:rsid w:val="00B209C2"/>
    <w:rsid w:val="00B23D03"/>
    <w:rsid w:val="00B250BC"/>
    <w:rsid w:val="00B30082"/>
    <w:rsid w:val="00B3103D"/>
    <w:rsid w:val="00B40E4C"/>
    <w:rsid w:val="00B44DD9"/>
    <w:rsid w:val="00B50484"/>
    <w:rsid w:val="00B50D90"/>
    <w:rsid w:val="00B53254"/>
    <w:rsid w:val="00B6301A"/>
    <w:rsid w:val="00B63CDA"/>
    <w:rsid w:val="00B65166"/>
    <w:rsid w:val="00B65840"/>
    <w:rsid w:val="00B67873"/>
    <w:rsid w:val="00B712C5"/>
    <w:rsid w:val="00B71514"/>
    <w:rsid w:val="00B71E16"/>
    <w:rsid w:val="00B7671B"/>
    <w:rsid w:val="00B8024C"/>
    <w:rsid w:val="00B8216A"/>
    <w:rsid w:val="00B85DE4"/>
    <w:rsid w:val="00B9196B"/>
    <w:rsid w:val="00B91B00"/>
    <w:rsid w:val="00B92CA3"/>
    <w:rsid w:val="00B96EF2"/>
    <w:rsid w:val="00B97451"/>
    <w:rsid w:val="00BA3B9B"/>
    <w:rsid w:val="00BA6A97"/>
    <w:rsid w:val="00BB102B"/>
    <w:rsid w:val="00BB5188"/>
    <w:rsid w:val="00BB70DA"/>
    <w:rsid w:val="00BC6942"/>
    <w:rsid w:val="00BD286C"/>
    <w:rsid w:val="00BD438C"/>
    <w:rsid w:val="00BD4CAC"/>
    <w:rsid w:val="00BD4F40"/>
    <w:rsid w:val="00BE2E36"/>
    <w:rsid w:val="00BF036A"/>
    <w:rsid w:val="00BF1B9B"/>
    <w:rsid w:val="00BF2D52"/>
    <w:rsid w:val="00BF5DF8"/>
    <w:rsid w:val="00BF62C3"/>
    <w:rsid w:val="00BF78DF"/>
    <w:rsid w:val="00BF7AB1"/>
    <w:rsid w:val="00C03784"/>
    <w:rsid w:val="00C03F8D"/>
    <w:rsid w:val="00C13C4C"/>
    <w:rsid w:val="00C2246E"/>
    <w:rsid w:val="00C23F33"/>
    <w:rsid w:val="00C3203E"/>
    <w:rsid w:val="00C32827"/>
    <w:rsid w:val="00C33267"/>
    <w:rsid w:val="00C41583"/>
    <w:rsid w:val="00C436DD"/>
    <w:rsid w:val="00C46E58"/>
    <w:rsid w:val="00C56B24"/>
    <w:rsid w:val="00C61634"/>
    <w:rsid w:val="00C63DD2"/>
    <w:rsid w:val="00C653B0"/>
    <w:rsid w:val="00C778F3"/>
    <w:rsid w:val="00C83969"/>
    <w:rsid w:val="00C83AAF"/>
    <w:rsid w:val="00C844B8"/>
    <w:rsid w:val="00C87759"/>
    <w:rsid w:val="00C90E98"/>
    <w:rsid w:val="00C91A96"/>
    <w:rsid w:val="00C94D21"/>
    <w:rsid w:val="00CA0EF9"/>
    <w:rsid w:val="00CA15E3"/>
    <w:rsid w:val="00CA4950"/>
    <w:rsid w:val="00CB0C64"/>
    <w:rsid w:val="00CB21FE"/>
    <w:rsid w:val="00CB3C6A"/>
    <w:rsid w:val="00CB5550"/>
    <w:rsid w:val="00CB63A7"/>
    <w:rsid w:val="00CB7B85"/>
    <w:rsid w:val="00CC65E7"/>
    <w:rsid w:val="00CC6CA2"/>
    <w:rsid w:val="00CC6E10"/>
    <w:rsid w:val="00CD0A54"/>
    <w:rsid w:val="00CD0C7D"/>
    <w:rsid w:val="00CD2018"/>
    <w:rsid w:val="00CD2EB5"/>
    <w:rsid w:val="00CD388B"/>
    <w:rsid w:val="00CD502F"/>
    <w:rsid w:val="00CE52C3"/>
    <w:rsid w:val="00CE6A73"/>
    <w:rsid w:val="00CE6E84"/>
    <w:rsid w:val="00CF113B"/>
    <w:rsid w:val="00CF2151"/>
    <w:rsid w:val="00CF3D0B"/>
    <w:rsid w:val="00CF4C67"/>
    <w:rsid w:val="00CF785C"/>
    <w:rsid w:val="00D077F5"/>
    <w:rsid w:val="00D1025A"/>
    <w:rsid w:val="00D13AFB"/>
    <w:rsid w:val="00D1565E"/>
    <w:rsid w:val="00D17512"/>
    <w:rsid w:val="00D24CDE"/>
    <w:rsid w:val="00D24EA5"/>
    <w:rsid w:val="00D302AD"/>
    <w:rsid w:val="00D324EF"/>
    <w:rsid w:val="00D34567"/>
    <w:rsid w:val="00D471E7"/>
    <w:rsid w:val="00D50D77"/>
    <w:rsid w:val="00D602A2"/>
    <w:rsid w:val="00D62A32"/>
    <w:rsid w:val="00D62E8D"/>
    <w:rsid w:val="00D66FCB"/>
    <w:rsid w:val="00D701F1"/>
    <w:rsid w:val="00D712EB"/>
    <w:rsid w:val="00D7168F"/>
    <w:rsid w:val="00D72272"/>
    <w:rsid w:val="00D7390F"/>
    <w:rsid w:val="00D76E09"/>
    <w:rsid w:val="00D8108B"/>
    <w:rsid w:val="00D83578"/>
    <w:rsid w:val="00D83EF8"/>
    <w:rsid w:val="00D85266"/>
    <w:rsid w:val="00D90BC4"/>
    <w:rsid w:val="00D9370A"/>
    <w:rsid w:val="00D94779"/>
    <w:rsid w:val="00D94E0C"/>
    <w:rsid w:val="00DA3A50"/>
    <w:rsid w:val="00DA4C93"/>
    <w:rsid w:val="00DB5836"/>
    <w:rsid w:val="00DC5F5D"/>
    <w:rsid w:val="00DD328C"/>
    <w:rsid w:val="00DD7E4F"/>
    <w:rsid w:val="00DE6426"/>
    <w:rsid w:val="00DF297C"/>
    <w:rsid w:val="00E01909"/>
    <w:rsid w:val="00E02045"/>
    <w:rsid w:val="00E03BF4"/>
    <w:rsid w:val="00E03FC3"/>
    <w:rsid w:val="00E117F0"/>
    <w:rsid w:val="00E138C5"/>
    <w:rsid w:val="00E16CE7"/>
    <w:rsid w:val="00E20AAD"/>
    <w:rsid w:val="00E21710"/>
    <w:rsid w:val="00E2331D"/>
    <w:rsid w:val="00E23C52"/>
    <w:rsid w:val="00E27353"/>
    <w:rsid w:val="00E357AD"/>
    <w:rsid w:val="00E35CE8"/>
    <w:rsid w:val="00E417F4"/>
    <w:rsid w:val="00E47BB7"/>
    <w:rsid w:val="00E506CC"/>
    <w:rsid w:val="00E51BB8"/>
    <w:rsid w:val="00E53290"/>
    <w:rsid w:val="00E563F6"/>
    <w:rsid w:val="00E61310"/>
    <w:rsid w:val="00E6300F"/>
    <w:rsid w:val="00E704D2"/>
    <w:rsid w:val="00E7142C"/>
    <w:rsid w:val="00E72595"/>
    <w:rsid w:val="00E76F22"/>
    <w:rsid w:val="00E80556"/>
    <w:rsid w:val="00E80E0C"/>
    <w:rsid w:val="00E918C8"/>
    <w:rsid w:val="00E97C0A"/>
    <w:rsid w:val="00EA1634"/>
    <w:rsid w:val="00EA1FC9"/>
    <w:rsid w:val="00EA20C2"/>
    <w:rsid w:val="00EA3FBE"/>
    <w:rsid w:val="00EA5760"/>
    <w:rsid w:val="00EB08BE"/>
    <w:rsid w:val="00EB4DD6"/>
    <w:rsid w:val="00EC2C9B"/>
    <w:rsid w:val="00EC5602"/>
    <w:rsid w:val="00EC5784"/>
    <w:rsid w:val="00EC622F"/>
    <w:rsid w:val="00EC6586"/>
    <w:rsid w:val="00EC7D90"/>
    <w:rsid w:val="00ED0760"/>
    <w:rsid w:val="00ED17BC"/>
    <w:rsid w:val="00ED7FA5"/>
    <w:rsid w:val="00EE6C85"/>
    <w:rsid w:val="00EE6D61"/>
    <w:rsid w:val="00EF05FA"/>
    <w:rsid w:val="00F0370C"/>
    <w:rsid w:val="00F047D9"/>
    <w:rsid w:val="00F10047"/>
    <w:rsid w:val="00F11AE3"/>
    <w:rsid w:val="00F122EB"/>
    <w:rsid w:val="00F1473C"/>
    <w:rsid w:val="00F1658B"/>
    <w:rsid w:val="00F215BF"/>
    <w:rsid w:val="00F2179D"/>
    <w:rsid w:val="00F25D01"/>
    <w:rsid w:val="00F304D1"/>
    <w:rsid w:val="00F30655"/>
    <w:rsid w:val="00F3098E"/>
    <w:rsid w:val="00F31179"/>
    <w:rsid w:val="00F31C73"/>
    <w:rsid w:val="00F3420D"/>
    <w:rsid w:val="00F439ED"/>
    <w:rsid w:val="00F44AA3"/>
    <w:rsid w:val="00F50E66"/>
    <w:rsid w:val="00F52ED5"/>
    <w:rsid w:val="00F554A7"/>
    <w:rsid w:val="00F57247"/>
    <w:rsid w:val="00F66E10"/>
    <w:rsid w:val="00F722AB"/>
    <w:rsid w:val="00F8155B"/>
    <w:rsid w:val="00F83E78"/>
    <w:rsid w:val="00F85EB7"/>
    <w:rsid w:val="00F85FE9"/>
    <w:rsid w:val="00F876B0"/>
    <w:rsid w:val="00F9071B"/>
    <w:rsid w:val="00F934AC"/>
    <w:rsid w:val="00F93736"/>
    <w:rsid w:val="00F93C81"/>
    <w:rsid w:val="00F97001"/>
    <w:rsid w:val="00FA44BC"/>
    <w:rsid w:val="00FA6869"/>
    <w:rsid w:val="00FB075F"/>
    <w:rsid w:val="00FB1BF2"/>
    <w:rsid w:val="00FC0D10"/>
    <w:rsid w:val="00FC176F"/>
    <w:rsid w:val="00FC1BFC"/>
    <w:rsid w:val="00FC210C"/>
    <w:rsid w:val="00FC43F9"/>
    <w:rsid w:val="00FD19AE"/>
    <w:rsid w:val="00FE0138"/>
    <w:rsid w:val="00FF06E0"/>
    <w:rsid w:val="00FF0B35"/>
    <w:rsid w:val="00FF2660"/>
    <w:rsid w:val="00FF2D7C"/>
    <w:rsid w:val="00FF3F3D"/>
    <w:rsid w:val="00FF48CC"/>
    <w:rsid w:val="00FF50A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75F"/>
    <w:pPr>
      <w:spacing w:before="40" w:after="40"/>
    </w:pPr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C41583"/>
    <w:pPr>
      <w:keepNext/>
      <w:pBdr>
        <w:top w:val="single" w:sz="4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4158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41583"/>
    <w:pPr>
      <w:keepNext/>
      <w:spacing w:before="0" w:after="0"/>
      <w:outlineLvl w:val="2"/>
    </w:pPr>
    <w:rPr>
      <w:rFonts w:ascii="Times New Roman" w:hAnsi="Times New Roman"/>
      <w:b/>
      <w:snapToGrid w:val="0"/>
      <w:sz w:val="20"/>
      <w:lang w:val="en-US"/>
    </w:rPr>
  </w:style>
  <w:style w:type="paragraph" w:styleId="Heading4">
    <w:name w:val="heading 4"/>
    <w:basedOn w:val="Normal"/>
    <w:next w:val="Normal"/>
    <w:qFormat/>
    <w:rsid w:val="00C41583"/>
    <w:pPr>
      <w:keepNext/>
      <w:numPr>
        <w:ilvl w:val="12"/>
      </w:numPr>
      <w:spacing w:before="0" w:after="0"/>
      <w:outlineLvl w:val="3"/>
    </w:pPr>
    <w:rPr>
      <w:rFonts w:ascii="Verdana" w:hAnsi="Verdana"/>
      <w:b/>
      <w:snapToGrid w:val="0"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15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158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41583"/>
    <w:rPr>
      <w:color w:val="0000FF"/>
      <w:u w:val="single"/>
    </w:rPr>
  </w:style>
  <w:style w:type="paragraph" w:styleId="BodyText">
    <w:name w:val="Body Text"/>
    <w:basedOn w:val="Normal"/>
    <w:rsid w:val="00813B84"/>
    <w:pPr>
      <w:widowControl w:val="0"/>
      <w:spacing w:before="0" w:after="0"/>
      <w:jc w:val="both"/>
    </w:pPr>
    <w:rPr>
      <w:rFonts w:ascii="Times New Roman" w:hAnsi="Times New Roman"/>
      <w:b/>
      <w:sz w:val="24"/>
      <w:lang w:val="en-US"/>
    </w:rPr>
  </w:style>
  <w:style w:type="paragraph" w:styleId="BodyText3">
    <w:name w:val="Body Text 3"/>
    <w:basedOn w:val="Normal"/>
    <w:rsid w:val="00813B84"/>
    <w:pPr>
      <w:spacing w:before="0" w:after="0"/>
      <w:jc w:val="both"/>
    </w:pPr>
    <w:rPr>
      <w:rFonts w:ascii="Times New Roman" w:hAnsi="Times New Roman"/>
      <w:b/>
      <w:i/>
      <w:color w:val="0000FF"/>
      <w:sz w:val="26"/>
    </w:rPr>
  </w:style>
  <w:style w:type="table" w:styleId="TableGrid">
    <w:name w:val="Table Grid"/>
    <w:basedOn w:val="TableNormal"/>
    <w:rsid w:val="00E03FC3"/>
    <w:pPr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12px1">
    <w:name w:val="black12px1"/>
    <w:basedOn w:val="DefaultParagraphFont"/>
    <w:rsid w:val="002E73A2"/>
    <w:rPr>
      <w:strike w:val="0"/>
      <w:dstrike w:val="0"/>
      <w:sz w:val="18"/>
      <w:szCs w:val="18"/>
      <w:u w:val="none"/>
      <w:effect w:val="none"/>
    </w:rPr>
  </w:style>
  <w:style w:type="paragraph" w:styleId="DocumentMap">
    <w:name w:val="Document Map"/>
    <w:basedOn w:val="Normal"/>
    <w:semiHidden/>
    <w:rsid w:val="00AE0671"/>
    <w:pPr>
      <w:shd w:val="clear" w:color="auto" w:fill="000080"/>
    </w:pPr>
  </w:style>
  <w:style w:type="character" w:customStyle="1" w:styleId="Job">
    <w:name w:val="Job"/>
    <w:rsid w:val="00B30082"/>
    <w:rPr>
      <w:i/>
    </w:rPr>
  </w:style>
  <w:style w:type="paragraph" w:customStyle="1" w:styleId="bulletedlist">
    <w:name w:val="bulleted list"/>
    <w:basedOn w:val="Normal"/>
    <w:rsid w:val="004D27DA"/>
    <w:pPr>
      <w:numPr>
        <w:numId w:val="13"/>
      </w:numPr>
      <w:spacing w:after="80" w:line="220" w:lineRule="exact"/>
    </w:pPr>
    <w:rPr>
      <w:rFonts w:ascii="Tahoma" w:hAnsi="Tahoma"/>
      <w:spacing w:val="10"/>
      <w:sz w:val="16"/>
      <w:szCs w:val="16"/>
      <w:lang w:val="en-US"/>
    </w:rPr>
  </w:style>
  <w:style w:type="paragraph" w:customStyle="1" w:styleId="bulletedlistlastline">
    <w:name w:val="bulleted list last line"/>
    <w:basedOn w:val="bulletedlist"/>
    <w:rsid w:val="004D27DA"/>
    <w:pPr>
      <w:spacing w:after="24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4C"/>
    <w:pPr>
      <w:spacing w:before="0" w:after="0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4C"/>
    <w:rPr>
      <w:rFonts w:ascii="Arial" w:hAnsi="Arial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75F"/>
    <w:pPr>
      <w:spacing w:before="40" w:after="40"/>
    </w:pPr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C41583"/>
    <w:pPr>
      <w:keepNext/>
      <w:pBdr>
        <w:top w:val="single" w:sz="4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4158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41583"/>
    <w:pPr>
      <w:keepNext/>
      <w:spacing w:before="0" w:after="0"/>
      <w:outlineLvl w:val="2"/>
    </w:pPr>
    <w:rPr>
      <w:rFonts w:ascii="Times New Roman" w:hAnsi="Times New Roman"/>
      <w:b/>
      <w:snapToGrid w:val="0"/>
      <w:sz w:val="20"/>
      <w:lang w:val="en-US"/>
    </w:rPr>
  </w:style>
  <w:style w:type="paragraph" w:styleId="Heading4">
    <w:name w:val="heading 4"/>
    <w:basedOn w:val="Normal"/>
    <w:next w:val="Normal"/>
    <w:qFormat/>
    <w:rsid w:val="00C41583"/>
    <w:pPr>
      <w:keepNext/>
      <w:numPr>
        <w:ilvl w:val="12"/>
      </w:numPr>
      <w:spacing w:before="0" w:after="0"/>
      <w:outlineLvl w:val="3"/>
    </w:pPr>
    <w:rPr>
      <w:rFonts w:ascii="Verdana" w:hAnsi="Verdana"/>
      <w:b/>
      <w:snapToGrid w:val="0"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15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158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41583"/>
    <w:rPr>
      <w:color w:val="0000FF"/>
      <w:u w:val="single"/>
    </w:rPr>
  </w:style>
  <w:style w:type="paragraph" w:styleId="BodyText">
    <w:name w:val="Body Text"/>
    <w:basedOn w:val="Normal"/>
    <w:rsid w:val="00813B84"/>
    <w:pPr>
      <w:widowControl w:val="0"/>
      <w:spacing w:before="0" w:after="0"/>
      <w:jc w:val="both"/>
    </w:pPr>
    <w:rPr>
      <w:rFonts w:ascii="Times New Roman" w:hAnsi="Times New Roman"/>
      <w:b/>
      <w:sz w:val="24"/>
      <w:lang w:val="en-US"/>
    </w:rPr>
  </w:style>
  <w:style w:type="paragraph" w:styleId="BodyText3">
    <w:name w:val="Body Text 3"/>
    <w:basedOn w:val="Normal"/>
    <w:rsid w:val="00813B84"/>
    <w:pPr>
      <w:spacing w:before="0" w:after="0"/>
      <w:jc w:val="both"/>
    </w:pPr>
    <w:rPr>
      <w:rFonts w:ascii="Times New Roman" w:hAnsi="Times New Roman"/>
      <w:b/>
      <w:i/>
      <w:color w:val="0000FF"/>
      <w:sz w:val="26"/>
    </w:rPr>
  </w:style>
  <w:style w:type="table" w:styleId="TableGrid">
    <w:name w:val="Table Grid"/>
    <w:basedOn w:val="TableNormal"/>
    <w:rsid w:val="00E03FC3"/>
    <w:pPr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12px1">
    <w:name w:val="black12px1"/>
    <w:basedOn w:val="DefaultParagraphFont"/>
    <w:rsid w:val="002E73A2"/>
    <w:rPr>
      <w:strike w:val="0"/>
      <w:dstrike w:val="0"/>
      <w:sz w:val="18"/>
      <w:szCs w:val="18"/>
      <w:u w:val="none"/>
      <w:effect w:val="none"/>
    </w:rPr>
  </w:style>
  <w:style w:type="paragraph" w:styleId="DocumentMap">
    <w:name w:val="Document Map"/>
    <w:basedOn w:val="Normal"/>
    <w:semiHidden/>
    <w:rsid w:val="00AE0671"/>
    <w:pPr>
      <w:shd w:val="clear" w:color="auto" w:fill="000080"/>
    </w:pPr>
  </w:style>
  <w:style w:type="character" w:customStyle="1" w:styleId="Job">
    <w:name w:val="Job"/>
    <w:rsid w:val="00B30082"/>
    <w:rPr>
      <w:i/>
    </w:rPr>
  </w:style>
  <w:style w:type="paragraph" w:customStyle="1" w:styleId="bulletedlist">
    <w:name w:val="bulleted list"/>
    <w:basedOn w:val="Normal"/>
    <w:rsid w:val="004D27DA"/>
    <w:pPr>
      <w:numPr>
        <w:numId w:val="13"/>
      </w:numPr>
      <w:spacing w:after="80" w:line="220" w:lineRule="exact"/>
    </w:pPr>
    <w:rPr>
      <w:rFonts w:ascii="Tahoma" w:hAnsi="Tahoma"/>
      <w:spacing w:val="10"/>
      <w:sz w:val="16"/>
      <w:szCs w:val="16"/>
      <w:lang w:val="en-US"/>
    </w:rPr>
  </w:style>
  <w:style w:type="paragraph" w:customStyle="1" w:styleId="bulletedlistlastline">
    <w:name w:val="bulleted list last line"/>
    <w:basedOn w:val="bulletedlist"/>
    <w:rsid w:val="004D27DA"/>
    <w:pPr>
      <w:spacing w:after="24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4C"/>
    <w:pPr>
      <w:spacing w:before="0" w:after="0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4C"/>
    <w:rPr>
      <w:rFonts w:ascii="Arial" w:hAnsi="Arial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BDA2-DC15-4867-AA2A-BE3F00A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TCS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Suvendu Halder</dc:creator>
  <cp:lastModifiedBy>wxb820901</cp:lastModifiedBy>
  <cp:revision>11</cp:revision>
  <cp:lastPrinted>2004-08-09T07:10:00Z</cp:lastPrinted>
  <dcterms:created xsi:type="dcterms:W3CDTF">2014-02-27T09:46:00Z</dcterms:created>
  <dcterms:modified xsi:type="dcterms:W3CDTF">2015-07-27T14:02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62572506</vt:lpwstr>
  </property>
</Properties>
</file>